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12A0" w14:textId="77777777" w:rsidR="001A03D0" w:rsidRDefault="001A03D0" w:rsidP="0061402E">
      <w:pPr>
        <w:rPr>
          <w:rFonts w:ascii="Century Gothic" w:hAnsi="Century Gothic"/>
          <w:b/>
          <w:sz w:val="36"/>
        </w:rPr>
      </w:pPr>
    </w:p>
    <w:p w14:paraId="1954F8C5" w14:textId="3041868E" w:rsidR="00EA4723" w:rsidRDefault="00EA4723">
      <w:pPr>
        <w:rPr>
          <w:rFonts w:ascii="Century Gothic" w:hAnsi="Century Gothic"/>
          <w:b/>
          <w:sz w:val="36"/>
        </w:rPr>
      </w:pPr>
      <w:r w:rsidRPr="00EA4723">
        <w:rPr>
          <w:rFonts w:ascii="Century Gothic" w:hAnsi="Century Gothic"/>
          <w:b/>
          <w:sz w:val="36"/>
        </w:rPr>
        <w:drawing>
          <wp:inline distT="0" distB="0" distL="0" distR="0" wp14:anchorId="5CD3CF59" wp14:editId="7734AA50">
            <wp:extent cx="5760720" cy="7032625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6"/>
        </w:rPr>
        <w:br w:type="page"/>
      </w:r>
    </w:p>
    <w:p w14:paraId="43EB3020" w14:textId="44BCC817" w:rsidR="0061402E" w:rsidRDefault="00FE7ACF" w:rsidP="006140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36"/>
        </w:rPr>
        <w:lastRenderedPageBreak/>
        <w:t>Ich gehöre zur Gemeinschaft der Kirche</w:t>
      </w:r>
      <w:r w:rsidR="004D56DF" w:rsidRPr="0046282B">
        <w:rPr>
          <w:rFonts w:ascii="Century Gothic" w:hAnsi="Century Gothic"/>
          <w:b/>
          <w:sz w:val="36"/>
        </w:rPr>
        <w:br/>
      </w:r>
    </w:p>
    <w:p w14:paraId="474A607B" w14:textId="3602EBFC" w:rsidR="00FE7ACF" w:rsidRDefault="00FD6F01" w:rsidP="006140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eser GA steht unter dem Zeichen </w:t>
      </w:r>
      <w:r w:rsidR="00CF3E5F">
        <w:rPr>
          <w:rFonts w:ascii="Century Gothic" w:hAnsi="Century Gothic"/>
          <w:sz w:val="24"/>
          <w:szCs w:val="24"/>
        </w:rPr>
        <w:t>„</w:t>
      </w:r>
      <w:r>
        <w:rPr>
          <w:rFonts w:ascii="Century Gothic" w:hAnsi="Century Gothic"/>
          <w:sz w:val="24"/>
          <w:szCs w:val="24"/>
        </w:rPr>
        <w:t>Teil der Kirche</w:t>
      </w:r>
      <w:r w:rsidR="00CF3E5F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</w:rPr>
        <w:t xml:space="preserve"> zu sein. </w:t>
      </w:r>
      <w:r w:rsidR="00D1769F">
        <w:rPr>
          <w:rFonts w:ascii="Century Gothic" w:hAnsi="Century Gothic"/>
          <w:sz w:val="24"/>
          <w:szCs w:val="24"/>
        </w:rPr>
        <w:t>Das Gebet – das Gespräch vo</w:t>
      </w:r>
      <w:r w:rsidR="00E6156D">
        <w:rPr>
          <w:rFonts w:ascii="Century Gothic" w:hAnsi="Century Gothic"/>
          <w:sz w:val="24"/>
          <w:szCs w:val="24"/>
        </w:rPr>
        <w:t>m</w:t>
      </w:r>
      <w:r w:rsidR="00D1769F">
        <w:rPr>
          <w:rFonts w:ascii="Century Gothic" w:hAnsi="Century Gothic"/>
          <w:sz w:val="24"/>
          <w:szCs w:val="24"/>
        </w:rPr>
        <w:t xml:space="preserve"> Menschen zu Gott – ist das Fundament einer Gottesbeziehung und damit auch das Fundament der Kirche. Deshalb werden wir </w:t>
      </w:r>
      <w:r w:rsidR="00E6156D">
        <w:rPr>
          <w:rFonts w:ascii="Century Gothic" w:hAnsi="Century Gothic"/>
          <w:sz w:val="24"/>
          <w:szCs w:val="24"/>
        </w:rPr>
        <w:t>dieses Thema</w:t>
      </w:r>
      <w:r w:rsidR="00D1769F">
        <w:rPr>
          <w:rFonts w:ascii="Century Gothic" w:hAnsi="Century Gothic"/>
          <w:sz w:val="24"/>
          <w:szCs w:val="24"/>
        </w:rPr>
        <w:t xml:space="preserve"> </w:t>
      </w:r>
      <w:r w:rsidR="00E6156D">
        <w:rPr>
          <w:rFonts w:ascii="Century Gothic" w:hAnsi="Century Gothic"/>
          <w:sz w:val="24"/>
          <w:szCs w:val="24"/>
        </w:rPr>
        <w:t xml:space="preserve">auch </w:t>
      </w:r>
      <w:r w:rsidR="00D1769F">
        <w:rPr>
          <w:rFonts w:ascii="Century Gothic" w:hAnsi="Century Gothic"/>
          <w:sz w:val="24"/>
          <w:szCs w:val="24"/>
        </w:rPr>
        <w:t>in diesem Gruppenabend behandeln. Primär soll das Gebet erlebt werden können und nicht theoretisch behandelt werden.</w:t>
      </w:r>
    </w:p>
    <w:p w14:paraId="57C41142" w14:textId="77777777" w:rsidR="00FD6F01" w:rsidRDefault="00FD6F01" w:rsidP="0061402E">
      <w:pPr>
        <w:rPr>
          <w:rFonts w:ascii="Century Gothic" w:hAnsi="Century Gothic"/>
          <w:sz w:val="24"/>
          <w:szCs w:val="24"/>
        </w:rPr>
      </w:pPr>
    </w:p>
    <w:p w14:paraId="5CB4AE5D" w14:textId="5E34FBEB" w:rsidR="0061402E" w:rsidRDefault="00E6156D" w:rsidP="006140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s nächster Anlass steht das Ö</w:t>
      </w:r>
      <w:r w:rsidR="00FD6F01">
        <w:rPr>
          <w:rFonts w:ascii="Century Gothic" w:hAnsi="Century Gothic"/>
          <w:sz w:val="24"/>
          <w:szCs w:val="24"/>
        </w:rPr>
        <w:t xml:space="preserve">ffentliche Ja vor der Tür. </w:t>
      </w:r>
      <w:r>
        <w:rPr>
          <w:rFonts w:ascii="Century Gothic" w:hAnsi="Century Gothic"/>
          <w:sz w:val="24"/>
          <w:szCs w:val="24"/>
        </w:rPr>
        <w:t>Dieses werden wir am Schluss des Abends noch vorbereiten</w:t>
      </w:r>
    </w:p>
    <w:p w14:paraId="1F73CAFC" w14:textId="64DEDE89" w:rsidR="00FD6F01" w:rsidRDefault="00E6156D" w:rsidP="00FD6F01">
      <w:pPr>
        <w:pStyle w:val="Listenabsatz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G Sabrina</w:t>
      </w:r>
      <w:r w:rsidR="00FD6F01" w:rsidRPr="00FD6F01">
        <w:rPr>
          <w:rFonts w:ascii="Century Gothic" w:hAnsi="Century Gothic"/>
          <w:sz w:val="24"/>
          <w:szCs w:val="24"/>
        </w:rPr>
        <w:t xml:space="preserve">: </w:t>
      </w:r>
      <w:r w:rsidR="00CF3E5F">
        <w:rPr>
          <w:rFonts w:ascii="Century Gothic" w:hAnsi="Century Gothic"/>
          <w:sz w:val="24"/>
          <w:szCs w:val="24"/>
        </w:rPr>
        <w:t>Lobpreis</w:t>
      </w:r>
    </w:p>
    <w:p w14:paraId="02803300" w14:textId="62F7EAC4" w:rsidR="00FD6F01" w:rsidRDefault="00E6156D" w:rsidP="00FD6F01">
      <w:pPr>
        <w:pStyle w:val="Listenabsatz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G </w:t>
      </w:r>
      <w:r w:rsidR="00FD6F01">
        <w:rPr>
          <w:rFonts w:ascii="Century Gothic" w:hAnsi="Century Gothic"/>
          <w:sz w:val="24"/>
          <w:szCs w:val="24"/>
        </w:rPr>
        <w:t>Peter: Kyrie</w:t>
      </w:r>
    </w:p>
    <w:p w14:paraId="0B312FB1" w14:textId="36D8D3B7" w:rsidR="00FD6F01" w:rsidRDefault="00E6156D" w:rsidP="00FD6F01">
      <w:pPr>
        <w:pStyle w:val="Listenabsatz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G </w:t>
      </w:r>
      <w:r w:rsidR="00E81CC6">
        <w:rPr>
          <w:rFonts w:ascii="Century Gothic" w:hAnsi="Century Gothic"/>
          <w:sz w:val="24"/>
          <w:szCs w:val="24"/>
        </w:rPr>
        <w:t>Manuela</w:t>
      </w:r>
      <w:r w:rsidR="006676F8">
        <w:rPr>
          <w:rFonts w:ascii="Century Gothic" w:hAnsi="Century Gothic"/>
          <w:sz w:val="24"/>
          <w:szCs w:val="24"/>
        </w:rPr>
        <w:t xml:space="preserve">: </w:t>
      </w:r>
      <w:r w:rsidR="00DE7044">
        <w:rPr>
          <w:rFonts w:ascii="Century Gothic" w:hAnsi="Century Gothic"/>
          <w:sz w:val="24"/>
          <w:szCs w:val="24"/>
        </w:rPr>
        <w:t>Fürbitten</w:t>
      </w:r>
      <w:r w:rsidR="00E81CC6">
        <w:rPr>
          <w:rFonts w:ascii="Century Gothic" w:hAnsi="Century Gothic"/>
          <w:sz w:val="24"/>
          <w:szCs w:val="24"/>
        </w:rPr>
        <w:t xml:space="preserve"> und Lesung</w:t>
      </w:r>
    </w:p>
    <w:p w14:paraId="4C9759E0" w14:textId="60F3893C" w:rsidR="00770FAE" w:rsidRPr="00770FAE" w:rsidRDefault="00770FAE" w:rsidP="00770FAE">
      <w:pPr>
        <w:rPr>
          <w:rFonts w:ascii="Century Gothic" w:hAnsi="Century Gothic"/>
          <w:sz w:val="24"/>
          <w:szCs w:val="24"/>
        </w:rPr>
      </w:pPr>
    </w:p>
    <w:p w14:paraId="383ED966" w14:textId="77777777" w:rsidR="00FD6F01" w:rsidRPr="0046282B" w:rsidRDefault="00FD6F01" w:rsidP="0061402E">
      <w:pPr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082"/>
        <w:gridCol w:w="5696"/>
        <w:gridCol w:w="2402"/>
      </w:tblGrid>
      <w:tr w:rsidR="004D56DF" w:rsidRPr="0046282B" w14:paraId="40F8E31C" w14:textId="77777777" w:rsidTr="00860901">
        <w:tc>
          <w:tcPr>
            <w:tcW w:w="1101" w:type="dxa"/>
          </w:tcPr>
          <w:p w14:paraId="1A9214D5" w14:textId="77777777" w:rsidR="004D56DF" w:rsidRPr="0046282B" w:rsidRDefault="004D56DF" w:rsidP="004D56DF">
            <w:pPr>
              <w:spacing w:before="120" w:after="120"/>
              <w:rPr>
                <w:rFonts w:ascii="Century Gothic" w:hAnsi="Century Gothic"/>
                <w:b/>
              </w:rPr>
            </w:pPr>
            <w:r w:rsidRPr="0046282B">
              <w:rPr>
                <w:rFonts w:ascii="Century Gothic" w:hAnsi="Century Gothic"/>
                <w:b/>
              </w:rPr>
              <w:t>Zeit</w:t>
            </w:r>
          </w:p>
        </w:tc>
        <w:tc>
          <w:tcPr>
            <w:tcW w:w="5811" w:type="dxa"/>
          </w:tcPr>
          <w:p w14:paraId="7135EA32" w14:textId="77777777" w:rsidR="004D56DF" w:rsidRPr="0046282B" w:rsidRDefault="004D56DF" w:rsidP="004D56DF">
            <w:pPr>
              <w:spacing w:before="120" w:after="120"/>
              <w:rPr>
                <w:rFonts w:ascii="Century Gothic" w:hAnsi="Century Gothic"/>
                <w:b/>
              </w:rPr>
            </w:pPr>
            <w:r w:rsidRPr="0046282B">
              <w:rPr>
                <w:rFonts w:ascii="Century Gothic" w:hAnsi="Century Gothic"/>
                <w:b/>
              </w:rPr>
              <w:t>Inhalt</w:t>
            </w:r>
          </w:p>
        </w:tc>
        <w:tc>
          <w:tcPr>
            <w:tcW w:w="2268" w:type="dxa"/>
          </w:tcPr>
          <w:p w14:paraId="3C66708F" w14:textId="77777777" w:rsidR="004D56DF" w:rsidRPr="0046282B" w:rsidRDefault="004D56DF" w:rsidP="004D56DF">
            <w:pPr>
              <w:spacing w:before="120" w:after="120"/>
              <w:rPr>
                <w:rFonts w:ascii="Century Gothic" w:hAnsi="Century Gothic"/>
                <w:b/>
              </w:rPr>
            </w:pPr>
            <w:r w:rsidRPr="0046282B">
              <w:rPr>
                <w:rFonts w:ascii="Century Gothic" w:hAnsi="Century Gothic"/>
                <w:b/>
              </w:rPr>
              <w:t>Material</w:t>
            </w:r>
          </w:p>
        </w:tc>
      </w:tr>
      <w:tr w:rsidR="004D56DF" w:rsidRPr="0046282B" w14:paraId="44C6268D" w14:textId="77777777" w:rsidTr="00860901">
        <w:tc>
          <w:tcPr>
            <w:tcW w:w="1101" w:type="dxa"/>
          </w:tcPr>
          <w:p w14:paraId="272D75C0" w14:textId="0000FE1D" w:rsidR="004D56DF" w:rsidRPr="0046282B" w:rsidRDefault="004D48BA" w:rsidP="004D56DF">
            <w:pPr>
              <w:spacing w:before="120" w:after="120"/>
              <w:rPr>
                <w:rFonts w:ascii="Century Gothic" w:hAnsi="Century Gothic"/>
              </w:rPr>
            </w:pPr>
            <w:r w:rsidRPr="0046282B">
              <w:rPr>
                <w:rFonts w:ascii="Century Gothic" w:hAnsi="Century Gothic"/>
              </w:rPr>
              <w:t>2'</w:t>
            </w:r>
          </w:p>
          <w:p w14:paraId="0020AEC6" w14:textId="390EDC7B" w:rsidR="00306DEA" w:rsidRPr="0046282B" w:rsidRDefault="00EE236C" w:rsidP="004D56DF">
            <w:pPr>
              <w:spacing w:before="120" w:after="120"/>
              <w:rPr>
                <w:rFonts w:ascii="Century Gothic" w:hAnsi="Century Gothic"/>
              </w:rPr>
            </w:pPr>
            <w:r w:rsidRPr="0046282B">
              <w:rPr>
                <w:rFonts w:ascii="Century Gothic" w:hAnsi="Century Gothic"/>
              </w:rPr>
              <w:t>2’</w:t>
            </w:r>
          </w:p>
          <w:p w14:paraId="0064EB77" w14:textId="63A8A00E" w:rsidR="004433DB" w:rsidRPr="0046282B" w:rsidRDefault="00FD6F01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 w:rsidR="004433DB">
              <w:rPr>
                <w:rFonts w:ascii="Century Gothic" w:hAnsi="Century Gothic"/>
              </w:rPr>
              <w:br/>
            </w:r>
          </w:p>
          <w:p w14:paraId="38FD4D65" w14:textId="089CDAF2" w:rsidR="004433DB" w:rsidRDefault="00F77ED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’</w:t>
            </w:r>
          </w:p>
          <w:p w14:paraId="67EDE692" w14:textId="6BB405D9" w:rsidR="00A50CF8" w:rsidRDefault="00A50CF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  <w:p w14:paraId="036DF113" w14:textId="7A8C8825" w:rsidR="004433DB" w:rsidRDefault="00A50CF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AE46C3">
              <w:rPr>
                <w:rFonts w:ascii="Century Gothic" w:hAnsi="Century Gothic"/>
              </w:rPr>
              <w:br/>
            </w:r>
            <w:r w:rsidR="003A3E15">
              <w:rPr>
                <w:rFonts w:ascii="Century Gothic" w:hAnsi="Century Gothic"/>
              </w:rPr>
              <w:t>5</w:t>
            </w:r>
            <w:r w:rsidR="00AE46C3">
              <w:rPr>
                <w:rFonts w:ascii="Century Gothic" w:hAnsi="Century Gothic"/>
              </w:rPr>
              <w:t>’</w:t>
            </w:r>
          </w:p>
          <w:p w14:paraId="22934F12" w14:textId="77777777" w:rsidR="001A03D0" w:rsidRDefault="00CF3E5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ED6BC0">
              <w:rPr>
                <w:rFonts w:ascii="Century Gothic" w:hAnsi="Century Gothic"/>
              </w:rPr>
              <w:br/>
            </w:r>
            <w:r w:rsidR="00ED6BC0">
              <w:rPr>
                <w:rFonts w:ascii="Century Gothic" w:hAnsi="Century Gothic"/>
              </w:rPr>
              <w:br/>
            </w:r>
            <w:r w:rsidR="003A3E15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2BC60DB1" w14:textId="7C4FF5BD" w:rsidR="004433DB" w:rsidRDefault="00AE46C3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 w:rsidR="00ED6BC0">
              <w:rPr>
                <w:rFonts w:ascii="Century Gothic" w:hAnsi="Century Gothic"/>
              </w:rPr>
              <w:br/>
            </w:r>
            <w:r w:rsidR="00ED6BC0">
              <w:rPr>
                <w:rFonts w:ascii="Century Gothic" w:hAnsi="Century Gothic"/>
              </w:rPr>
              <w:br/>
            </w:r>
          </w:p>
          <w:p w14:paraId="6951A2DC" w14:textId="5E663C22" w:rsidR="004433DB" w:rsidRDefault="006676F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0</w:t>
            </w:r>
            <w:r w:rsidR="00770FAE">
              <w:rPr>
                <w:rFonts w:ascii="Century Gothic" w:hAnsi="Century Gothic"/>
              </w:rPr>
              <w:t>’</w:t>
            </w:r>
            <w:r w:rsidR="00AE46C3">
              <w:rPr>
                <w:rFonts w:ascii="Century Gothic" w:hAnsi="Century Gothic"/>
              </w:rPr>
              <w:br/>
            </w:r>
          </w:p>
          <w:p w14:paraId="33BFA636" w14:textId="77777777" w:rsidR="003A3E15" w:rsidRDefault="00CF3E5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  <w:p w14:paraId="0582A052" w14:textId="042018DB" w:rsidR="00770FAE" w:rsidRDefault="00CF3E5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3A3E15">
              <w:rPr>
                <w:rFonts w:ascii="Century Gothic" w:hAnsi="Century Gothic"/>
              </w:rPr>
              <w:br/>
            </w:r>
            <w:r w:rsidR="003A3E15">
              <w:rPr>
                <w:rFonts w:ascii="Century Gothic" w:hAnsi="Century Gothic"/>
              </w:rPr>
              <w:br/>
            </w:r>
          </w:p>
          <w:p w14:paraId="76B88AD5" w14:textId="0270A99F" w:rsidR="004D466A" w:rsidRDefault="003A3E15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’</w:t>
            </w:r>
          </w:p>
          <w:p w14:paraId="0AA7EBC6" w14:textId="3308574C" w:rsidR="004433DB" w:rsidRPr="0046282B" w:rsidRDefault="002763F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26898125" w14:textId="05891B31" w:rsidR="0082700B" w:rsidRDefault="00E92DD6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3C3928">
              <w:rPr>
                <w:rFonts w:ascii="Century Gothic" w:hAnsi="Century Gothic"/>
              </w:rPr>
              <w:br/>
            </w:r>
          </w:p>
          <w:p w14:paraId="36067241" w14:textId="55E460BA" w:rsidR="003A3E15" w:rsidRPr="0046282B" w:rsidRDefault="00F7280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3A3E15">
              <w:rPr>
                <w:rFonts w:ascii="Century Gothic" w:hAnsi="Century Gothic"/>
              </w:rPr>
              <w:t>’</w:t>
            </w:r>
          </w:p>
          <w:p w14:paraId="6B51C382" w14:textId="4B206356" w:rsidR="003A3E15" w:rsidRDefault="00ED6BC0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164ACE76" w14:textId="68F993AF" w:rsidR="00FD18F7" w:rsidRPr="0046282B" w:rsidRDefault="009C1AD7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’</w:t>
            </w:r>
          </w:p>
          <w:p w14:paraId="5BBD0239" w14:textId="77777777" w:rsidR="007776E3" w:rsidRDefault="007776E3" w:rsidP="004D56DF">
            <w:pPr>
              <w:spacing w:before="120" w:after="120"/>
              <w:rPr>
                <w:rFonts w:ascii="Century Gothic" w:hAnsi="Century Gothic"/>
              </w:rPr>
            </w:pPr>
          </w:p>
          <w:p w14:paraId="042C1F38" w14:textId="66234CDE" w:rsidR="0082700B" w:rsidRPr="0046282B" w:rsidRDefault="003C392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2BB6525B" w14:textId="4707E08D" w:rsidR="0082700B" w:rsidRPr="0046282B" w:rsidRDefault="003C392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CF3E5F">
              <w:rPr>
                <w:rFonts w:ascii="Century Gothic" w:hAnsi="Century Gothic"/>
              </w:rPr>
              <w:br/>
            </w:r>
            <w:r w:rsidR="00CF3E5F">
              <w:rPr>
                <w:rFonts w:ascii="Century Gothic" w:hAnsi="Century Gothic"/>
              </w:rPr>
              <w:br/>
            </w:r>
            <w:r w:rsidR="00CF3E5F">
              <w:rPr>
                <w:rFonts w:ascii="Century Gothic" w:hAnsi="Century Gothic"/>
              </w:rPr>
              <w:br/>
            </w:r>
            <w:r w:rsidR="00CF3E5F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1759F9">
              <w:rPr>
                <w:rFonts w:ascii="Century Gothic" w:hAnsi="Century Gothic"/>
              </w:rPr>
              <w:br/>
            </w:r>
            <w:r w:rsidR="001759F9">
              <w:rPr>
                <w:rFonts w:ascii="Century Gothic" w:hAnsi="Century Gothic"/>
              </w:rPr>
              <w:br/>
            </w:r>
            <w:r w:rsidR="001759F9">
              <w:rPr>
                <w:rFonts w:ascii="Century Gothic" w:hAnsi="Century Gothic"/>
              </w:rPr>
              <w:br/>
            </w:r>
            <w:r w:rsidR="001759F9">
              <w:rPr>
                <w:rFonts w:ascii="Century Gothic" w:hAnsi="Century Gothic"/>
              </w:rPr>
              <w:br/>
            </w:r>
            <w:r w:rsidR="001759F9">
              <w:rPr>
                <w:rFonts w:ascii="Century Gothic" w:hAnsi="Century Gothic"/>
              </w:rPr>
              <w:br/>
            </w:r>
            <w:r w:rsidR="001759F9">
              <w:rPr>
                <w:rFonts w:ascii="Century Gothic" w:hAnsi="Century Gothic"/>
              </w:rPr>
              <w:br/>
            </w:r>
          </w:p>
          <w:p w14:paraId="640A7395" w14:textId="77777777" w:rsidR="003A3E15" w:rsidRDefault="003A3E15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70E613A7" w14:textId="41214FFD" w:rsidR="0082700B" w:rsidRPr="0046282B" w:rsidRDefault="00207E0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’</w:t>
            </w:r>
          </w:p>
          <w:p w14:paraId="458CE195" w14:textId="77777777" w:rsidR="00FD18F7" w:rsidRPr="0046282B" w:rsidRDefault="00FD18F7" w:rsidP="004D56DF">
            <w:pPr>
              <w:spacing w:before="120" w:after="120"/>
              <w:rPr>
                <w:rFonts w:ascii="Century Gothic" w:hAnsi="Century Gothic"/>
              </w:rPr>
            </w:pPr>
          </w:p>
          <w:p w14:paraId="2A142393" w14:textId="616378EC" w:rsidR="00BE00E6" w:rsidRPr="0046282B" w:rsidRDefault="00BE00E6" w:rsidP="003C3928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5811" w:type="dxa"/>
          </w:tcPr>
          <w:p w14:paraId="61A587FB" w14:textId="77777777" w:rsidR="004D56DF" w:rsidRPr="0046282B" w:rsidRDefault="004D56DF" w:rsidP="004D56DF">
            <w:pPr>
              <w:spacing w:before="120" w:after="120"/>
              <w:rPr>
                <w:rFonts w:ascii="Century Gothic" w:hAnsi="Century Gothic"/>
                <w:b/>
              </w:rPr>
            </w:pPr>
            <w:r w:rsidRPr="0046282B">
              <w:rPr>
                <w:rFonts w:ascii="Century Gothic" w:hAnsi="Century Gothic"/>
                <w:b/>
              </w:rPr>
              <w:lastRenderedPageBreak/>
              <w:t>Begrüssung</w:t>
            </w:r>
            <w:r w:rsidR="00861A50" w:rsidRPr="0046282B">
              <w:rPr>
                <w:rFonts w:ascii="Century Gothic" w:hAnsi="Century Gothic"/>
                <w:b/>
              </w:rPr>
              <w:t xml:space="preserve"> und kurzes Gebet Gruppenleiter</w:t>
            </w:r>
          </w:p>
          <w:p w14:paraId="512FFC3E" w14:textId="77777777" w:rsidR="00282DF4" w:rsidRPr="0046282B" w:rsidRDefault="00282DF4" w:rsidP="00282DF4">
            <w:pPr>
              <w:spacing w:before="120" w:after="120"/>
              <w:rPr>
                <w:rFonts w:ascii="Century Gothic" w:hAnsi="Century Gothic"/>
                <w:b/>
              </w:rPr>
            </w:pPr>
            <w:r w:rsidRPr="0046282B">
              <w:rPr>
                <w:rFonts w:ascii="Century Gothic" w:hAnsi="Century Gothic"/>
                <w:b/>
              </w:rPr>
              <w:t>Inhalt des Abends</w:t>
            </w:r>
          </w:p>
          <w:p w14:paraId="38ECB7B5" w14:textId="04BB1C28" w:rsidR="00282DF4" w:rsidRPr="00BE00E6" w:rsidRDefault="00282DF4" w:rsidP="00BE00E6">
            <w:pPr>
              <w:spacing w:before="120" w:after="120"/>
              <w:rPr>
                <w:rFonts w:ascii="Century Gothic" w:hAnsi="Century Gothic"/>
              </w:rPr>
            </w:pPr>
            <w:r w:rsidRPr="00BE00E6">
              <w:rPr>
                <w:rFonts w:ascii="Century Gothic" w:hAnsi="Century Gothic"/>
              </w:rPr>
              <w:t>Grob erklären, um w</w:t>
            </w:r>
            <w:r w:rsidR="00FD6F01">
              <w:rPr>
                <w:rFonts w:ascii="Century Gothic" w:hAnsi="Century Gothic"/>
              </w:rPr>
              <w:t xml:space="preserve">as es beim heutigen </w:t>
            </w:r>
            <w:r w:rsidR="00A0431A">
              <w:rPr>
                <w:rFonts w:ascii="Century Gothic" w:hAnsi="Century Gothic"/>
              </w:rPr>
              <w:t>GA</w:t>
            </w:r>
            <w:r w:rsidR="00FD6F01">
              <w:rPr>
                <w:rFonts w:ascii="Century Gothic" w:hAnsi="Century Gothic"/>
              </w:rPr>
              <w:t xml:space="preserve"> geht: </w:t>
            </w:r>
            <w:r w:rsidR="001264AD">
              <w:rPr>
                <w:rFonts w:ascii="Century Gothic" w:hAnsi="Century Gothic"/>
              </w:rPr>
              <w:br/>
            </w:r>
            <w:r w:rsidR="00E6156D">
              <w:rPr>
                <w:rFonts w:ascii="Century Gothic" w:hAnsi="Century Gothic"/>
              </w:rPr>
              <w:t>3</w:t>
            </w:r>
            <w:r w:rsidR="00A0431A">
              <w:rPr>
                <w:rFonts w:ascii="Century Gothic" w:hAnsi="Century Gothic"/>
              </w:rPr>
              <w:t xml:space="preserve"> Themenblöcke: </w:t>
            </w:r>
            <w:r w:rsidR="00FD6F01">
              <w:rPr>
                <w:rFonts w:ascii="Century Gothic" w:hAnsi="Century Gothic"/>
              </w:rPr>
              <w:t>Teil der Kirche sein</w:t>
            </w:r>
            <w:r w:rsidR="00E6156D">
              <w:rPr>
                <w:rFonts w:ascii="Century Gothic" w:hAnsi="Century Gothic"/>
              </w:rPr>
              <w:t>, Gebet</w:t>
            </w:r>
            <w:r w:rsidR="00FD6F01">
              <w:rPr>
                <w:rFonts w:ascii="Century Gothic" w:hAnsi="Century Gothic"/>
              </w:rPr>
              <w:t xml:space="preserve"> &amp; Vorbereitung </w:t>
            </w:r>
            <w:r w:rsidR="00E6156D">
              <w:rPr>
                <w:rFonts w:ascii="Century Gothic" w:hAnsi="Century Gothic"/>
              </w:rPr>
              <w:t>Ö</w:t>
            </w:r>
            <w:r w:rsidR="00FD6F01">
              <w:rPr>
                <w:rFonts w:ascii="Century Gothic" w:hAnsi="Century Gothic"/>
              </w:rPr>
              <w:t>ffentliches Ja</w:t>
            </w:r>
          </w:p>
          <w:p w14:paraId="78557F6C" w14:textId="436A00F0" w:rsidR="00F35164" w:rsidRDefault="00D513D2" w:rsidP="00F35164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il von etwas sein</w:t>
            </w:r>
          </w:p>
          <w:p w14:paraId="198B58D6" w14:textId="6E06910F" w:rsidR="00F77EDF" w:rsidRDefault="00F77EDF" w:rsidP="00F77E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inzel</w:t>
            </w:r>
            <w:r w:rsidR="003A3E15">
              <w:rPr>
                <w:rFonts w:ascii="Century Gothic" w:hAnsi="Century Gothic"/>
              </w:rPr>
              <w:t>arbeit als Einstieg.</w:t>
            </w:r>
          </w:p>
          <w:p w14:paraId="5CA73E3D" w14:textId="0888A7CA" w:rsidR="00F35164" w:rsidRPr="003E5A7C" w:rsidRDefault="00F77EDF" w:rsidP="00F77EDF">
            <w:pPr>
              <w:pStyle w:val="Listenabsatz"/>
              <w:numPr>
                <w:ilvl w:val="0"/>
                <w:numId w:val="12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 w:rsidRPr="00F77EDF">
              <w:rPr>
                <w:rFonts w:ascii="Century Gothic" w:hAnsi="Century Gothic"/>
              </w:rPr>
              <w:t>Im ersten Schritt schreibt im Dossier kurz für sich auf, wovon er ein Teil ist.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br/>
            </w:r>
            <w:r w:rsidR="003E5A7C">
              <w:rPr>
                <w:rFonts w:ascii="Century Gothic" w:hAnsi="Century Gothic"/>
              </w:rPr>
              <w:t>(Beispiele</w:t>
            </w:r>
            <w:r>
              <w:rPr>
                <w:rFonts w:ascii="Century Gothic" w:hAnsi="Century Gothic"/>
              </w:rPr>
              <w:t>:</w:t>
            </w:r>
            <w:r w:rsidR="003E5A7C">
              <w:rPr>
                <w:rFonts w:ascii="Century Gothic" w:hAnsi="Century Gothic"/>
              </w:rPr>
              <w:t xml:space="preserve"> Schweiz, Mann / Frau, Sportverein, Christen, Schule, </w:t>
            </w:r>
            <w:r w:rsidR="00DE7044">
              <w:rPr>
                <w:rFonts w:ascii="Century Gothic" w:hAnsi="Century Gothic"/>
              </w:rPr>
              <w:t>Jugendliche</w:t>
            </w:r>
            <w:r w:rsidR="003E5A7C">
              <w:rPr>
                <w:rFonts w:ascii="Century Gothic" w:hAnsi="Century Gothic"/>
              </w:rPr>
              <w:t>, Handy-Besitzer...)</w:t>
            </w:r>
          </w:p>
          <w:p w14:paraId="3E9F542F" w14:textId="0B26D487" w:rsidR="00207E0F" w:rsidRDefault="00F77EDF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s zweites </w:t>
            </w:r>
            <w:r w:rsidR="00ED6BC0">
              <w:rPr>
                <w:rFonts w:ascii="Century Gothic" w:hAnsi="Century Gothic"/>
              </w:rPr>
              <w:t>wählt jeder zwei Begriffe aus und schreibt je mindestens</w:t>
            </w:r>
            <w:r>
              <w:rPr>
                <w:rFonts w:ascii="Century Gothic" w:hAnsi="Century Gothic"/>
              </w:rPr>
              <w:t xml:space="preserve"> </w:t>
            </w:r>
            <w:r w:rsidR="00ED6BC0">
              <w:rPr>
                <w:rFonts w:ascii="Century Gothic" w:hAnsi="Century Gothic"/>
              </w:rPr>
              <w:t>drei Motivationen auf, warum er ein Teil davon sein will.</w:t>
            </w:r>
          </w:p>
          <w:p w14:paraId="1D07D56D" w14:textId="683B82B6" w:rsidR="00286D25" w:rsidRPr="00207E0F" w:rsidRDefault="008B2BBF" w:rsidP="00207E0F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il der Kirche sein</w:t>
            </w:r>
          </w:p>
          <w:p w14:paraId="50937C5B" w14:textId="5385E54E" w:rsidR="00286D25" w:rsidRPr="00E6156D" w:rsidRDefault="00E6156D" w:rsidP="00E6156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kussion in der ganzen Gruppe. </w:t>
            </w:r>
          </w:p>
          <w:p w14:paraId="7FAD52C7" w14:textId="61693E09" w:rsidR="00286D25" w:rsidRDefault="00E6156D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e </w:t>
            </w:r>
            <w:proofErr w:type="spellStart"/>
            <w:r>
              <w:rPr>
                <w:rFonts w:ascii="Century Gothic" w:hAnsi="Century Gothic"/>
              </w:rPr>
              <w:t>Firmgruppe</w:t>
            </w:r>
            <w:proofErr w:type="spellEnd"/>
            <w:r>
              <w:rPr>
                <w:rFonts w:ascii="Century Gothic" w:hAnsi="Century Gothic"/>
              </w:rPr>
              <w:t xml:space="preserve"> fragen, was ihre Motivation ist den Firmweg zu machen. (Wichtig: Ehrliche Meinung ist gefragt!)</w:t>
            </w:r>
          </w:p>
          <w:p w14:paraId="04C8ABBA" w14:textId="58561104" w:rsidR="00F77EDF" w:rsidRPr="003A3E15" w:rsidRDefault="00F77EDF" w:rsidP="003A3E15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 w:cs="Times New Roman"/>
                <w:b/>
                <w:lang w:val="de-DE"/>
              </w:rPr>
            </w:pPr>
            <w:r>
              <w:rPr>
                <w:rFonts w:ascii="Century Gothic" w:hAnsi="Century Gothic"/>
              </w:rPr>
              <w:t>Eine ganz zentrale Bedeutung der Firmung ist:</w:t>
            </w:r>
            <w:r w:rsidRPr="00264CBE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Das</w:t>
            </w:r>
            <w:r w:rsidRPr="00264CBE">
              <w:rPr>
                <w:rFonts w:ascii="Century Gothic" w:hAnsi="Century Gothic"/>
              </w:rPr>
              <w:t xml:space="preserve"> definitive „Ja“ zur Kirche und bedeutet auch „Ich will dazugehören.“</w:t>
            </w:r>
            <w:r w:rsidR="003A3E15">
              <w:rPr>
                <w:rFonts w:ascii="Century Gothic" w:hAnsi="Century Gothic"/>
              </w:rPr>
              <w:t xml:space="preserve"> oder „Ich will ein Teil der Kirche sein.“</w:t>
            </w:r>
            <w:r w:rsidRPr="00264CBE">
              <w:rPr>
                <w:rFonts w:ascii="Century Gothic" w:hAnsi="Century Gothic"/>
              </w:rPr>
              <w:t xml:space="preserve"> </w:t>
            </w:r>
            <w:r w:rsidR="003A3E15">
              <w:rPr>
                <w:rFonts w:ascii="Century Gothic" w:hAnsi="Century Gothic"/>
              </w:rPr>
              <w:t>(Hintergrund: Bei der Taufe sagt niemand „Amen“, das muss jeder Einzelne für sich an der Firmung sagen.)</w:t>
            </w:r>
          </w:p>
          <w:p w14:paraId="25C86298" w14:textId="2FFD0D00" w:rsidR="00264CBE" w:rsidRPr="00264CBE" w:rsidRDefault="00ED6BC0" w:rsidP="000C2CA6">
            <w:pPr>
              <w:pStyle w:val="Listenabsatz"/>
              <w:numPr>
                <w:ilvl w:val="0"/>
                <w:numId w:val="6"/>
              </w:numPr>
              <w:spacing w:before="120" w:after="120"/>
              <w:ind w:left="33" w:hanging="284"/>
              <w:rPr>
                <w:rFonts w:ascii="Century Gothic" w:hAnsi="Century Gothic" w:cs="Times New Roman"/>
                <w:b/>
                <w:lang w:val="de-DE"/>
              </w:rPr>
            </w:pPr>
            <w:r>
              <w:rPr>
                <w:rFonts w:ascii="Century Gothic" w:hAnsi="Century Gothic" w:cs="Times New Roman"/>
                <w:b/>
                <w:lang w:val="de-DE"/>
              </w:rPr>
              <w:br/>
            </w:r>
            <w:r w:rsidR="00D745BA">
              <w:rPr>
                <w:rFonts w:ascii="Century Gothic" w:hAnsi="Century Gothic" w:cs="Times New Roman"/>
                <w:b/>
                <w:lang w:val="de-DE"/>
              </w:rPr>
              <w:br/>
            </w:r>
            <w:r>
              <w:rPr>
                <w:rFonts w:ascii="Century Gothic" w:hAnsi="Century Gothic" w:cs="Times New Roman"/>
                <w:b/>
                <w:lang w:val="de-DE"/>
              </w:rPr>
              <w:br/>
            </w:r>
          </w:p>
          <w:p w14:paraId="2C0FFE42" w14:textId="5B5D4FB9" w:rsidR="00D16330" w:rsidRDefault="00AE46C3" w:rsidP="000C2CA6">
            <w:pPr>
              <w:pStyle w:val="Listenabsatz"/>
              <w:numPr>
                <w:ilvl w:val="0"/>
                <w:numId w:val="6"/>
              </w:numPr>
              <w:spacing w:before="120" w:after="120"/>
              <w:ind w:left="33" w:hanging="284"/>
              <w:rPr>
                <w:rFonts w:ascii="Century Gothic" w:hAnsi="Century Gothic" w:cs="Times New Roman"/>
                <w:b/>
                <w:lang w:val="de-DE"/>
              </w:rPr>
            </w:pPr>
            <w:r w:rsidRPr="00264CBE">
              <w:rPr>
                <w:rFonts w:ascii="Century Gothic" w:hAnsi="Century Gothic"/>
                <w:b/>
              </w:rPr>
              <w:lastRenderedPageBreak/>
              <w:t xml:space="preserve">Bibeltext 1. Kor </w:t>
            </w:r>
            <w:r w:rsidR="005070AF" w:rsidRPr="00264CBE">
              <w:rPr>
                <w:rFonts w:ascii="Century Gothic" w:hAnsi="Century Gothic"/>
                <w:b/>
              </w:rPr>
              <w:t xml:space="preserve">12, </w:t>
            </w:r>
            <w:r w:rsidRPr="00264CBE">
              <w:rPr>
                <w:rFonts w:ascii="Century Gothic" w:hAnsi="Century Gothic"/>
                <w:b/>
              </w:rPr>
              <w:t>12-22: „</w:t>
            </w:r>
            <w:r w:rsidRPr="00264CBE">
              <w:rPr>
                <w:rFonts w:ascii="Century Gothic" w:hAnsi="Century Gothic" w:cs="Times New Roman"/>
                <w:b/>
                <w:lang w:val="de-DE"/>
              </w:rPr>
              <w:t>Ein Körper mit vielen Gliedern und Organen“</w:t>
            </w:r>
          </w:p>
          <w:p w14:paraId="249C8053" w14:textId="00A31518" w:rsidR="003A3E15" w:rsidRPr="003A3E15" w:rsidRDefault="003A3E15" w:rsidP="003A3E1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beltext lesen in der ganzen Gruppe.</w:t>
            </w:r>
            <w:r>
              <w:rPr>
                <w:rFonts w:ascii="Century Gothic" w:hAnsi="Century Gothic"/>
              </w:rPr>
              <w:br/>
              <w:t>(Was bedeutet es Teil der Kirche zu sein?)</w:t>
            </w:r>
          </w:p>
          <w:p w14:paraId="7EC1B610" w14:textId="22F3BEE7" w:rsidR="00D16330" w:rsidRDefault="00CF3E5F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ibel aufschlagen lassen: </w:t>
            </w:r>
            <w:r w:rsidR="00770FAE">
              <w:rPr>
                <w:rFonts w:ascii="Century Gothic" w:hAnsi="Century Gothic"/>
              </w:rPr>
              <w:t xml:space="preserve">1. Kor </w:t>
            </w:r>
            <w:r w:rsidR="005070AF">
              <w:rPr>
                <w:rFonts w:ascii="Century Gothic" w:hAnsi="Century Gothic"/>
              </w:rPr>
              <w:t xml:space="preserve">12, </w:t>
            </w:r>
            <w:r w:rsidR="00770FAE">
              <w:rPr>
                <w:rFonts w:ascii="Century Gothic" w:hAnsi="Century Gothic"/>
              </w:rPr>
              <w:t>12-22</w:t>
            </w:r>
            <w:r w:rsidR="00770FAE">
              <w:rPr>
                <w:rFonts w:ascii="Century Gothic" w:hAnsi="Century Gothic"/>
              </w:rPr>
              <w:br/>
              <w:t xml:space="preserve">Den Bibeltext gemeinsam durchlesen (jeder liest einen Vers) und dann in der Stille nochmals </w:t>
            </w:r>
            <w:proofErr w:type="gramStart"/>
            <w:r w:rsidR="00770FAE">
              <w:rPr>
                <w:rFonts w:ascii="Century Gothic" w:hAnsi="Century Gothic"/>
              </w:rPr>
              <w:t>alleine</w:t>
            </w:r>
            <w:proofErr w:type="gramEnd"/>
            <w:r w:rsidR="00770FAE">
              <w:rPr>
                <w:rFonts w:ascii="Century Gothic" w:hAnsi="Century Gothic"/>
              </w:rPr>
              <w:t xml:space="preserve"> lesen. </w:t>
            </w:r>
          </w:p>
          <w:p w14:paraId="29E61F22" w14:textId="2D09F695" w:rsidR="004D466A" w:rsidRPr="004D466A" w:rsidRDefault="00770FAE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 Text miteinander diskutieren: (z.B. Was ist mir unklar? Wo und wie sehe ich den Bezug auf die Kirche und auch auf mein Leben heute?</w:t>
            </w:r>
            <w:r w:rsidR="00CF3E5F">
              <w:rPr>
                <w:rFonts w:ascii="Century Gothic" w:hAnsi="Century Gothic"/>
              </w:rPr>
              <w:t>)</w:t>
            </w:r>
          </w:p>
          <w:p w14:paraId="40FD28C5" w14:textId="69C4F8FD" w:rsidR="00A351BB" w:rsidRPr="0046282B" w:rsidRDefault="005070AF" w:rsidP="00A351BB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postolisches </w:t>
            </w:r>
            <w:r w:rsidR="00770FAE">
              <w:rPr>
                <w:rFonts w:ascii="Century Gothic" w:hAnsi="Century Gothic"/>
                <w:b/>
              </w:rPr>
              <w:t>Glaubensbekenntnis</w:t>
            </w:r>
          </w:p>
          <w:p w14:paraId="207CD987" w14:textId="6AF5E0B4" w:rsidR="00A351BB" w:rsidRPr="0046282B" w:rsidRDefault="00770FAE" w:rsidP="00A351BB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s Glaubensbekenntnis umfasst die zentralen Glaubensinhalte der ka</w:t>
            </w:r>
            <w:r w:rsidR="003A3E15">
              <w:rPr>
                <w:rFonts w:ascii="Century Gothic" w:hAnsi="Century Gothic"/>
              </w:rPr>
              <w:t xml:space="preserve">tholischen Kirche. Wenn man sich firmen lassen und definitiv ein </w:t>
            </w:r>
            <w:r>
              <w:rPr>
                <w:rFonts w:ascii="Century Gothic" w:hAnsi="Century Gothic"/>
              </w:rPr>
              <w:t xml:space="preserve">Teil der Kirche </w:t>
            </w:r>
            <w:r w:rsidR="003A3E15">
              <w:rPr>
                <w:rFonts w:ascii="Century Gothic" w:hAnsi="Century Gothic"/>
              </w:rPr>
              <w:t>sein will</w:t>
            </w:r>
            <w:r>
              <w:rPr>
                <w:rFonts w:ascii="Century Gothic" w:hAnsi="Century Gothic"/>
              </w:rPr>
              <w:t xml:space="preserve">, </w:t>
            </w:r>
            <w:r w:rsidR="00CF3E5F">
              <w:rPr>
                <w:rFonts w:ascii="Century Gothic" w:hAnsi="Century Gothic"/>
              </w:rPr>
              <w:t>bekräftigt man:</w:t>
            </w:r>
            <w:r w:rsidR="00CF3E5F">
              <w:rPr>
                <w:rFonts w:ascii="Century Gothic" w:hAnsi="Century Gothic"/>
              </w:rPr>
              <w:br/>
            </w:r>
            <w:r w:rsidR="005070AF">
              <w:rPr>
                <w:rFonts w:ascii="Century Gothic" w:hAnsi="Century Gothic"/>
              </w:rPr>
              <w:t>„Ja, das glaube ich</w:t>
            </w:r>
            <w:r>
              <w:rPr>
                <w:rFonts w:ascii="Century Gothic" w:hAnsi="Century Gothic"/>
              </w:rPr>
              <w:t xml:space="preserve">. Ich kann </w:t>
            </w:r>
            <w:proofErr w:type="gramStart"/>
            <w:r>
              <w:rPr>
                <w:rFonts w:ascii="Century Gothic" w:hAnsi="Century Gothic"/>
              </w:rPr>
              <w:t>dahinter stehen</w:t>
            </w:r>
            <w:proofErr w:type="gramEnd"/>
            <w:r>
              <w:rPr>
                <w:rFonts w:ascii="Century Gothic" w:hAnsi="Century Gothic"/>
              </w:rPr>
              <w:t>.“</w:t>
            </w:r>
          </w:p>
          <w:p w14:paraId="3E904032" w14:textId="64AF1465" w:rsidR="00712B0F" w:rsidRPr="00CF3E5F" w:rsidRDefault="00770FAE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u zweit das Glaubensbekenntnis durchlesen und besprechen. </w:t>
            </w:r>
            <w:r w:rsidR="00CF3E5F">
              <w:rPr>
                <w:rFonts w:ascii="Century Gothic" w:hAnsi="Century Gothic"/>
              </w:rPr>
              <w:t>Unklarheiten</w:t>
            </w:r>
            <w:r>
              <w:rPr>
                <w:rFonts w:ascii="Century Gothic" w:hAnsi="Century Gothic"/>
              </w:rPr>
              <w:t xml:space="preserve"> </w:t>
            </w:r>
            <w:r w:rsidR="00CF3E5F">
              <w:rPr>
                <w:rFonts w:ascii="Century Gothic" w:hAnsi="Century Gothic"/>
              </w:rPr>
              <w:t>markieren</w:t>
            </w:r>
            <w:r>
              <w:rPr>
                <w:rFonts w:ascii="Century Gothic" w:hAnsi="Century Gothic"/>
              </w:rPr>
              <w:t>.</w:t>
            </w:r>
          </w:p>
          <w:p w14:paraId="75EBCEB6" w14:textId="3727EF76" w:rsidR="00400ACF" w:rsidRPr="00CF3E5F" w:rsidRDefault="005070AF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fällige Unklarheiten in der Gruppe diskutieren und zur Sicherheit eins, zwei Kontrollfragen stellen</w:t>
            </w:r>
            <w:r w:rsidR="003A3E15">
              <w:rPr>
                <w:rFonts w:ascii="Century Gothic" w:hAnsi="Century Gothic"/>
              </w:rPr>
              <w:t xml:space="preserve"> über schwierige Passagen</w:t>
            </w:r>
            <w:r>
              <w:rPr>
                <w:rFonts w:ascii="Century Gothic" w:hAnsi="Century Gothic"/>
              </w:rPr>
              <w:t>.</w:t>
            </w:r>
            <w:r w:rsidR="00400ACF" w:rsidRPr="002763F8">
              <w:rPr>
                <w:rFonts w:ascii="Century Gothic" w:hAnsi="Century Gothic"/>
              </w:rPr>
              <w:t xml:space="preserve"> </w:t>
            </w:r>
          </w:p>
          <w:p w14:paraId="72543C75" w14:textId="1DEA0214" w:rsidR="00400ACF" w:rsidRDefault="003C3928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tzt</w:t>
            </w:r>
            <w:r w:rsidR="002763F8">
              <w:rPr>
                <w:rFonts w:ascii="Century Gothic" w:hAnsi="Century Gothic"/>
              </w:rPr>
              <w:t xml:space="preserve"> setzt sich jeder mit seiner Einstellung heraus</w:t>
            </w:r>
            <w:r>
              <w:rPr>
                <w:rFonts w:ascii="Century Gothic" w:hAnsi="Century Gothic"/>
              </w:rPr>
              <w:t>:</w:t>
            </w:r>
            <w:r w:rsidR="002763F8">
              <w:rPr>
                <w:rFonts w:ascii="Century Gothic" w:hAnsi="Century Gothic"/>
              </w:rPr>
              <w:t xml:space="preserve"> Auf dem Glaubensbekenntnis mach</w:t>
            </w:r>
            <w:r w:rsidR="00A5168C">
              <w:rPr>
                <w:rFonts w:ascii="Century Gothic" w:hAnsi="Century Gothic"/>
              </w:rPr>
              <w:t>t</w:t>
            </w:r>
            <w:r w:rsidR="002763F8">
              <w:rPr>
                <w:rFonts w:ascii="Century Gothic" w:hAnsi="Century Gothic"/>
              </w:rPr>
              <w:t xml:space="preserve"> jeder für sich </w:t>
            </w:r>
            <w:r w:rsidR="00ED6BC0">
              <w:rPr>
                <w:rFonts w:ascii="Century Gothic" w:hAnsi="Century Gothic"/>
              </w:rPr>
              <w:t>vor</w:t>
            </w:r>
            <w:r w:rsidR="002763F8">
              <w:rPr>
                <w:rFonts w:ascii="Century Gothic" w:hAnsi="Century Gothic"/>
              </w:rPr>
              <w:t xml:space="preserve"> jede </w:t>
            </w:r>
            <w:r w:rsidR="00A5168C">
              <w:rPr>
                <w:rFonts w:ascii="Century Gothic" w:hAnsi="Century Gothic"/>
              </w:rPr>
              <w:t>Zeile</w:t>
            </w:r>
            <w:r w:rsidR="002763F8">
              <w:rPr>
                <w:rFonts w:ascii="Century Gothic" w:hAnsi="Century Gothic"/>
              </w:rPr>
              <w:t xml:space="preserve"> einen Punkt, wenn er </w:t>
            </w:r>
            <w:proofErr w:type="gramStart"/>
            <w:r w:rsidR="002763F8">
              <w:rPr>
                <w:rFonts w:ascii="Century Gothic" w:hAnsi="Century Gothic"/>
              </w:rPr>
              <w:t>dahinter stehen</w:t>
            </w:r>
            <w:proofErr w:type="gramEnd"/>
            <w:r w:rsidR="002763F8">
              <w:rPr>
                <w:rFonts w:ascii="Century Gothic" w:hAnsi="Century Gothic"/>
              </w:rPr>
              <w:t xml:space="preserve"> kann</w:t>
            </w:r>
            <w:r w:rsidR="00A5168C">
              <w:rPr>
                <w:rFonts w:ascii="Century Gothic" w:hAnsi="Century Gothic"/>
              </w:rPr>
              <w:t>; ein Fragezeichen, wenn er sich nicht sicher ist und ein Minus, wenn dies überhaupt nicht seiner Meinung entspricht.</w:t>
            </w:r>
          </w:p>
          <w:p w14:paraId="305A0B0B" w14:textId="6D9B8E14" w:rsidR="003A3E15" w:rsidRDefault="003A3E15" w:rsidP="003A3E15">
            <w:pPr>
              <w:spacing w:before="120" w:after="120"/>
              <w:ind w:left="33"/>
              <w:rPr>
                <w:rFonts w:ascii="Century Gothic" w:hAnsi="Century Gothic"/>
                <w:b/>
              </w:rPr>
            </w:pPr>
            <w:r w:rsidRPr="003A3E15">
              <w:rPr>
                <w:rFonts w:ascii="Century Gothic" w:hAnsi="Century Gothic"/>
                <w:b/>
              </w:rPr>
              <w:t>Gebet</w:t>
            </w:r>
          </w:p>
          <w:p w14:paraId="2238779F" w14:textId="1B369868" w:rsidR="003A3E15" w:rsidRPr="00F72808" w:rsidRDefault="003A3E15" w:rsidP="00F72808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Century Gothic" w:hAnsi="Century Gothic"/>
              </w:rPr>
            </w:pPr>
            <w:r w:rsidRPr="00F72808">
              <w:rPr>
                <w:rFonts w:ascii="Century Gothic" w:hAnsi="Century Gothic"/>
              </w:rPr>
              <w:t>Gruppendiskussion zum Einstieg ins Thema Gebet:</w:t>
            </w:r>
          </w:p>
          <w:p w14:paraId="204F24AA" w14:textId="2661969F" w:rsidR="003A3E15" w:rsidRDefault="003A3E15" w:rsidP="003A3E15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s stell</w:t>
            </w:r>
            <w:r w:rsidR="00996FDC">
              <w:rPr>
                <w:rFonts w:ascii="Century Gothic" w:hAnsi="Century Gothic"/>
              </w:rPr>
              <w:t>e ich mir unter Gebet vor?</w:t>
            </w:r>
          </w:p>
          <w:p w14:paraId="1D1C2DAF" w14:textId="6C4F5AE8" w:rsidR="00F72808" w:rsidRDefault="00F72808" w:rsidP="003A3E15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der liest reihum eine Beschreibung, was Gebet ist, im Dossier. Am Schluss wird in der Gruppe besprochen, was dies nun für uns bedeutet. </w:t>
            </w:r>
          </w:p>
          <w:p w14:paraId="096F7CFA" w14:textId="40F3D768" w:rsidR="00996FDC" w:rsidRPr="00F72808" w:rsidRDefault="00F72808" w:rsidP="00F72808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Century Gothic" w:hAnsi="Century Gothic"/>
              </w:rPr>
            </w:pPr>
            <w:r w:rsidRPr="00F72808">
              <w:rPr>
                <w:rFonts w:ascii="Century Gothic" w:hAnsi="Century Gothic"/>
              </w:rPr>
              <w:t xml:space="preserve">Es gibt </w:t>
            </w:r>
            <w:r w:rsidR="00996FDC" w:rsidRPr="00F72808">
              <w:rPr>
                <w:rFonts w:ascii="Century Gothic" w:hAnsi="Century Gothic"/>
              </w:rPr>
              <w:t xml:space="preserve">verschiedene Wege </w:t>
            </w:r>
            <w:r w:rsidRPr="00F72808">
              <w:rPr>
                <w:rFonts w:ascii="Century Gothic" w:hAnsi="Century Gothic"/>
              </w:rPr>
              <w:t xml:space="preserve">zu beten </w:t>
            </w:r>
            <w:r w:rsidR="007776E3">
              <w:rPr>
                <w:rFonts w:ascii="Century Gothic" w:hAnsi="Century Gothic"/>
              </w:rPr>
              <w:br/>
            </w:r>
            <w:r w:rsidRPr="00F72808">
              <w:rPr>
                <w:rFonts w:ascii="Century Gothic" w:hAnsi="Century Gothic"/>
              </w:rPr>
              <w:t>(=&gt;</w:t>
            </w:r>
            <w:r w:rsidR="007776E3">
              <w:rPr>
                <w:rFonts w:ascii="Century Gothic" w:hAnsi="Century Gothic"/>
              </w:rPr>
              <w:t xml:space="preserve"> </w:t>
            </w:r>
            <w:r w:rsidRPr="00F72808">
              <w:rPr>
                <w:rFonts w:ascii="Century Gothic" w:hAnsi="Century Gothic"/>
              </w:rPr>
              <w:t>Gebetsformen)</w:t>
            </w:r>
            <w:r w:rsidR="00996FDC" w:rsidRPr="00F72808">
              <w:rPr>
                <w:rFonts w:ascii="Century Gothic" w:hAnsi="Century Gothic"/>
              </w:rPr>
              <w:t>.</w:t>
            </w:r>
          </w:p>
          <w:p w14:paraId="03FFBA7D" w14:textId="441BF531" w:rsidR="00996FDC" w:rsidRDefault="00996FDC" w:rsidP="00F72808">
            <w:pPr>
              <w:pStyle w:val="Listenabsatz"/>
              <w:numPr>
                <w:ilvl w:val="0"/>
                <w:numId w:val="12"/>
              </w:numPr>
              <w:spacing w:before="120" w:after="120"/>
              <w:ind w:left="336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f einem leeren Blatt mit der Gruppe verschiedene Gebetsformen zusammentragen. (Beispiele: siehe Dossier)</w:t>
            </w:r>
          </w:p>
          <w:p w14:paraId="77387667" w14:textId="64601961" w:rsidR="00F72808" w:rsidRPr="00F72808" w:rsidRDefault="00F72808" w:rsidP="00F72808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xis: Wir entscheiden uns nun für eine Gebetsform, die wir gleich gemeinsam ausprobieren werden.</w:t>
            </w:r>
          </w:p>
          <w:p w14:paraId="08DC2310" w14:textId="6B8D8973" w:rsidR="00996FDC" w:rsidRPr="00F72808" w:rsidRDefault="00996FDC" w:rsidP="00F72808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Century Gothic" w:hAnsi="Century Gothic"/>
              </w:rPr>
            </w:pPr>
            <w:r w:rsidRPr="00F72808">
              <w:rPr>
                <w:rFonts w:ascii="Century Gothic" w:hAnsi="Century Gothic"/>
              </w:rPr>
              <w:t>Als Beispiel, wie wir beten können, hat Jesus uns das Vater Unser gegeben:</w:t>
            </w:r>
          </w:p>
          <w:p w14:paraId="5076D5F5" w14:textId="6F4D2269" w:rsidR="00996FDC" w:rsidRDefault="00802C74" w:rsidP="00996FDC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ibelstelle </w:t>
            </w:r>
            <w:proofErr w:type="spellStart"/>
            <w:r>
              <w:rPr>
                <w:rFonts w:ascii="Century Gothic" w:hAnsi="Century Gothic"/>
              </w:rPr>
              <w:t>Mth</w:t>
            </w:r>
            <w:proofErr w:type="spellEnd"/>
            <w:r>
              <w:rPr>
                <w:rFonts w:ascii="Century Gothic" w:hAnsi="Century Gothic"/>
              </w:rPr>
              <w:t xml:space="preserve"> 6</w:t>
            </w:r>
            <w:r w:rsidR="00996FDC">
              <w:rPr>
                <w:rFonts w:ascii="Century Gothic" w:hAnsi="Century Gothic"/>
              </w:rPr>
              <w:t>,9-13 gemeinsam lesen</w:t>
            </w:r>
            <w:r w:rsidR="00ED6BC0">
              <w:rPr>
                <w:rFonts w:ascii="Century Gothic" w:hAnsi="Century Gothic"/>
              </w:rPr>
              <w:br/>
            </w:r>
          </w:p>
          <w:p w14:paraId="591109A8" w14:textId="5CE4AEB4" w:rsidR="00400ACF" w:rsidRDefault="00A5168C" w:rsidP="00400ACF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Öffentliches Ja vorbereiten</w:t>
            </w:r>
          </w:p>
          <w:p w14:paraId="68893CA5" w14:textId="4115FA17" w:rsidR="00264CBE" w:rsidRPr="003A3E15" w:rsidRDefault="003A3E15" w:rsidP="003A3E15">
            <w:pPr>
              <w:spacing w:before="120" w:after="120"/>
              <w:rPr>
                <w:rFonts w:ascii="Century Gothic" w:hAnsi="Century Gothic"/>
              </w:rPr>
            </w:pPr>
            <w:r w:rsidRPr="003A3E15">
              <w:rPr>
                <w:rFonts w:ascii="Century Gothic" w:hAnsi="Century Gothic"/>
              </w:rPr>
              <w:lastRenderedPageBreak/>
              <w:t>1)</w:t>
            </w:r>
            <w:r>
              <w:rPr>
                <w:rFonts w:ascii="Century Gothic" w:hAnsi="Century Gothic"/>
              </w:rPr>
              <w:t xml:space="preserve"> </w:t>
            </w:r>
            <w:r w:rsidR="00264CBE" w:rsidRPr="003A3E15">
              <w:rPr>
                <w:rFonts w:ascii="Century Gothic" w:hAnsi="Century Gothic"/>
              </w:rPr>
              <w:t>Sinn vom Öffentlichen Ja erklären:</w:t>
            </w:r>
          </w:p>
          <w:p w14:paraId="137B3AC3" w14:textId="08952947" w:rsidR="00264CBE" w:rsidRPr="00264CBE" w:rsidRDefault="00264CBE" w:rsidP="003C3928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im</w:t>
            </w:r>
            <w:r w:rsidR="003A3E15">
              <w:rPr>
                <w:rFonts w:ascii="Century Gothic" w:hAnsi="Century Gothic"/>
              </w:rPr>
              <w:t xml:space="preserve"> „Ö</w:t>
            </w:r>
            <w:r w:rsidRPr="00E6156D">
              <w:rPr>
                <w:rFonts w:ascii="Century Gothic" w:hAnsi="Century Gothic"/>
              </w:rPr>
              <w:t xml:space="preserve">ffentlichen Ja“ wird jeder vor </w:t>
            </w:r>
            <w:r w:rsidR="003A3E15">
              <w:rPr>
                <w:rFonts w:ascii="Century Gothic" w:hAnsi="Century Gothic"/>
              </w:rPr>
              <w:t>der</w:t>
            </w:r>
            <w:r w:rsidRPr="00E6156D">
              <w:rPr>
                <w:rFonts w:ascii="Century Gothic" w:hAnsi="Century Gothic"/>
              </w:rPr>
              <w:t xml:space="preserve"> Gemeinde mit seiner Unterschrift bekräftigen: </w:t>
            </w:r>
            <w:r w:rsidRPr="00E6156D">
              <w:rPr>
                <w:rFonts w:ascii="Century Gothic" w:eastAsia="MingLiU" w:hAnsi="Century Gothic" w:cs="MingLiU"/>
              </w:rPr>
              <w:br/>
            </w:r>
            <w:r w:rsidRPr="00E6156D">
              <w:rPr>
                <w:rFonts w:ascii="Century Gothic" w:hAnsi="Century Gothic"/>
              </w:rPr>
              <w:t>„Ja, ich bin auf dem Firmweg und möchte mich firmen lassen.</w:t>
            </w:r>
            <w:r>
              <w:rPr>
                <w:rFonts w:ascii="Century Gothic" w:hAnsi="Century Gothic"/>
              </w:rPr>
              <w:t xml:space="preserve"> Ich will zur Kirche dazugehören.</w:t>
            </w:r>
            <w:r w:rsidRPr="00E6156D">
              <w:rPr>
                <w:rFonts w:ascii="Century Gothic" w:hAnsi="Century Gothic"/>
              </w:rPr>
              <w:t>“</w:t>
            </w:r>
          </w:p>
          <w:p w14:paraId="1E0388C2" w14:textId="057F03AB" w:rsidR="003A3E15" w:rsidRDefault="003A3E15" w:rsidP="003C3928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) </w:t>
            </w:r>
            <w:r w:rsidR="00ED6BC0">
              <w:rPr>
                <w:rFonts w:ascii="Century Gothic" w:hAnsi="Century Gothic"/>
              </w:rPr>
              <w:t xml:space="preserve">Ablauf vom </w:t>
            </w:r>
            <w:proofErr w:type="spellStart"/>
            <w:r w:rsidR="00ED6BC0">
              <w:rPr>
                <w:rFonts w:ascii="Century Gothic" w:hAnsi="Century Gothic"/>
              </w:rPr>
              <w:t>öff</w:t>
            </w:r>
            <w:proofErr w:type="spellEnd"/>
            <w:r w:rsidR="00ED6BC0">
              <w:rPr>
                <w:rFonts w:ascii="Century Gothic" w:hAnsi="Century Gothic"/>
              </w:rPr>
              <w:t xml:space="preserve">. Ja verteilen. Dann den </w:t>
            </w:r>
            <w:r>
              <w:rPr>
                <w:rFonts w:ascii="Century Gothic" w:hAnsi="Century Gothic"/>
              </w:rPr>
              <w:t>Grobablauf erklären</w:t>
            </w:r>
            <w:r w:rsidR="00ED6BC0">
              <w:rPr>
                <w:rFonts w:ascii="Century Gothic" w:hAnsi="Century Gothic"/>
              </w:rPr>
              <w:t>:</w:t>
            </w:r>
          </w:p>
          <w:p w14:paraId="506232A4" w14:textId="49084D84" w:rsidR="00BE00E6" w:rsidRDefault="003C3928" w:rsidP="003A3E15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Üblicher Gottesdienst, aber jeder </w:t>
            </w:r>
            <w:r w:rsidR="00CF3E5F">
              <w:rPr>
                <w:rFonts w:ascii="Century Gothic" w:hAnsi="Century Gothic"/>
              </w:rPr>
              <w:t xml:space="preserve">wird </w:t>
            </w:r>
            <w:r>
              <w:rPr>
                <w:rFonts w:ascii="Century Gothic" w:hAnsi="Century Gothic"/>
              </w:rPr>
              <w:t>sein persönliches „Ja, ich bin auf dem Firmweg unterwegs“ mit einer Unterschrift geben</w:t>
            </w:r>
            <w:r w:rsidR="003A3E15">
              <w:rPr>
                <w:rFonts w:ascii="Century Gothic" w:hAnsi="Century Gothic"/>
              </w:rPr>
              <w:t xml:space="preserve"> (es wird jeder Einzelne namentlich nach vorne gerufen)</w:t>
            </w:r>
            <w:r>
              <w:rPr>
                <w:rFonts w:ascii="Century Gothic" w:hAnsi="Century Gothic"/>
              </w:rPr>
              <w:t>.</w:t>
            </w:r>
          </w:p>
          <w:p w14:paraId="377986F6" w14:textId="71E10E14" w:rsidR="003C3928" w:rsidRPr="00264CBE" w:rsidRDefault="003C3928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  <w:color w:val="C00000"/>
              </w:rPr>
            </w:pPr>
            <w:r>
              <w:rPr>
                <w:rFonts w:ascii="Century Gothic" w:hAnsi="Century Gothic"/>
              </w:rPr>
              <w:t>Beiträge für öffentliches Ja</w:t>
            </w:r>
            <w:r w:rsidR="001264AD">
              <w:rPr>
                <w:rFonts w:ascii="Century Gothic" w:hAnsi="Century Gothic"/>
              </w:rPr>
              <w:t xml:space="preserve"> vorbereiten:</w:t>
            </w:r>
            <w:r w:rsidR="001264AD">
              <w:rPr>
                <w:rFonts w:ascii="Century Gothic" w:hAnsi="Century Gothic"/>
              </w:rPr>
              <w:br/>
            </w:r>
            <w:r w:rsidR="001264AD" w:rsidRPr="00DE7044">
              <w:rPr>
                <w:rFonts w:ascii="Century Gothic" w:hAnsi="Century Gothic"/>
                <w:color w:val="000000" w:themeColor="text1"/>
              </w:rPr>
              <w:t>- Sabrina</w:t>
            </w:r>
            <w:r w:rsidRPr="00DE7044">
              <w:rPr>
                <w:rFonts w:ascii="Century Gothic" w:hAnsi="Century Gothic"/>
                <w:color w:val="000000" w:themeColor="text1"/>
              </w:rPr>
              <w:t xml:space="preserve">: </w:t>
            </w:r>
            <w:r w:rsidR="00CF3E5F" w:rsidRPr="00DE7044">
              <w:rPr>
                <w:rFonts w:ascii="Century Gothic" w:hAnsi="Century Gothic"/>
                <w:color w:val="000000" w:themeColor="text1"/>
              </w:rPr>
              <w:t>Lobpreis</w:t>
            </w:r>
            <w:r w:rsidR="00E81CC6">
              <w:rPr>
                <w:rFonts w:ascii="Century Gothic" w:hAnsi="Century Gothic"/>
                <w:color w:val="000000" w:themeColor="text1"/>
              </w:rPr>
              <w:br/>
              <w:t>- Peter</w:t>
            </w:r>
            <w:r w:rsidR="00854472" w:rsidRPr="00DE7044">
              <w:rPr>
                <w:rFonts w:ascii="Century Gothic" w:hAnsi="Century Gothic"/>
                <w:color w:val="000000" w:themeColor="text1"/>
              </w:rPr>
              <w:t xml:space="preserve">: </w:t>
            </w:r>
            <w:r w:rsidR="00DE7044">
              <w:rPr>
                <w:rFonts w:ascii="Century Gothic" w:hAnsi="Century Gothic"/>
                <w:color w:val="000000" w:themeColor="text1"/>
              </w:rPr>
              <w:t xml:space="preserve">Kyrie </w:t>
            </w:r>
            <w:r w:rsidRPr="00DE7044">
              <w:rPr>
                <w:rFonts w:ascii="Century Gothic" w:hAnsi="Century Gothic"/>
                <w:color w:val="000000" w:themeColor="text1"/>
              </w:rPr>
              <w:br/>
              <w:t xml:space="preserve">- </w:t>
            </w:r>
            <w:r w:rsidR="00E81CC6">
              <w:rPr>
                <w:rFonts w:ascii="Century Gothic" w:hAnsi="Century Gothic"/>
                <w:color w:val="000000" w:themeColor="text1"/>
              </w:rPr>
              <w:t>Manuela</w:t>
            </w:r>
            <w:r w:rsidRPr="00DE7044">
              <w:rPr>
                <w:rFonts w:ascii="Century Gothic" w:hAnsi="Century Gothic"/>
                <w:color w:val="000000" w:themeColor="text1"/>
              </w:rPr>
              <w:t xml:space="preserve">: </w:t>
            </w:r>
            <w:r w:rsidR="00DE7044">
              <w:rPr>
                <w:rFonts w:ascii="Century Gothic" w:hAnsi="Century Gothic"/>
                <w:color w:val="000000" w:themeColor="text1"/>
              </w:rPr>
              <w:t>Fürbitten</w:t>
            </w:r>
            <w:r w:rsidR="00E81CC6">
              <w:rPr>
                <w:rFonts w:ascii="Century Gothic" w:hAnsi="Century Gothic"/>
                <w:color w:val="000000" w:themeColor="text1"/>
              </w:rPr>
              <w:t xml:space="preserve"> und Lesung</w:t>
            </w:r>
          </w:p>
          <w:p w14:paraId="45A3AF29" w14:textId="323718CD" w:rsidR="003C3928" w:rsidRPr="003A3E15" w:rsidRDefault="003C3928" w:rsidP="003A3E15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rmationen Öffentliches Ja:</w:t>
            </w:r>
            <w:r>
              <w:rPr>
                <w:rFonts w:ascii="MingLiU" w:eastAsia="MingLiU" w:hAnsi="MingLiU" w:cs="MingLiU"/>
              </w:rPr>
              <w:br/>
            </w:r>
            <w:r w:rsidR="003A3E15">
              <w:rPr>
                <w:rFonts w:ascii="Century Gothic" w:hAnsi="Century Gothic"/>
              </w:rPr>
              <w:t xml:space="preserve">- </w:t>
            </w:r>
            <w:r w:rsidRPr="00CF3E5F">
              <w:rPr>
                <w:rFonts w:ascii="Century Gothic" w:hAnsi="Century Gothic"/>
              </w:rPr>
              <w:t xml:space="preserve">Treffpunkt </w:t>
            </w:r>
            <w:r w:rsidR="00DE7044">
              <w:rPr>
                <w:rFonts w:ascii="Century Gothic" w:hAnsi="Century Gothic"/>
              </w:rPr>
              <w:t>direkt um 09.00 Uhr</w:t>
            </w:r>
            <w:r w:rsidRPr="00854472">
              <w:rPr>
                <w:rFonts w:ascii="Century Gothic" w:hAnsi="Century Gothic"/>
                <w:color w:val="C00000"/>
              </w:rPr>
              <w:t xml:space="preserve"> </w:t>
            </w:r>
            <w:r w:rsidR="003A3E15">
              <w:rPr>
                <w:rFonts w:ascii="Century Gothic" w:hAnsi="Century Gothic"/>
              </w:rPr>
              <w:t>in der Kirche</w:t>
            </w:r>
            <w:r w:rsidR="003A3E15">
              <w:rPr>
                <w:rFonts w:ascii="Century Gothic" w:hAnsi="Century Gothic"/>
              </w:rPr>
              <w:br/>
              <w:t xml:space="preserve">- </w:t>
            </w:r>
            <w:r w:rsidRPr="003A3E15">
              <w:rPr>
                <w:rFonts w:ascii="Century Gothic" w:hAnsi="Century Gothic"/>
              </w:rPr>
              <w:t>Eigenes A4-Blatt zum Firmweg gestalten und mitbringen</w:t>
            </w:r>
            <w:r w:rsidRPr="003A3E15">
              <w:rPr>
                <w:rFonts w:ascii="Century Gothic" w:hAnsi="Century Gothic" w:cs="Arial"/>
              </w:rPr>
              <w:t>.</w:t>
            </w:r>
            <w:r w:rsidR="00DF5E1F" w:rsidRPr="003A3E15">
              <w:rPr>
                <w:rFonts w:ascii="Century Gothic" w:hAnsi="Century Gothic" w:cs="Arial"/>
              </w:rPr>
              <w:t xml:space="preserve"> Notwendige Angaben: </w:t>
            </w:r>
            <w:r w:rsidR="001759F9" w:rsidRPr="003A3E15">
              <w:rPr>
                <w:rFonts w:ascii="Century Gothic" w:hAnsi="Century Gothic" w:cs="Arial"/>
              </w:rPr>
              <w:br/>
              <w:t xml:space="preserve">1) Bild </w:t>
            </w:r>
            <w:r w:rsidR="006B4345" w:rsidRPr="003A3E15">
              <w:rPr>
                <w:rFonts w:ascii="Century Gothic" w:hAnsi="Century Gothic" w:cs="Arial"/>
              </w:rPr>
              <w:t xml:space="preserve">und Name </w:t>
            </w:r>
            <w:r w:rsidR="001759F9" w:rsidRPr="003A3E15">
              <w:rPr>
                <w:rFonts w:ascii="Century Gothic" w:hAnsi="Century Gothic" w:cs="Arial"/>
              </w:rPr>
              <w:t>von Firmand</w:t>
            </w:r>
            <w:r w:rsidR="001759F9" w:rsidRPr="003A3E15">
              <w:rPr>
                <w:rFonts w:ascii="Century Gothic" w:hAnsi="Century Gothic" w:cs="Arial"/>
              </w:rPr>
              <w:br/>
            </w:r>
            <w:r w:rsidR="001759F9" w:rsidRPr="003A3E15">
              <w:rPr>
                <w:rFonts w:ascii="Century Gothic" w:hAnsi="Century Gothic"/>
              </w:rPr>
              <w:t>2) Warum bin ich bei der Firmung mit dabei?</w:t>
            </w:r>
            <w:r w:rsidR="001759F9" w:rsidRPr="003A3E15">
              <w:rPr>
                <w:rFonts w:ascii="Century Gothic" w:hAnsi="Century Gothic"/>
              </w:rPr>
              <w:br/>
              <w:t>3) Mein Bibelspruch</w:t>
            </w:r>
            <w:r w:rsidR="001759F9" w:rsidRPr="003A3E15">
              <w:rPr>
                <w:rFonts w:ascii="Century Gothic" w:hAnsi="Century Gothic"/>
              </w:rPr>
              <w:br/>
              <w:t>Die Gestaltung ist frei: Kann mit Computer oder von Hand gemacht werden.</w:t>
            </w:r>
          </w:p>
          <w:p w14:paraId="311B7706" w14:textId="27AC96F9" w:rsidR="00837C9D" w:rsidRPr="00BE00E6" w:rsidRDefault="00837C9D" w:rsidP="00BE00E6">
            <w:pPr>
              <w:spacing w:before="120" w:after="120"/>
              <w:rPr>
                <w:rFonts w:ascii="Century Gothic" w:hAnsi="Century Gothic"/>
                <w:i/>
              </w:rPr>
            </w:pPr>
            <w:r w:rsidRPr="00BE00E6">
              <w:rPr>
                <w:rFonts w:ascii="Century Gothic" w:hAnsi="Century Gothic"/>
                <w:b/>
              </w:rPr>
              <w:t>Abschluss</w:t>
            </w:r>
          </w:p>
          <w:p w14:paraId="05B20177" w14:textId="4B265C46" w:rsidR="00837C9D" w:rsidRPr="0046282B" w:rsidRDefault="00A351BB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 w:rsidRPr="0046282B">
              <w:rPr>
                <w:rFonts w:ascii="Century Gothic" w:hAnsi="Century Gothic"/>
              </w:rPr>
              <w:t>Information nächstes</w:t>
            </w:r>
            <w:r w:rsidR="00837C9D" w:rsidRPr="0046282B">
              <w:rPr>
                <w:rFonts w:ascii="Century Gothic" w:hAnsi="Century Gothic"/>
              </w:rPr>
              <w:t xml:space="preserve"> Kleingruppentreffen</w:t>
            </w:r>
          </w:p>
          <w:p w14:paraId="18EEF55E" w14:textId="19AEB6C2" w:rsidR="00837C9D" w:rsidRPr="0046282B" w:rsidRDefault="00837C9D" w:rsidP="00CF3E5F">
            <w:pPr>
              <w:pStyle w:val="Listenabsatz"/>
              <w:numPr>
                <w:ilvl w:val="1"/>
                <w:numId w:val="6"/>
              </w:numPr>
              <w:spacing w:before="120" w:after="120"/>
              <w:ind w:left="600" w:hanging="283"/>
              <w:rPr>
                <w:rFonts w:ascii="Century Gothic" w:hAnsi="Century Gothic"/>
              </w:rPr>
            </w:pPr>
            <w:r w:rsidRPr="0046282B">
              <w:rPr>
                <w:rFonts w:ascii="Century Gothic" w:hAnsi="Century Gothic"/>
              </w:rPr>
              <w:t xml:space="preserve">Wo </w:t>
            </w:r>
            <w:r w:rsidR="00A351BB" w:rsidRPr="0046282B">
              <w:rPr>
                <w:rFonts w:ascii="Century Gothic" w:hAnsi="Century Gothic"/>
              </w:rPr>
              <w:t xml:space="preserve">und wann </w:t>
            </w:r>
            <w:r w:rsidRPr="0046282B">
              <w:rPr>
                <w:rFonts w:ascii="Century Gothic" w:hAnsi="Century Gothic"/>
              </w:rPr>
              <w:t>treffen wir uns?</w:t>
            </w:r>
          </w:p>
          <w:p w14:paraId="2247E766" w14:textId="65793323" w:rsidR="00837C9D" w:rsidRPr="0046282B" w:rsidRDefault="00A351BB" w:rsidP="00CF3E5F">
            <w:pPr>
              <w:pStyle w:val="Listenabsatz"/>
              <w:numPr>
                <w:ilvl w:val="1"/>
                <w:numId w:val="6"/>
              </w:numPr>
              <w:spacing w:before="120" w:after="120"/>
              <w:ind w:left="600" w:hanging="283"/>
              <w:rPr>
                <w:rFonts w:ascii="Century Gothic" w:hAnsi="Century Gothic"/>
              </w:rPr>
            </w:pPr>
            <w:r w:rsidRPr="0046282B">
              <w:rPr>
                <w:rFonts w:ascii="Century Gothic" w:hAnsi="Century Gothic"/>
              </w:rPr>
              <w:t>Wer nimmt Dessert mit</w:t>
            </w:r>
            <w:r w:rsidR="00712B0F">
              <w:rPr>
                <w:rFonts w:ascii="Century Gothic" w:hAnsi="Century Gothic"/>
              </w:rPr>
              <w:t>?</w:t>
            </w:r>
          </w:p>
          <w:p w14:paraId="744D047C" w14:textId="7A951DC3" w:rsidR="003C3928" w:rsidRPr="003C3928" w:rsidRDefault="00837C9D" w:rsidP="00CF3E5F">
            <w:pPr>
              <w:pStyle w:val="Listenabsatz"/>
              <w:numPr>
                <w:ilvl w:val="1"/>
                <w:numId w:val="6"/>
              </w:numPr>
              <w:spacing w:before="120" w:after="120"/>
              <w:ind w:left="600" w:hanging="283"/>
              <w:rPr>
                <w:rFonts w:ascii="Century Gothic" w:hAnsi="Century Gothic"/>
              </w:rPr>
            </w:pPr>
            <w:r w:rsidRPr="0046282B">
              <w:rPr>
                <w:rFonts w:ascii="Century Gothic" w:hAnsi="Century Gothic"/>
              </w:rPr>
              <w:t>Fragen, Anliegen, Wünsche</w:t>
            </w:r>
          </w:p>
          <w:p w14:paraId="55182AD2" w14:textId="2BD20AD5" w:rsidR="004264A6" w:rsidRPr="0046282B" w:rsidRDefault="00E6156D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nkesrakete und </w:t>
            </w:r>
            <w:r w:rsidR="00A351BB" w:rsidRPr="0046282B">
              <w:rPr>
                <w:rFonts w:ascii="Century Gothic" w:hAnsi="Century Gothic"/>
              </w:rPr>
              <w:t>„Vater unser“</w:t>
            </w:r>
            <w:r>
              <w:rPr>
                <w:rFonts w:ascii="Century Gothic" w:hAnsi="Century Gothic"/>
              </w:rPr>
              <w:t xml:space="preserve"> </w:t>
            </w:r>
            <w:r w:rsidR="00A351BB" w:rsidRPr="0046282B">
              <w:rPr>
                <w:rFonts w:ascii="Century Gothic" w:hAnsi="Century Gothic"/>
              </w:rPr>
              <w:t>beten</w:t>
            </w:r>
          </w:p>
          <w:p w14:paraId="220DFB5C" w14:textId="1B2F8C30" w:rsidR="00A351BB" w:rsidRPr="0046282B" w:rsidRDefault="00A351BB" w:rsidP="00CF3E5F">
            <w:pPr>
              <w:pStyle w:val="Listenabsatz"/>
              <w:numPr>
                <w:ilvl w:val="0"/>
                <w:numId w:val="6"/>
              </w:numPr>
              <w:spacing w:before="120" w:after="120"/>
              <w:ind w:left="317" w:hanging="284"/>
              <w:rPr>
                <w:rFonts w:ascii="Century Gothic" w:hAnsi="Century Gothic"/>
              </w:rPr>
            </w:pPr>
            <w:r w:rsidRPr="0046282B">
              <w:rPr>
                <w:rFonts w:ascii="Century Gothic" w:hAnsi="Century Gothic"/>
              </w:rPr>
              <w:t>gemütliche Runde &amp; Dessert</w:t>
            </w:r>
          </w:p>
        </w:tc>
        <w:tc>
          <w:tcPr>
            <w:tcW w:w="2268" w:type="dxa"/>
          </w:tcPr>
          <w:p w14:paraId="0D70C8F9" w14:textId="77777777" w:rsidR="004D56DF" w:rsidRPr="0046282B" w:rsidRDefault="004D56DF" w:rsidP="004D56DF">
            <w:pPr>
              <w:spacing w:before="120" w:after="120"/>
              <w:rPr>
                <w:rFonts w:ascii="Century Gothic" w:hAnsi="Century Gothic"/>
                <w:b/>
              </w:rPr>
            </w:pPr>
          </w:p>
          <w:p w14:paraId="3ADAB60C" w14:textId="30C30648" w:rsidR="004D56DF" w:rsidRDefault="004D56DF" w:rsidP="004D56DF">
            <w:pPr>
              <w:spacing w:before="120" w:after="120"/>
              <w:rPr>
                <w:rFonts w:ascii="Century Gothic" w:hAnsi="Century Gothic"/>
                <w:b/>
              </w:rPr>
            </w:pPr>
          </w:p>
          <w:p w14:paraId="45BD5E4C" w14:textId="6E8374A7" w:rsidR="00CF3E5F" w:rsidRPr="006676F8" w:rsidRDefault="00FD6F01" w:rsidP="004D56DF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br/>
            </w:r>
            <w:r>
              <w:rPr>
                <w:rFonts w:ascii="Century Gothic" w:hAnsi="Century Gothic"/>
                <w:b/>
              </w:rPr>
              <w:br/>
            </w:r>
          </w:p>
          <w:p w14:paraId="5B0C6B41" w14:textId="629A7331" w:rsidR="003E5A7C" w:rsidRDefault="003E5A7C" w:rsidP="004D56DF">
            <w:pPr>
              <w:spacing w:before="120" w:after="120"/>
              <w:rPr>
                <w:rFonts w:ascii="Century Gothic" w:hAnsi="Century Gothic"/>
              </w:rPr>
            </w:pPr>
          </w:p>
          <w:p w14:paraId="4602172E" w14:textId="781F763C" w:rsidR="00A10DC0" w:rsidRPr="0046282B" w:rsidRDefault="00E92DD6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ssier S. </w:t>
            </w:r>
            <w:r w:rsidR="00E81CC6">
              <w:rPr>
                <w:rFonts w:ascii="Century Gothic" w:hAnsi="Century Gothic"/>
              </w:rPr>
              <w:t>21</w:t>
            </w:r>
            <w:r w:rsidR="00A50CF8">
              <w:rPr>
                <w:rFonts w:ascii="Century Gothic" w:hAnsi="Century Gothic"/>
              </w:rPr>
              <w:br/>
            </w:r>
            <w:r w:rsidR="00A10DC0" w:rsidRPr="0046282B">
              <w:rPr>
                <w:rFonts w:ascii="Century Gothic" w:hAnsi="Century Gothic"/>
              </w:rPr>
              <w:br/>
            </w:r>
          </w:p>
          <w:p w14:paraId="59400D69" w14:textId="77777777" w:rsidR="00A10DC0" w:rsidRPr="0046282B" w:rsidRDefault="00A10DC0" w:rsidP="004D56DF">
            <w:pPr>
              <w:spacing w:before="120" w:after="120"/>
              <w:rPr>
                <w:rFonts w:ascii="Century Gothic" w:hAnsi="Century Gothic"/>
              </w:rPr>
            </w:pPr>
          </w:p>
          <w:p w14:paraId="10BEEAF0" w14:textId="39CBDDD5" w:rsidR="00AE46C3" w:rsidRDefault="00ED6BC0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CF3E5F">
              <w:rPr>
                <w:rFonts w:ascii="Century Gothic" w:hAnsi="Century Gothic"/>
              </w:rPr>
              <w:br/>
            </w:r>
            <w:r w:rsidR="00AE46C3">
              <w:rPr>
                <w:rFonts w:ascii="Century Gothic" w:hAnsi="Century Gothic"/>
              </w:rPr>
              <w:br/>
            </w:r>
            <w:r w:rsidR="00E92DD6">
              <w:rPr>
                <w:rFonts w:ascii="Century Gothic" w:hAnsi="Century Gothic"/>
              </w:rPr>
              <w:br/>
            </w:r>
          </w:p>
          <w:p w14:paraId="6A96D1B2" w14:textId="409C3674" w:rsidR="00282DF4" w:rsidRPr="0046282B" w:rsidRDefault="00ED6BC0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47F8F0B4" w14:textId="4C1C6BE6" w:rsidR="003A3E15" w:rsidRDefault="003A3E15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Bibel,</w:t>
            </w:r>
            <w:r>
              <w:rPr>
                <w:rFonts w:ascii="Century Gothic" w:hAnsi="Century Gothic"/>
              </w:rPr>
              <w:br/>
            </w:r>
            <w:r w:rsidR="00E81CC6">
              <w:rPr>
                <w:rFonts w:ascii="Century Gothic" w:hAnsi="Century Gothic"/>
              </w:rPr>
              <w:t>Dossier S. 22</w:t>
            </w:r>
          </w:p>
          <w:p w14:paraId="3FDF64F3" w14:textId="03E1A976" w:rsidR="003A3E15" w:rsidRDefault="003A3E15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  <w:p w14:paraId="4FA95B6E" w14:textId="032EB776" w:rsidR="00282DF4" w:rsidRPr="0046282B" w:rsidRDefault="006676F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3A3E15">
              <w:rPr>
                <w:rFonts w:ascii="Century Gothic" w:hAnsi="Century Gothic"/>
              </w:rPr>
              <w:br/>
            </w:r>
            <w:r w:rsidR="003A3E15">
              <w:rPr>
                <w:rFonts w:ascii="Century Gothic" w:hAnsi="Century Gothic"/>
              </w:rPr>
              <w:br/>
            </w:r>
          </w:p>
          <w:p w14:paraId="484E2182" w14:textId="159E2D7A" w:rsidR="00282DF4" w:rsidRDefault="00CF3E5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sier</w:t>
            </w:r>
            <w:r w:rsidR="00E81CC6">
              <w:rPr>
                <w:rFonts w:ascii="Century Gothic" w:hAnsi="Century Gothic"/>
              </w:rPr>
              <w:t xml:space="preserve"> S. 23</w:t>
            </w:r>
            <w:r>
              <w:rPr>
                <w:rFonts w:ascii="Century Gothic" w:hAnsi="Century Gothic"/>
              </w:rPr>
              <w:t xml:space="preserve">: </w:t>
            </w:r>
            <w:r w:rsidR="002763F8">
              <w:rPr>
                <w:rFonts w:ascii="Century Gothic" w:hAnsi="Century Gothic"/>
              </w:rPr>
              <w:t>Glaubensbekenntnis</w:t>
            </w:r>
            <w:r w:rsidR="002763F8">
              <w:rPr>
                <w:rFonts w:ascii="Century Gothic" w:hAnsi="Century Gothic"/>
              </w:rPr>
              <w:br/>
            </w:r>
            <w:r w:rsidR="002763F8">
              <w:rPr>
                <w:rFonts w:ascii="Century Gothic" w:hAnsi="Century Gothic"/>
              </w:rPr>
              <w:br/>
            </w:r>
            <w:r w:rsidR="002763F8">
              <w:rPr>
                <w:rFonts w:ascii="Century Gothic" w:hAnsi="Century Gothic"/>
              </w:rPr>
              <w:br/>
            </w:r>
          </w:p>
          <w:p w14:paraId="3240E80F" w14:textId="77777777" w:rsidR="003A3E15" w:rsidRPr="0046282B" w:rsidRDefault="003A3E15" w:rsidP="004D56DF">
            <w:pPr>
              <w:spacing w:before="120" w:after="120"/>
              <w:rPr>
                <w:rFonts w:ascii="Century Gothic" w:hAnsi="Century Gothic"/>
              </w:rPr>
            </w:pPr>
          </w:p>
          <w:p w14:paraId="431F0918" w14:textId="7F135825" w:rsidR="005070AF" w:rsidRDefault="005070A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2763F8">
              <w:rPr>
                <w:rFonts w:ascii="Century Gothic" w:hAnsi="Century Gothic"/>
              </w:rPr>
              <w:br/>
            </w:r>
            <w:r w:rsidR="002763F8">
              <w:rPr>
                <w:rFonts w:ascii="Century Gothic" w:hAnsi="Century Gothic"/>
              </w:rPr>
              <w:br/>
            </w:r>
            <w:r w:rsidR="00CF3E5F">
              <w:rPr>
                <w:rFonts w:ascii="Century Gothic" w:hAnsi="Century Gothic"/>
              </w:rPr>
              <w:br/>
            </w:r>
          </w:p>
          <w:p w14:paraId="09668043" w14:textId="77777777" w:rsidR="003A3E15" w:rsidRPr="0046282B" w:rsidRDefault="003A3E15" w:rsidP="004D56DF">
            <w:pPr>
              <w:spacing w:before="120" w:after="120"/>
              <w:rPr>
                <w:rFonts w:ascii="Century Gothic" w:hAnsi="Century Gothic"/>
              </w:rPr>
            </w:pPr>
          </w:p>
          <w:p w14:paraId="6D77B9F0" w14:textId="4E6CC377" w:rsidR="00F72808" w:rsidRDefault="00F72808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ssier S. </w:t>
            </w:r>
            <w:r w:rsidR="00E81CC6">
              <w:rPr>
                <w:rFonts w:ascii="Century Gothic" w:hAnsi="Century Gothic"/>
              </w:rPr>
              <w:t>24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t xml:space="preserve">Leeres Blatt </w:t>
            </w:r>
            <w:r w:rsidR="007776E3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Dossier S.</w:t>
            </w:r>
            <w:r w:rsidR="00E81CC6">
              <w:rPr>
                <w:rFonts w:ascii="Century Gothic" w:hAnsi="Century Gothic"/>
              </w:rPr>
              <w:t xml:space="preserve"> 25 &amp; 26</w:t>
            </w:r>
            <w:r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6F694E9D" w14:textId="3EF95599" w:rsidR="00EE6BC1" w:rsidRDefault="00CF3E5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br/>
            </w:r>
          </w:p>
          <w:p w14:paraId="5FE821D7" w14:textId="77777777" w:rsidR="007776E3" w:rsidRPr="0046282B" w:rsidRDefault="007776E3" w:rsidP="004D56DF">
            <w:pPr>
              <w:spacing w:before="120" w:after="120"/>
              <w:rPr>
                <w:rFonts w:ascii="Century Gothic" w:hAnsi="Century Gothic"/>
              </w:rPr>
            </w:pPr>
          </w:p>
          <w:p w14:paraId="77CF0A6B" w14:textId="77777777" w:rsidR="007776E3" w:rsidRDefault="008E7559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</w:p>
          <w:p w14:paraId="2602684E" w14:textId="7E55A57F" w:rsidR="007776E3" w:rsidRDefault="007776E3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auf „</w:t>
            </w:r>
            <w:proofErr w:type="spellStart"/>
            <w:r>
              <w:rPr>
                <w:rFonts w:ascii="Century Gothic" w:hAnsi="Century Gothic"/>
              </w:rPr>
              <w:t>öff</w:t>
            </w:r>
            <w:proofErr w:type="spellEnd"/>
            <w:r>
              <w:rPr>
                <w:rFonts w:ascii="Century Gothic" w:hAnsi="Century Gothic"/>
              </w:rPr>
              <w:t>. Ja“</w:t>
            </w:r>
            <w:r>
              <w:rPr>
                <w:rFonts w:ascii="Century Gothic" w:hAnsi="Century Gothic"/>
              </w:rPr>
              <w:br/>
            </w:r>
          </w:p>
          <w:p w14:paraId="35F9D4C6" w14:textId="5345692B" w:rsidR="00EE6BC1" w:rsidRPr="0046282B" w:rsidRDefault="00CF3E5F" w:rsidP="004D56DF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 w:rsidR="003C3928">
              <w:rPr>
                <w:rFonts w:ascii="Century Gothic" w:hAnsi="Century Gothic"/>
              </w:rPr>
              <w:br/>
            </w:r>
            <w:r w:rsidR="00E81CC6">
              <w:rPr>
                <w:rFonts w:ascii="Century Gothic" w:hAnsi="Century Gothic"/>
              </w:rPr>
              <w:br/>
            </w:r>
            <w:r w:rsidR="00E81CC6">
              <w:rPr>
                <w:rFonts w:ascii="Century Gothic" w:hAnsi="Century Gothic"/>
              </w:rPr>
              <w:br/>
            </w:r>
            <w:r w:rsidR="00E81CC6">
              <w:rPr>
                <w:rFonts w:ascii="Century Gothic" w:hAnsi="Century Gothic"/>
              </w:rPr>
              <w:br/>
              <w:t>Dossier S. 27</w:t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  <w:r w:rsidR="007776E3">
              <w:rPr>
                <w:rFonts w:ascii="Century Gothic" w:hAnsi="Century Gothic"/>
              </w:rPr>
              <w:br/>
            </w:r>
          </w:p>
          <w:p w14:paraId="3BBFB66C" w14:textId="24DEDAA5" w:rsidR="007E186B" w:rsidRPr="0046282B" w:rsidRDefault="007E186B" w:rsidP="00CF3E5F">
            <w:pPr>
              <w:spacing w:before="120" w:after="120"/>
              <w:rPr>
                <w:rFonts w:ascii="Century Gothic" w:hAnsi="Century Gothic"/>
              </w:rPr>
            </w:pPr>
          </w:p>
        </w:tc>
      </w:tr>
    </w:tbl>
    <w:p w14:paraId="29DFAD8F" w14:textId="45683255" w:rsidR="00F35164" w:rsidRDefault="00F35164">
      <w:pPr>
        <w:rPr>
          <w:rFonts w:ascii="Century Gothic" w:hAnsi="Century Gothic"/>
        </w:rPr>
      </w:pPr>
    </w:p>
    <w:p w14:paraId="092687DB" w14:textId="77777777" w:rsidR="00FD6F01" w:rsidRDefault="00FD6F01">
      <w:pPr>
        <w:rPr>
          <w:rFonts w:ascii="Century Gothic" w:hAnsi="Century Gothic"/>
          <w:b/>
        </w:rPr>
        <w:sectPr w:rsidR="00FD6F01" w:rsidSect="00A44459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6F544" w14:textId="77777777" w:rsidR="001A03D0" w:rsidRDefault="001A03D0" w:rsidP="008B2BBF">
      <w:pPr>
        <w:rPr>
          <w:rFonts w:ascii="Century Gothic" w:hAnsi="Century Gothic"/>
          <w:b/>
          <w:sz w:val="24"/>
          <w:szCs w:val="24"/>
        </w:rPr>
      </w:pPr>
    </w:p>
    <w:p w14:paraId="1E9029B7" w14:textId="77777777" w:rsidR="001A03D0" w:rsidRDefault="001A03D0" w:rsidP="008B2BBF">
      <w:pPr>
        <w:rPr>
          <w:rFonts w:ascii="Century Gothic" w:hAnsi="Century Gothic"/>
          <w:b/>
          <w:sz w:val="24"/>
          <w:szCs w:val="24"/>
        </w:rPr>
      </w:pPr>
    </w:p>
    <w:p w14:paraId="0E767DCD" w14:textId="7B746099" w:rsidR="008B2BBF" w:rsidRDefault="008B2BBF" w:rsidP="008B2BBF">
      <w:pPr>
        <w:rPr>
          <w:rFonts w:ascii="Century Gothic" w:hAnsi="Century Gothic" w:cs="Times New Roman"/>
          <w:b/>
          <w:sz w:val="24"/>
          <w:szCs w:val="24"/>
          <w:lang w:val="de-DE"/>
        </w:rPr>
      </w:pPr>
      <w:r>
        <w:rPr>
          <w:rFonts w:ascii="Century Gothic" w:hAnsi="Century Gothic"/>
          <w:b/>
          <w:sz w:val="24"/>
          <w:szCs w:val="24"/>
        </w:rPr>
        <w:t xml:space="preserve">1 Kor </w:t>
      </w:r>
      <w:r w:rsidR="005070AF">
        <w:rPr>
          <w:rFonts w:ascii="Century Gothic" w:hAnsi="Century Gothic"/>
          <w:b/>
          <w:sz w:val="24"/>
          <w:szCs w:val="24"/>
        </w:rPr>
        <w:t xml:space="preserve">12, </w:t>
      </w:r>
      <w:r>
        <w:rPr>
          <w:rFonts w:ascii="Century Gothic" w:hAnsi="Century Gothic"/>
          <w:b/>
          <w:sz w:val="24"/>
          <w:szCs w:val="24"/>
        </w:rPr>
        <w:t>12-22</w:t>
      </w:r>
      <w:r w:rsidRPr="008B2BBF">
        <w:rPr>
          <w:rFonts w:ascii="Century Gothic" w:hAnsi="Century Gothic"/>
          <w:b/>
          <w:sz w:val="24"/>
          <w:szCs w:val="24"/>
        </w:rPr>
        <w:t>: „</w:t>
      </w:r>
      <w:r w:rsidRPr="008B2BBF">
        <w:rPr>
          <w:rFonts w:ascii="Century Gothic" w:hAnsi="Century Gothic" w:cs="Times New Roman"/>
          <w:b/>
          <w:sz w:val="24"/>
          <w:szCs w:val="24"/>
          <w:lang w:val="de-DE"/>
        </w:rPr>
        <w:t>Ein Körper mit vielen Gliedern und Organen“</w:t>
      </w:r>
    </w:p>
    <w:p w14:paraId="716101D9" w14:textId="77777777" w:rsidR="001A03D0" w:rsidRPr="008B2BBF" w:rsidRDefault="001A03D0" w:rsidP="008B2BBF">
      <w:pPr>
        <w:rPr>
          <w:rFonts w:ascii="Century Gothic" w:hAnsi="Century Gothic" w:cs="Times New Roman"/>
          <w:b/>
          <w:sz w:val="24"/>
          <w:szCs w:val="24"/>
          <w:lang w:val="de-DE"/>
        </w:rPr>
      </w:pPr>
    </w:p>
    <w:p w14:paraId="160438CF" w14:textId="4640BD8A" w:rsidR="00F35164" w:rsidRDefault="008B2BBF" w:rsidP="008B2BBF">
      <w:pPr>
        <w:rPr>
          <w:rFonts w:ascii="Century Gothic" w:hAnsi="Century Gothic" w:cs="Times New Roman"/>
          <w:sz w:val="24"/>
          <w:szCs w:val="24"/>
          <w:lang w:val="de-DE"/>
        </w:rPr>
      </w:pPr>
      <w:r w:rsidRPr="008B2BBF">
        <w:rPr>
          <w:rFonts w:ascii="Century Gothic" w:hAnsi="Century Gothic" w:cs="Times New Roman"/>
          <w:sz w:val="20"/>
          <w:szCs w:val="20"/>
          <w:lang w:val="de-DE"/>
        </w:rPr>
        <w:t xml:space="preserve">12 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Der menschliche Körper hat viele Glieder und Organe, doch nur gemeinsam machen die vielen Teile den einen Körper aus. So ist es auch bei Christus und seinem Leib.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>13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 Einige von uns sind Juden, andere Nichtjuden; einige sind Sklaven, andere frei. Aber wir haben alle denselben Geist empfangen und gehören durch die Taufe zum Leib Christi.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>14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 Auch der Körper besteht aus vielen verschiedenen Teilen, nicht nur aus einem.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>15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 Wenn der Fuß sagen würde: »Ich bin kein Teil des Körpers, weil ich keine Hand bin«, sollte er deshalb nicht zum Körper gehören?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>16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 Und wenn das Ohr erklären würde: »Ich bin kein Teil des Körpers, weil ich nur ein Ohr und kein Auge bin«, sollte es deswegen etwa nicht mehr zum Körper gehören?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 xml:space="preserve">17 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Stellt euch vor, euer ganzer Körper wäre nur Auge - wie könntet ihr da hören? Oder wenn euer ganzer Körper nur Ohr wäre, wie könntet ihr da etwas riechen?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>18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 Gott hat unseren Körper mit vielen Gliedern und Organen geschaffen und jedem Körperteil seinen Platz gegeben, wie er es wollte.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 xml:space="preserve">19 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Was wäre das für ein seltsamer Körper, wenn er nur aus einem einzigen Körperteil bestehen würde!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>20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 Ja, es sind viele Teile, aber nur ein Körper.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>21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 Das Auge kann nicht zur Hand sagen: »Ich brauche dich nicht.« Und der Kopf kann nicht zum Fuß sagen: »Ich brauche dich nicht.« </w:t>
      </w:r>
      <w:r w:rsidRPr="008B2BBF">
        <w:rPr>
          <w:rFonts w:ascii="Century Gothic" w:hAnsi="Century Gothic" w:cs="Times New Roman"/>
          <w:sz w:val="20"/>
          <w:szCs w:val="20"/>
          <w:lang w:val="de-DE"/>
        </w:rPr>
        <w:t>22</w:t>
      </w:r>
      <w:r w:rsidRPr="008B2BBF">
        <w:rPr>
          <w:rFonts w:ascii="Century Gothic" w:hAnsi="Century Gothic" w:cs="Times New Roman"/>
          <w:sz w:val="24"/>
          <w:szCs w:val="24"/>
          <w:lang w:val="de-DE"/>
        </w:rPr>
        <w:t xml:space="preserve"> In Wirklichkeit sind oft gerade die scheinbar schwächeren oder unwichtigeren Körperteile besonders notwendig.</w:t>
      </w:r>
    </w:p>
    <w:p w14:paraId="4397DC05" w14:textId="77777777" w:rsidR="008B2BBF" w:rsidRDefault="008B2BBF" w:rsidP="008B2BBF">
      <w:pPr>
        <w:rPr>
          <w:rFonts w:ascii="Century Gothic" w:hAnsi="Century Gothic" w:cs="Times New Roman"/>
          <w:sz w:val="24"/>
          <w:szCs w:val="24"/>
          <w:lang w:val="de-DE"/>
        </w:rPr>
      </w:pPr>
    </w:p>
    <w:p w14:paraId="32C4FBC5" w14:textId="49FB7DD9" w:rsidR="002763F8" w:rsidRPr="004D466A" w:rsidRDefault="002763F8" w:rsidP="002763F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Übers</w:t>
      </w:r>
      <w:r w:rsidRPr="00D16330">
        <w:rPr>
          <w:rFonts w:ascii="Century Gothic" w:hAnsi="Century Gothic"/>
          <w:sz w:val="20"/>
          <w:szCs w:val="20"/>
        </w:rPr>
        <w:t>etzung: Neues Leben, Quelle: bibleserver.com</w:t>
      </w:r>
    </w:p>
    <w:p w14:paraId="42578638" w14:textId="77777777" w:rsidR="002763F8" w:rsidRDefault="002763F8" w:rsidP="008B2BBF">
      <w:pPr>
        <w:rPr>
          <w:rFonts w:ascii="Century Gothic" w:hAnsi="Century Gothic" w:cs="Times New Roman"/>
          <w:sz w:val="24"/>
          <w:szCs w:val="24"/>
          <w:lang w:val="de-DE"/>
        </w:rPr>
      </w:pPr>
    </w:p>
    <w:p w14:paraId="5ACC29AE" w14:textId="0E4F498D" w:rsidR="00944E1D" w:rsidRDefault="00944E1D" w:rsidP="00944E1D">
      <w:pPr>
        <w:rPr>
          <w:rFonts w:ascii="Century Gothic" w:hAnsi="Century Gothic" w:cs="Times New Roman"/>
          <w:sz w:val="24"/>
          <w:szCs w:val="24"/>
          <w:lang w:val="de-DE"/>
        </w:rPr>
      </w:pPr>
      <w:r>
        <w:rPr>
          <w:rFonts w:ascii="Century Gothic" w:hAnsi="Century Gothic" w:cs="Times New Roman"/>
          <w:sz w:val="24"/>
          <w:szCs w:val="24"/>
          <w:lang w:val="de-DE"/>
        </w:rPr>
        <w:br w:type="page"/>
      </w:r>
    </w:p>
    <w:p w14:paraId="1F6A24F1" w14:textId="77777777" w:rsidR="002763F8" w:rsidRDefault="002763F8" w:rsidP="002763F8">
      <w:pPr>
        <w:rPr>
          <w:rFonts w:ascii="Century Gothic" w:hAnsi="Century Gothic"/>
          <w:b/>
          <w:sz w:val="24"/>
          <w:szCs w:val="24"/>
        </w:rPr>
      </w:pPr>
    </w:p>
    <w:p w14:paraId="45257D0E" w14:textId="1BFCABEF" w:rsidR="002763F8" w:rsidRPr="008B2BBF" w:rsidRDefault="002763F8" w:rsidP="002763F8">
      <w:pPr>
        <w:rPr>
          <w:rFonts w:ascii="Century Gothic" w:hAnsi="Century Gothic" w:cs="Times New Roman"/>
          <w:b/>
          <w:sz w:val="24"/>
          <w:szCs w:val="24"/>
          <w:lang w:val="de-DE"/>
        </w:rPr>
      </w:pPr>
      <w:r>
        <w:rPr>
          <w:rFonts w:ascii="Century Gothic" w:hAnsi="Century Gothic"/>
          <w:b/>
          <w:sz w:val="24"/>
          <w:szCs w:val="24"/>
        </w:rPr>
        <w:t>Apostolisches Glaubensbekenntnis</w:t>
      </w:r>
    </w:p>
    <w:p w14:paraId="2053ADC8" w14:textId="77777777" w:rsidR="002763F8" w:rsidRDefault="002763F8" w:rsidP="002763F8">
      <w:pPr>
        <w:rPr>
          <w:rFonts w:ascii="Century Gothic" w:hAnsi="Century Gothic" w:cs="Helvetica"/>
          <w:sz w:val="26"/>
          <w:szCs w:val="26"/>
          <w:lang w:val="de-DE"/>
        </w:rPr>
      </w:pPr>
    </w:p>
    <w:p w14:paraId="4617FD4E" w14:textId="3AAAD594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Ich glaube an Gott,</w:t>
      </w:r>
    </w:p>
    <w:p w14:paraId="17048EF3" w14:textId="46D05C51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den Vater, den Allmächtigen,</w:t>
      </w:r>
    </w:p>
    <w:p w14:paraId="26ECADF8" w14:textId="42726931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den Schöpfer des Himmels und der Erde.</w:t>
      </w:r>
    </w:p>
    <w:p w14:paraId="4898EDE1" w14:textId="77777777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</w:p>
    <w:p w14:paraId="452447F9" w14:textId="68D5FD5F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Und an Jesus Christus,</w:t>
      </w:r>
    </w:p>
    <w:p w14:paraId="7A518C52" w14:textId="3A3A4781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seinen eingeborenen Sohn, unsern Herrn,</w:t>
      </w:r>
    </w:p>
    <w:p w14:paraId="64FA85D8" w14:textId="746619B9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empfangen durch den Heiligen Geist,</w:t>
      </w:r>
    </w:p>
    <w:p w14:paraId="2E0ECFF1" w14:textId="758C0853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geboren von der Jungfrau Maria,</w:t>
      </w:r>
    </w:p>
    <w:p w14:paraId="49CF5254" w14:textId="0BF5C3D9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gelitten unter Pontius Pilatus,</w:t>
      </w:r>
    </w:p>
    <w:p w14:paraId="6AD68BE7" w14:textId="6E671633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gekreuzigt, gestorben und begraben,</w:t>
      </w:r>
    </w:p>
    <w:p w14:paraId="04C7EF58" w14:textId="03CB8F7A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hinabgestiegen in das Reich des Todes,</w:t>
      </w:r>
    </w:p>
    <w:p w14:paraId="7B70C4E1" w14:textId="334BF2FE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am dritten Tage auferstanden von den Toten,</w:t>
      </w:r>
    </w:p>
    <w:p w14:paraId="53F2DE77" w14:textId="738AFD9C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aufgefahren in den Himmel;</w:t>
      </w:r>
    </w:p>
    <w:p w14:paraId="5D917C07" w14:textId="03B5D28B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er sitzt zur Rechten Gottes, des allmächtigen Vaters;</w:t>
      </w:r>
    </w:p>
    <w:p w14:paraId="65263359" w14:textId="611573E8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von dort wird er kommen, zu richten die Lebenden und die Toten.</w:t>
      </w:r>
    </w:p>
    <w:p w14:paraId="03057D08" w14:textId="77777777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</w:p>
    <w:p w14:paraId="049A41F9" w14:textId="0F0C7AA1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Ich glaube an den Heiligen Geist,</w:t>
      </w:r>
    </w:p>
    <w:p w14:paraId="4BD8F0E9" w14:textId="771D0D1D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die heilige katholische Kirche,</w:t>
      </w:r>
    </w:p>
    <w:p w14:paraId="308D0B4B" w14:textId="6CC922D1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Gemeinschaft der Heiligen,</w:t>
      </w:r>
    </w:p>
    <w:p w14:paraId="7C0E508A" w14:textId="7B498BD5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Vergebung der Sünden,</w:t>
      </w:r>
    </w:p>
    <w:p w14:paraId="1828439A" w14:textId="4F865766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Auferstehung der Toten</w:t>
      </w:r>
    </w:p>
    <w:p w14:paraId="1D06CB8C" w14:textId="6FD3C8FB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und das ewige Leben.</w:t>
      </w:r>
    </w:p>
    <w:p w14:paraId="57843F9E" w14:textId="28BB6A44" w:rsidR="002763F8" w:rsidRPr="005070AF" w:rsidRDefault="002763F8" w:rsidP="002763F8">
      <w:pPr>
        <w:rPr>
          <w:rFonts w:ascii="Century Gothic" w:hAnsi="Century Gothic" w:cs="Helvetica"/>
          <w:sz w:val="24"/>
          <w:szCs w:val="24"/>
          <w:lang w:val="de-DE"/>
        </w:rPr>
      </w:pPr>
      <w:r w:rsidRPr="005070AF">
        <w:rPr>
          <w:rFonts w:ascii="Century Gothic" w:hAnsi="Century Gothic" w:cs="Helvetica"/>
          <w:sz w:val="24"/>
          <w:szCs w:val="24"/>
          <w:lang w:val="de-DE"/>
        </w:rPr>
        <w:t>Amen.</w:t>
      </w:r>
    </w:p>
    <w:p w14:paraId="5B83F901" w14:textId="77777777" w:rsidR="00996FDC" w:rsidRDefault="00996FDC" w:rsidP="002763F8">
      <w:pPr>
        <w:rPr>
          <w:rFonts w:ascii="Century Gothic" w:hAnsi="Century Gothic" w:cs="Helvetica"/>
          <w:sz w:val="24"/>
          <w:szCs w:val="24"/>
          <w:lang w:val="de-DE"/>
        </w:rPr>
        <w:sectPr w:rsidR="00996FDC" w:rsidSect="00A4445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B5D03E" w14:textId="77777777" w:rsidR="00996FDC" w:rsidRDefault="00996FDC" w:rsidP="00996FDC">
      <w:pPr>
        <w:rPr>
          <w:rFonts w:ascii="Century Gothic" w:hAnsi="Century Gothic" w:cs="Helvetica"/>
          <w:sz w:val="24"/>
          <w:szCs w:val="24"/>
          <w:lang w:val="de-DE"/>
        </w:rPr>
      </w:pPr>
    </w:p>
    <w:p w14:paraId="0B2DA0E6" w14:textId="53E31B46" w:rsidR="003A3E15" w:rsidRPr="00610F8A" w:rsidRDefault="00996FDC" w:rsidP="00996FDC">
      <w:pPr>
        <w:rPr>
          <w:rFonts w:ascii="Century Gothic" w:hAnsi="Century Gothic" w:cs="Helvetica"/>
          <w:b/>
          <w:sz w:val="24"/>
          <w:szCs w:val="24"/>
          <w:lang w:val="de-DE"/>
        </w:rPr>
      </w:pPr>
      <w:r w:rsidRPr="00610F8A">
        <w:rPr>
          <w:rFonts w:ascii="Century Gothic" w:hAnsi="Century Gothic" w:cs="Helvetica"/>
          <w:b/>
          <w:sz w:val="24"/>
          <w:szCs w:val="24"/>
          <w:lang w:val="de-DE"/>
        </w:rPr>
        <w:t>Was ist Gebet?</w:t>
      </w:r>
    </w:p>
    <w:p w14:paraId="5B02E2D1" w14:textId="77777777" w:rsidR="00996FDC" w:rsidRDefault="00996FDC" w:rsidP="00996FDC">
      <w:pPr>
        <w:rPr>
          <w:rFonts w:ascii="Century Gothic" w:hAnsi="Century Gothic" w:cs="Helvetica"/>
          <w:sz w:val="24"/>
          <w:szCs w:val="24"/>
          <w:lang w:val="de-DE"/>
        </w:rPr>
      </w:pPr>
    </w:p>
    <w:p w14:paraId="29E31106" w14:textId="08776B60" w:rsidR="00996FDC" w:rsidRDefault="00996FDC" w:rsidP="00996FDC">
      <w:pPr>
        <w:rPr>
          <w:rFonts w:ascii="Century Gothic" w:hAnsi="Century Gothic" w:cs="Helvetica"/>
          <w:sz w:val="24"/>
          <w:szCs w:val="24"/>
          <w:lang w:val="de-DE"/>
        </w:rPr>
      </w:pPr>
      <w:r>
        <w:rPr>
          <w:rFonts w:ascii="Century Gothic" w:hAnsi="Century Gothic" w:cs="Helvetica"/>
          <w:sz w:val="24"/>
          <w:szCs w:val="24"/>
          <w:lang w:val="de-DE"/>
        </w:rPr>
        <w:t xml:space="preserve">Hier sind verschiedene Definitionen </w:t>
      </w:r>
      <w:r w:rsidR="00F72808">
        <w:rPr>
          <w:rFonts w:ascii="Century Gothic" w:hAnsi="Century Gothic" w:cs="Helvetica"/>
          <w:sz w:val="24"/>
          <w:szCs w:val="24"/>
          <w:lang w:val="de-DE"/>
        </w:rPr>
        <w:t>und Meinungen von Gebet</w:t>
      </w:r>
      <w:r>
        <w:rPr>
          <w:rFonts w:ascii="Century Gothic" w:hAnsi="Century Gothic" w:cs="Helvetica"/>
          <w:sz w:val="24"/>
          <w:szCs w:val="24"/>
          <w:lang w:val="de-DE"/>
        </w:rPr>
        <w:t xml:space="preserve"> </w:t>
      </w:r>
      <w:r w:rsidR="00F72808">
        <w:rPr>
          <w:rFonts w:ascii="Century Gothic" w:hAnsi="Century Gothic" w:cs="Helvetica"/>
          <w:sz w:val="24"/>
          <w:szCs w:val="24"/>
          <w:lang w:val="de-DE"/>
        </w:rPr>
        <w:t>aufgelistet</w:t>
      </w:r>
      <w:r>
        <w:rPr>
          <w:rFonts w:ascii="Century Gothic" w:hAnsi="Century Gothic" w:cs="Helvetica"/>
          <w:sz w:val="24"/>
          <w:szCs w:val="24"/>
          <w:lang w:val="de-DE"/>
        </w:rPr>
        <w:t>:</w:t>
      </w:r>
    </w:p>
    <w:p w14:paraId="74FA6F6B" w14:textId="6DBB44ED" w:rsidR="00996FDC" w:rsidRDefault="00996FDC" w:rsidP="00996FDC">
      <w:pPr>
        <w:pStyle w:val="Listenabsatz"/>
        <w:numPr>
          <w:ilvl w:val="0"/>
          <w:numId w:val="15"/>
        </w:numPr>
        <w:rPr>
          <w:rFonts w:ascii="Century Gothic" w:hAnsi="Century Gothic" w:cs="Helvetica"/>
          <w:sz w:val="24"/>
          <w:szCs w:val="24"/>
          <w:lang w:val="de-DE"/>
        </w:rPr>
      </w:pPr>
      <w:r>
        <w:rPr>
          <w:rFonts w:ascii="Century Gothic" w:hAnsi="Century Gothic" w:cs="Helvetica"/>
          <w:sz w:val="24"/>
          <w:szCs w:val="24"/>
          <w:lang w:val="de-DE"/>
        </w:rPr>
        <w:t>„die Worte, mit denen man zu Gott spricht“ (Duden)</w:t>
      </w:r>
    </w:p>
    <w:p w14:paraId="7EB1B246" w14:textId="1467651A" w:rsidR="00F72808" w:rsidRDefault="00F72808" w:rsidP="00996FDC">
      <w:pPr>
        <w:pStyle w:val="Listenabsatz"/>
        <w:numPr>
          <w:ilvl w:val="0"/>
          <w:numId w:val="15"/>
        </w:numPr>
        <w:rPr>
          <w:rFonts w:ascii="Century Gothic" w:hAnsi="Century Gothic" w:cs="Helvetica"/>
          <w:sz w:val="24"/>
          <w:szCs w:val="24"/>
          <w:lang w:val="de-DE"/>
        </w:rPr>
      </w:pPr>
      <w:r w:rsidRPr="00F72808">
        <w:rPr>
          <w:rFonts w:ascii="Century Gothic" w:hAnsi="Century Gothic" w:cs="Helvetica"/>
          <w:sz w:val="24"/>
          <w:szCs w:val="24"/>
          <w:lang w:val="de-DE"/>
        </w:rPr>
        <w:t>Das Gebet ist die Hinwendung des Herzens zu Gott. Wenn ein Mensch betet, tritt er in eine lebendige Beziehung mit Gott ein.</w:t>
      </w:r>
      <w:r>
        <w:rPr>
          <w:rFonts w:ascii="Century Gothic" w:hAnsi="Century Gothic" w:cs="Helvetica"/>
          <w:sz w:val="24"/>
          <w:szCs w:val="24"/>
          <w:lang w:val="de-DE"/>
        </w:rPr>
        <w:t xml:space="preserve"> (</w:t>
      </w:r>
      <w:proofErr w:type="spellStart"/>
      <w:r>
        <w:rPr>
          <w:rFonts w:ascii="Century Gothic" w:hAnsi="Century Gothic" w:cs="Helvetica"/>
          <w:sz w:val="24"/>
          <w:szCs w:val="24"/>
          <w:lang w:val="de-DE"/>
        </w:rPr>
        <w:t>Youcat</w:t>
      </w:r>
      <w:proofErr w:type="spellEnd"/>
      <w:r>
        <w:rPr>
          <w:rFonts w:ascii="Century Gothic" w:hAnsi="Century Gothic" w:cs="Helvetica"/>
          <w:sz w:val="24"/>
          <w:szCs w:val="24"/>
          <w:lang w:val="de-DE"/>
        </w:rPr>
        <w:t xml:space="preserve"> 469)</w:t>
      </w:r>
    </w:p>
    <w:p w14:paraId="4A9A32C8" w14:textId="0420A2F1" w:rsidR="00996FDC" w:rsidRPr="00996FDC" w:rsidRDefault="00610F8A" w:rsidP="00996FDC">
      <w:pPr>
        <w:pStyle w:val="Listenabsatz"/>
        <w:numPr>
          <w:ilvl w:val="0"/>
          <w:numId w:val="15"/>
        </w:numPr>
        <w:rPr>
          <w:rFonts w:ascii="Century Gothic" w:hAnsi="Century Gothic" w:cs="Helvetica"/>
          <w:sz w:val="24"/>
          <w:szCs w:val="24"/>
          <w:lang w:val="de-DE"/>
        </w:rPr>
      </w:pPr>
      <w:r w:rsidRPr="00610F8A">
        <w:rPr>
          <w:rFonts w:ascii="Century Gothic" w:hAnsi="Century Gothic" w:cs="Helvetica"/>
          <w:sz w:val="24"/>
          <w:szCs w:val="24"/>
          <w:lang w:val="de-DE"/>
        </w:rPr>
        <w:t>"</w:t>
      </w:r>
      <w:hyperlink r:id="rId15" w:history="1">
        <w:r w:rsidRPr="00610F8A">
          <w:rPr>
            <w:rFonts w:ascii="Century Gothic" w:hAnsi="Century Gothic" w:cs="Helvetica"/>
            <w:sz w:val="24"/>
            <w:szCs w:val="24"/>
            <w:lang w:val="de-DE"/>
          </w:rPr>
          <w:t>Stille</w:t>
        </w:r>
      </w:hyperlink>
      <w:r w:rsidRPr="00610F8A">
        <w:rPr>
          <w:rFonts w:ascii="Century Gothic" w:hAnsi="Century Gothic" w:cs="Helvetica"/>
          <w:sz w:val="24"/>
          <w:szCs w:val="24"/>
          <w:lang w:val="de-DE"/>
        </w:rPr>
        <w:t xml:space="preserve">-werden vor Gott" ist, in dem man seine </w:t>
      </w:r>
      <w:hyperlink r:id="rId16" w:history="1">
        <w:r w:rsidRPr="00610F8A">
          <w:rPr>
            <w:rFonts w:ascii="Century Gothic" w:hAnsi="Century Gothic" w:cs="Helvetica"/>
            <w:sz w:val="24"/>
            <w:szCs w:val="24"/>
            <w:lang w:val="de-DE"/>
          </w:rPr>
          <w:t>Gedanken</w:t>
        </w:r>
      </w:hyperlink>
      <w:r w:rsidRPr="00610F8A">
        <w:rPr>
          <w:rFonts w:ascii="Century Gothic" w:hAnsi="Century Gothic" w:cs="Helvetica"/>
          <w:sz w:val="24"/>
          <w:szCs w:val="24"/>
          <w:lang w:val="de-DE"/>
        </w:rPr>
        <w:t xml:space="preserve"> auf Gott ausrichtet. Dabei versucht der Mensch einerseits auf das zu hören, was Gott ihm sagen möchte und andererseits teilt er Gott mit, was ihn selbst beschäftigt.</w:t>
      </w:r>
      <w:r>
        <w:rPr>
          <w:rFonts w:ascii="Century Gothic" w:hAnsi="Century Gothic" w:cs="Helvetica"/>
          <w:sz w:val="24"/>
          <w:szCs w:val="24"/>
          <w:lang w:val="de-DE"/>
        </w:rPr>
        <w:t xml:space="preserve"> (</w:t>
      </w:r>
      <w:hyperlink r:id="rId17" w:history="1">
        <w:r w:rsidRPr="00874847">
          <w:rPr>
            <w:rStyle w:val="Hyperlink"/>
            <w:rFonts w:ascii="Century Gothic" w:hAnsi="Century Gothic" w:cs="Helvetica"/>
            <w:sz w:val="24"/>
            <w:szCs w:val="24"/>
            <w:lang w:val="de-DE"/>
          </w:rPr>
          <w:t>http://bibelwissen.bibelthemen.eu</w:t>
        </w:r>
      </w:hyperlink>
      <w:r>
        <w:rPr>
          <w:rFonts w:ascii="Century Gothic" w:hAnsi="Century Gothic" w:cs="Helvetica"/>
          <w:sz w:val="24"/>
          <w:szCs w:val="24"/>
          <w:lang w:val="de-DE"/>
        </w:rPr>
        <w:t>, 16.12.2015)</w:t>
      </w:r>
    </w:p>
    <w:p w14:paraId="47E486BB" w14:textId="533D540E" w:rsidR="00610F8A" w:rsidRDefault="00610F8A" w:rsidP="00610F8A">
      <w:pPr>
        <w:pStyle w:val="Listenabsatz"/>
        <w:numPr>
          <w:ilvl w:val="0"/>
          <w:numId w:val="15"/>
        </w:numPr>
        <w:rPr>
          <w:rFonts w:ascii="Century Gothic" w:hAnsi="Century Gothic" w:cs="Helvetica"/>
          <w:sz w:val="24"/>
          <w:szCs w:val="24"/>
          <w:lang w:val="de-DE"/>
        </w:rPr>
      </w:pPr>
      <w:r w:rsidRPr="00610F8A">
        <w:rPr>
          <w:rFonts w:ascii="Century Gothic" w:hAnsi="Century Gothic" w:cs="Helvetica"/>
          <w:sz w:val="24"/>
          <w:szCs w:val="24"/>
          <w:lang w:val="de-DE"/>
        </w:rPr>
        <w:t>Weder im Alten noch im Neuen Testament gibt es Anweisungen, wie oft und mit welchen Formulierungen ein Christ zu beten habe.</w:t>
      </w:r>
      <w:r>
        <w:rPr>
          <w:rFonts w:ascii="Century Gothic" w:hAnsi="Century Gothic" w:cs="Helvetica"/>
          <w:sz w:val="24"/>
          <w:szCs w:val="24"/>
          <w:lang w:val="de-DE"/>
        </w:rPr>
        <w:t xml:space="preserve"> Die innere Haltung, nicht die </w:t>
      </w:r>
      <w:proofErr w:type="spellStart"/>
      <w:r>
        <w:rPr>
          <w:rFonts w:ascii="Century Gothic" w:hAnsi="Century Gothic" w:cs="Helvetica"/>
          <w:sz w:val="24"/>
          <w:szCs w:val="24"/>
          <w:lang w:val="de-DE"/>
        </w:rPr>
        <w:t>äussere</w:t>
      </w:r>
      <w:proofErr w:type="spellEnd"/>
      <w:r>
        <w:rPr>
          <w:rFonts w:ascii="Century Gothic" w:hAnsi="Century Gothic" w:cs="Helvetica"/>
          <w:sz w:val="24"/>
          <w:szCs w:val="24"/>
          <w:lang w:val="de-DE"/>
        </w:rPr>
        <w:t>, ist entscheidend. (</w:t>
      </w:r>
      <w:hyperlink r:id="rId18" w:history="1">
        <w:r w:rsidRPr="00874847">
          <w:rPr>
            <w:rStyle w:val="Hyperlink"/>
            <w:rFonts w:ascii="Century Gothic" w:hAnsi="Century Gothic" w:cs="Helvetica"/>
            <w:sz w:val="24"/>
            <w:szCs w:val="24"/>
            <w:lang w:val="de-DE"/>
          </w:rPr>
          <w:t>www.jesus.ch</w:t>
        </w:r>
      </w:hyperlink>
      <w:r>
        <w:rPr>
          <w:rFonts w:ascii="Century Gothic" w:hAnsi="Century Gothic" w:cs="Helvetica"/>
          <w:sz w:val="24"/>
          <w:szCs w:val="24"/>
          <w:lang w:val="de-DE"/>
        </w:rPr>
        <w:t>, 16.12.2015)</w:t>
      </w:r>
    </w:p>
    <w:p w14:paraId="54B1E365" w14:textId="6CE00191" w:rsidR="00610F8A" w:rsidRDefault="00610F8A" w:rsidP="00610F8A">
      <w:pPr>
        <w:pStyle w:val="Listenabsatz"/>
        <w:numPr>
          <w:ilvl w:val="0"/>
          <w:numId w:val="15"/>
        </w:numPr>
        <w:rPr>
          <w:rFonts w:ascii="Century Gothic" w:hAnsi="Century Gothic" w:cs="Helvetica"/>
          <w:sz w:val="24"/>
          <w:szCs w:val="24"/>
          <w:lang w:val="de-DE"/>
        </w:rPr>
      </w:pPr>
      <w:r w:rsidRPr="00610F8A">
        <w:rPr>
          <w:rFonts w:ascii="Century Gothic" w:hAnsi="Century Gothic" w:cs="Helvetica"/>
          <w:sz w:val="24"/>
          <w:szCs w:val="24"/>
          <w:lang w:val="de-DE"/>
        </w:rPr>
        <w:t>Wer nicht betet, dessen Glaube ist eigentlich nur abstrakte Philosophie, nicht lebendige, gelebte Gottesbeziehung.</w:t>
      </w:r>
      <w:r>
        <w:rPr>
          <w:rFonts w:ascii="Century Gothic" w:hAnsi="Century Gothic" w:cs="Helvetica"/>
          <w:sz w:val="24"/>
          <w:szCs w:val="24"/>
          <w:lang w:val="de-DE"/>
        </w:rPr>
        <w:t xml:space="preserve"> (</w:t>
      </w:r>
      <w:hyperlink r:id="rId19" w:history="1">
        <w:r w:rsidRPr="00874847">
          <w:rPr>
            <w:rStyle w:val="Hyperlink"/>
            <w:rFonts w:ascii="Century Gothic" w:hAnsi="Century Gothic" w:cs="Helvetica"/>
            <w:sz w:val="24"/>
            <w:szCs w:val="24"/>
            <w:lang w:val="de-DE"/>
          </w:rPr>
          <w:t>www.evangelikal.de</w:t>
        </w:r>
      </w:hyperlink>
      <w:r>
        <w:rPr>
          <w:rFonts w:ascii="Century Gothic" w:hAnsi="Century Gothic" w:cs="Helvetica"/>
          <w:sz w:val="24"/>
          <w:szCs w:val="24"/>
          <w:lang w:val="de-DE"/>
        </w:rPr>
        <w:t>, 16.12.2015)</w:t>
      </w:r>
    </w:p>
    <w:p w14:paraId="3CDFB2ED" w14:textId="7FFD862B" w:rsidR="00610F8A" w:rsidRDefault="00610F8A" w:rsidP="00610F8A">
      <w:pPr>
        <w:pStyle w:val="Listenabsatz"/>
        <w:numPr>
          <w:ilvl w:val="0"/>
          <w:numId w:val="15"/>
        </w:numPr>
        <w:rPr>
          <w:rFonts w:ascii="Century Gothic" w:hAnsi="Century Gothic" w:cs="Helvetica"/>
          <w:sz w:val="24"/>
          <w:szCs w:val="24"/>
          <w:lang w:val="de-DE"/>
        </w:rPr>
      </w:pPr>
      <w:r w:rsidRPr="00610F8A">
        <w:rPr>
          <w:rFonts w:ascii="Century Gothic" w:hAnsi="Century Gothic" w:cs="Helvetica"/>
          <w:sz w:val="24"/>
          <w:szCs w:val="24"/>
          <w:lang w:val="de-DE"/>
        </w:rPr>
        <w:t>Der Schlüssel für Durchbrüche in allen Arbeitsbereichen, die wir mit Gott anpacken, ist Gebet. Im Gebet werden Dinge freigesetzt und Situationen werden verändert, Gott kommt in Kontrolle!</w:t>
      </w:r>
      <w:r>
        <w:rPr>
          <w:rFonts w:ascii="Century Gothic" w:hAnsi="Century Gothic" w:cs="Helvetica"/>
          <w:sz w:val="24"/>
          <w:szCs w:val="24"/>
          <w:lang w:val="de-DE"/>
        </w:rPr>
        <w:t xml:space="preserve"> (</w:t>
      </w:r>
      <w:hyperlink r:id="rId20" w:history="1">
        <w:r w:rsidRPr="00874847">
          <w:rPr>
            <w:rStyle w:val="Hyperlink"/>
            <w:rFonts w:ascii="Century Gothic" w:hAnsi="Century Gothic" w:cs="Helvetica"/>
            <w:sz w:val="24"/>
            <w:szCs w:val="24"/>
            <w:lang w:val="de-DE"/>
          </w:rPr>
          <w:t>www.gospel-forum.ch</w:t>
        </w:r>
      </w:hyperlink>
      <w:r>
        <w:rPr>
          <w:rFonts w:ascii="Century Gothic" w:hAnsi="Century Gothic" w:cs="Helvetica"/>
          <w:sz w:val="24"/>
          <w:szCs w:val="24"/>
          <w:lang w:val="de-DE"/>
        </w:rPr>
        <w:t>, 16.12.15)</w:t>
      </w:r>
    </w:p>
    <w:p w14:paraId="3C110CB8" w14:textId="5D9E4DD1" w:rsidR="00610F8A" w:rsidRDefault="00610F8A" w:rsidP="00610F8A">
      <w:pPr>
        <w:pStyle w:val="Listenabsatz"/>
        <w:numPr>
          <w:ilvl w:val="0"/>
          <w:numId w:val="15"/>
        </w:numPr>
        <w:rPr>
          <w:rFonts w:ascii="Century Gothic" w:hAnsi="Century Gothic" w:cs="Helvetica"/>
          <w:sz w:val="24"/>
          <w:szCs w:val="24"/>
          <w:lang w:val="de-DE"/>
        </w:rPr>
      </w:pPr>
      <w:r w:rsidRPr="00610F8A">
        <w:rPr>
          <w:rFonts w:ascii="Century Gothic" w:hAnsi="Century Gothic" w:cs="Helvetica"/>
          <w:sz w:val="24"/>
          <w:szCs w:val="24"/>
          <w:lang w:val="de-DE"/>
        </w:rPr>
        <w:t>Beten nährt die Seele - was das Blut für den Körper ist, ist das Gebet für die Seele.</w:t>
      </w:r>
      <w:r w:rsidR="00F72808">
        <w:rPr>
          <w:rFonts w:ascii="Century Gothic" w:hAnsi="Century Gothic" w:cs="Helvetica"/>
          <w:sz w:val="24"/>
          <w:szCs w:val="24"/>
          <w:lang w:val="de-DE"/>
        </w:rPr>
        <w:t xml:space="preserve"> (Mutter Teresa)</w:t>
      </w:r>
    </w:p>
    <w:p w14:paraId="72CE7BCB" w14:textId="77777777" w:rsidR="00610F8A" w:rsidRDefault="00610F8A" w:rsidP="00610F8A">
      <w:pPr>
        <w:rPr>
          <w:rFonts w:ascii="Century Gothic" w:hAnsi="Century Gothic" w:cs="Helvetica"/>
          <w:sz w:val="24"/>
          <w:szCs w:val="24"/>
          <w:lang w:val="de-DE"/>
        </w:rPr>
      </w:pPr>
    </w:p>
    <w:sectPr w:rsidR="00610F8A" w:rsidSect="000766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8B04" w14:textId="77777777" w:rsidR="005F4B11" w:rsidRDefault="005F4B11" w:rsidP="004D56DF">
      <w:r>
        <w:separator/>
      </w:r>
    </w:p>
  </w:endnote>
  <w:endnote w:type="continuationSeparator" w:id="0">
    <w:p w14:paraId="22AAD7D0" w14:textId="77777777" w:rsidR="005F4B11" w:rsidRDefault="005F4B11" w:rsidP="004D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9475" w14:textId="77777777" w:rsidR="006B4345" w:rsidRDefault="006B4345" w:rsidP="00FD18F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EC6C03" w14:textId="77777777" w:rsidR="006B4345" w:rsidRDefault="006B4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A3E" w14:textId="26A82BF2" w:rsidR="006B4345" w:rsidRDefault="006B4345" w:rsidP="00FD18F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4FA3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625E63" w14:textId="77777777" w:rsidR="006B4345" w:rsidRDefault="006B4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87F0" w14:textId="77777777" w:rsidR="005F4B11" w:rsidRDefault="005F4B11" w:rsidP="004D56DF">
      <w:r>
        <w:separator/>
      </w:r>
    </w:p>
  </w:footnote>
  <w:footnote w:type="continuationSeparator" w:id="0">
    <w:p w14:paraId="69A26BD6" w14:textId="77777777" w:rsidR="005F4B11" w:rsidRDefault="005F4B11" w:rsidP="004D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FA83" w14:textId="52F28FFD" w:rsidR="006B4345" w:rsidRDefault="006B4345" w:rsidP="004D56DF">
    <w:pPr>
      <w:pStyle w:val="Kopfzeile"/>
      <w:rPr>
        <w:rFonts w:ascii="Century Gothic" w:hAnsi="Century Gothic"/>
        <w:sz w:val="20"/>
        <w:szCs w:val="20"/>
      </w:rPr>
    </w:pPr>
    <w:proofErr w:type="spellStart"/>
    <w:r>
      <w:rPr>
        <w:rFonts w:ascii="Century Gothic" w:hAnsi="Century Gothic"/>
        <w:sz w:val="20"/>
        <w:szCs w:val="20"/>
      </w:rPr>
      <w:t>Jonschwiler</w:t>
    </w:r>
    <w:proofErr w:type="spellEnd"/>
    <w:r>
      <w:rPr>
        <w:rFonts w:ascii="Century Gothic" w:hAnsi="Century Gothic"/>
        <w:sz w:val="20"/>
        <w:szCs w:val="20"/>
      </w:rPr>
      <w:t xml:space="preserve"> </w:t>
    </w:r>
    <w:proofErr w:type="spellStart"/>
    <w:r>
      <w:rPr>
        <w:rFonts w:ascii="Century Gothic" w:hAnsi="Century Gothic"/>
        <w:sz w:val="20"/>
        <w:szCs w:val="20"/>
      </w:rPr>
      <w:t>Firmweg</w:t>
    </w:r>
    <w:proofErr w:type="spellEnd"/>
    <w:r>
      <w:rPr>
        <w:rFonts w:ascii="Century Gothic" w:hAnsi="Century Gothic"/>
        <w:sz w:val="20"/>
        <w:szCs w:val="20"/>
      </w:rPr>
      <w:t xml:space="preserve"> </w:t>
    </w:r>
    <w:r w:rsidR="00E81CC6">
      <w:rPr>
        <w:rFonts w:ascii="Century Gothic" w:hAnsi="Century Gothic"/>
        <w:sz w:val="20"/>
        <w:szCs w:val="20"/>
      </w:rPr>
      <w:t>2017</w:t>
    </w:r>
    <w:r w:rsidR="00E81CC6">
      <w:rPr>
        <w:rFonts w:ascii="Century Gothic" w:hAnsi="Century Gothic"/>
        <w:noProof/>
        <w:sz w:val="20"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3E8AC117" wp14:editId="6C1E6393">
          <wp:simplePos x="0" y="0"/>
          <wp:positionH relativeFrom="column">
            <wp:posOffset>4121150</wp:posOffset>
          </wp:positionH>
          <wp:positionV relativeFrom="paragraph">
            <wp:posOffset>-235585</wp:posOffset>
          </wp:positionV>
          <wp:extent cx="2192655" cy="821055"/>
          <wp:effectExtent l="0" t="0" r="0" b="0"/>
          <wp:wrapThrough wrapText="bothSides">
            <wp:wrapPolygon edited="0">
              <wp:start x="0" y="0"/>
              <wp:lineTo x="0" y="20715"/>
              <wp:lineTo x="21268" y="20715"/>
              <wp:lineTo x="21268" y="0"/>
              <wp:lineTo x="0" y="0"/>
            </wp:wrapPolygon>
          </wp:wrapThrough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26104" w14:textId="20A08ECD" w:rsidR="006B4345" w:rsidRPr="00CF3E5F" w:rsidRDefault="006B4345" w:rsidP="004D56DF">
    <w:pPr>
      <w:pStyle w:val="Kopfzeile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Unterlagen Firmbegleitung</w:t>
    </w:r>
  </w:p>
  <w:p w14:paraId="04637D16" w14:textId="3A1BEA3D" w:rsidR="006B4345" w:rsidRPr="00CF3E5F" w:rsidRDefault="00036B6A">
    <w:pPr>
      <w:pStyle w:val="Kopfzeile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2. GA: </w:t>
    </w:r>
    <w:r w:rsidR="004C3DCC">
      <w:rPr>
        <w:rFonts w:ascii="Century Gothic" w:hAnsi="Century Gothic"/>
        <w:sz w:val="20"/>
        <w:szCs w:val="20"/>
      </w:rPr>
      <w:t>Gemeinschaft der Ki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C14"/>
    <w:multiLevelType w:val="hybridMultilevel"/>
    <w:tmpl w:val="339EB62E"/>
    <w:lvl w:ilvl="0" w:tplc="19D8B2C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A0029F0"/>
    <w:multiLevelType w:val="hybridMultilevel"/>
    <w:tmpl w:val="086A1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06B7"/>
    <w:multiLevelType w:val="hybridMultilevel"/>
    <w:tmpl w:val="98743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A9B"/>
    <w:multiLevelType w:val="hybridMultilevel"/>
    <w:tmpl w:val="E5EC1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74FA"/>
    <w:multiLevelType w:val="hybridMultilevel"/>
    <w:tmpl w:val="FE521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3387"/>
    <w:multiLevelType w:val="hybridMultilevel"/>
    <w:tmpl w:val="0D7E2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9D8"/>
    <w:multiLevelType w:val="hybridMultilevel"/>
    <w:tmpl w:val="11FC5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7875"/>
    <w:multiLevelType w:val="hybridMultilevel"/>
    <w:tmpl w:val="E90C2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E7142"/>
    <w:multiLevelType w:val="hybridMultilevel"/>
    <w:tmpl w:val="762C0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D26A2"/>
    <w:multiLevelType w:val="hybridMultilevel"/>
    <w:tmpl w:val="CDA60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06E42"/>
    <w:multiLevelType w:val="hybridMultilevel"/>
    <w:tmpl w:val="E5BE4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7E0"/>
    <w:multiLevelType w:val="hybridMultilevel"/>
    <w:tmpl w:val="CA16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A34C0"/>
    <w:multiLevelType w:val="hybridMultilevel"/>
    <w:tmpl w:val="CF80D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577F6"/>
    <w:multiLevelType w:val="hybridMultilevel"/>
    <w:tmpl w:val="ECA29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B6887"/>
    <w:multiLevelType w:val="hybridMultilevel"/>
    <w:tmpl w:val="A9AE0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3559"/>
    <w:multiLevelType w:val="hybridMultilevel"/>
    <w:tmpl w:val="AFE6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707222544">
    <w:abstractNumId w:val="14"/>
  </w:num>
  <w:num w:numId="2" w16cid:durableId="751774368">
    <w:abstractNumId w:val="12"/>
  </w:num>
  <w:num w:numId="3" w16cid:durableId="1871607330">
    <w:abstractNumId w:val="1"/>
  </w:num>
  <w:num w:numId="4" w16cid:durableId="579675508">
    <w:abstractNumId w:val="7"/>
  </w:num>
  <w:num w:numId="5" w16cid:durableId="24596233">
    <w:abstractNumId w:val="13"/>
  </w:num>
  <w:num w:numId="6" w16cid:durableId="2075854851">
    <w:abstractNumId w:val="3"/>
  </w:num>
  <w:num w:numId="7" w16cid:durableId="160393058">
    <w:abstractNumId w:val="5"/>
  </w:num>
  <w:num w:numId="8" w16cid:durableId="687675750">
    <w:abstractNumId w:val="10"/>
  </w:num>
  <w:num w:numId="9" w16cid:durableId="586620854">
    <w:abstractNumId w:val="11"/>
  </w:num>
  <w:num w:numId="10" w16cid:durableId="1741439829">
    <w:abstractNumId w:val="6"/>
  </w:num>
  <w:num w:numId="11" w16cid:durableId="1917477063">
    <w:abstractNumId w:val="2"/>
  </w:num>
  <w:num w:numId="12" w16cid:durableId="2031443658">
    <w:abstractNumId w:val="15"/>
  </w:num>
  <w:num w:numId="13" w16cid:durableId="432700753">
    <w:abstractNumId w:val="9"/>
  </w:num>
  <w:num w:numId="14" w16cid:durableId="1976135605">
    <w:abstractNumId w:val="4"/>
  </w:num>
  <w:num w:numId="15" w16cid:durableId="276761247">
    <w:abstractNumId w:val="8"/>
  </w:num>
  <w:num w:numId="16" w16cid:durableId="194596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DF"/>
    <w:rsid w:val="000002FC"/>
    <w:rsid w:val="000005D8"/>
    <w:rsid w:val="00001816"/>
    <w:rsid w:val="000027E5"/>
    <w:rsid w:val="000029E2"/>
    <w:rsid w:val="00002C17"/>
    <w:rsid w:val="0000313C"/>
    <w:rsid w:val="00003749"/>
    <w:rsid w:val="000040BC"/>
    <w:rsid w:val="000041A0"/>
    <w:rsid w:val="000065C1"/>
    <w:rsid w:val="00006CFA"/>
    <w:rsid w:val="000079B1"/>
    <w:rsid w:val="000106C4"/>
    <w:rsid w:val="00010794"/>
    <w:rsid w:val="000107AF"/>
    <w:rsid w:val="000114D2"/>
    <w:rsid w:val="0001185B"/>
    <w:rsid w:val="0001190B"/>
    <w:rsid w:val="000119E2"/>
    <w:rsid w:val="000124CF"/>
    <w:rsid w:val="00012734"/>
    <w:rsid w:val="00012B80"/>
    <w:rsid w:val="00014B83"/>
    <w:rsid w:val="00015AAC"/>
    <w:rsid w:val="00016CFB"/>
    <w:rsid w:val="0001717A"/>
    <w:rsid w:val="00017A32"/>
    <w:rsid w:val="00017CA0"/>
    <w:rsid w:val="00017EDD"/>
    <w:rsid w:val="000216D0"/>
    <w:rsid w:val="00021AEB"/>
    <w:rsid w:val="00021BCA"/>
    <w:rsid w:val="000228AB"/>
    <w:rsid w:val="00024083"/>
    <w:rsid w:val="000243DF"/>
    <w:rsid w:val="0002515D"/>
    <w:rsid w:val="000265CE"/>
    <w:rsid w:val="00026630"/>
    <w:rsid w:val="00026775"/>
    <w:rsid w:val="00026EAD"/>
    <w:rsid w:val="000279D4"/>
    <w:rsid w:val="00031AF4"/>
    <w:rsid w:val="00032267"/>
    <w:rsid w:val="00033254"/>
    <w:rsid w:val="00033B5C"/>
    <w:rsid w:val="0003406C"/>
    <w:rsid w:val="000341D2"/>
    <w:rsid w:val="00034267"/>
    <w:rsid w:val="000342B0"/>
    <w:rsid w:val="00036B6A"/>
    <w:rsid w:val="00037E0B"/>
    <w:rsid w:val="00037EC3"/>
    <w:rsid w:val="00043C83"/>
    <w:rsid w:val="00044474"/>
    <w:rsid w:val="00045849"/>
    <w:rsid w:val="00045D0E"/>
    <w:rsid w:val="00046740"/>
    <w:rsid w:val="00046BF4"/>
    <w:rsid w:val="00046C9E"/>
    <w:rsid w:val="00046E1E"/>
    <w:rsid w:val="00051046"/>
    <w:rsid w:val="00051FE1"/>
    <w:rsid w:val="00052235"/>
    <w:rsid w:val="0005249C"/>
    <w:rsid w:val="00053A83"/>
    <w:rsid w:val="00054634"/>
    <w:rsid w:val="000547C8"/>
    <w:rsid w:val="00054883"/>
    <w:rsid w:val="00054C9C"/>
    <w:rsid w:val="0005509A"/>
    <w:rsid w:val="00055CDA"/>
    <w:rsid w:val="0005603E"/>
    <w:rsid w:val="000562D1"/>
    <w:rsid w:val="0006096B"/>
    <w:rsid w:val="000619AA"/>
    <w:rsid w:val="000633A9"/>
    <w:rsid w:val="00063714"/>
    <w:rsid w:val="00064106"/>
    <w:rsid w:val="000643DE"/>
    <w:rsid w:val="000651F7"/>
    <w:rsid w:val="00065B18"/>
    <w:rsid w:val="000668FE"/>
    <w:rsid w:val="00066D8E"/>
    <w:rsid w:val="00066EF2"/>
    <w:rsid w:val="00067C09"/>
    <w:rsid w:val="00070AC2"/>
    <w:rsid w:val="00070CAC"/>
    <w:rsid w:val="00070F35"/>
    <w:rsid w:val="000719B5"/>
    <w:rsid w:val="000728AA"/>
    <w:rsid w:val="00072DB7"/>
    <w:rsid w:val="0007353D"/>
    <w:rsid w:val="00073BC1"/>
    <w:rsid w:val="00073D09"/>
    <w:rsid w:val="000763C8"/>
    <w:rsid w:val="000766A1"/>
    <w:rsid w:val="0007796E"/>
    <w:rsid w:val="00077E45"/>
    <w:rsid w:val="0008052A"/>
    <w:rsid w:val="00081288"/>
    <w:rsid w:val="0008191B"/>
    <w:rsid w:val="00081940"/>
    <w:rsid w:val="000819C9"/>
    <w:rsid w:val="0008254A"/>
    <w:rsid w:val="000826B2"/>
    <w:rsid w:val="00082D6B"/>
    <w:rsid w:val="00083AB4"/>
    <w:rsid w:val="00084B12"/>
    <w:rsid w:val="00085E55"/>
    <w:rsid w:val="00085FDE"/>
    <w:rsid w:val="000866B9"/>
    <w:rsid w:val="00087078"/>
    <w:rsid w:val="0008739F"/>
    <w:rsid w:val="000878B6"/>
    <w:rsid w:val="00091BE8"/>
    <w:rsid w:val="00091C52"/>
    <w:rsid w:val="00092689"/>
    <w:rsid w:val="0009289B"/>
    <w:rsid w:val="00092A7E"/>
    <w:rsid w:val="00092B4E"/>
    <w:rsid w:val="00093DA5"/>
    <w:rsid w:val="00094372"/>
    <w:rsid w:val="000943AD"/>
    <w:rsid w:val="00094DF3"/>
    <w:rsid w:val="000959EB"/>
    <w:rsid w:val="00095C1B"/>
    <w:rsid w:val="000961DB"/>
    <w:rsid w:val="00096E39"/>
    <w:rsid w:val="00097E47"/>
    <w:rsid w:val="000A034E"/>
    <w:rsid w:val="000A12F5"/>
    <w:rsid w:val="000A144D"/>
    <w:rsid w:val="000A1611"/>
    <w:rsid w:val="000A2441"/>
    <w:rsid w:val="000A2450"/>
    <w:rsid w:val="000A65AB"/>
    <w:rsid w:val="000A69F5"/>
    <w:rsid w:val="000A6D0E"/>
    <w:rsid w:val="000A73B1"/>
    <w:rsid w:val="000B0B56"/>
    <w:rsid w:val="000B1829"/>
    <w:rsid w:val="000B295E"/>
    <w:rsid w:val="000B29D6"/>
    <w:rsid w:val="000B490C"/>
    <w:rsid w:val="000B4D32"/>
    <w:rsid w:val="000B50B6"/>
    <w:rsid w:val="000B5E5B"/>
    <w:rsid w:val="000B646C"/>
    <w:rsid w:val="000B7339"/>
    <w:rsid w:val="000B7A28"/>
    <w:rsid w:val="000C00E7"/>
    <w:rsid w:val="000C04F5"/>
    <w:rsid w:val="000C100C"/>
    <w:rsid w:val="000C220A"/>
    <w:rsid w:val="000C2D88"/>
    <w:rsid w:val="000C30FF"/>
    <w:rsid w:val="000C40D7"/>
    <w:rsid w:val="000C5602"/>
    <w:rsid w:val="000C56CF"/>
    <w:rsid w:val="000C5F87"/>
    <w:rsid w:val="000C6D8E"/>
    <w:rsid w:val="000C7315"/>
    <w:rsid w:val="000D0446"/>
    <w:rsid w:val="000D2369"/>
    <w:rsid w:val="000D2F12"/>
    <w:rsid w:val="000D35FC"/>
    <w:rsid w:val="000D443A"/>
    <w:rsid w:val="000D46F2"/>
    <w:rsid w:val="000D4BBB"/>
    <w:rsid w:val="000D4D33"/>
    <w:rsid w:val="000D4DAB"/>
    <w:rsid w:val="000D5978"/>
    <w:rsid w:val="000D6190"/>
    <w:rsid w:val="000D67D1"/>
    <w:rsid w:val="000D6A85"/>
    <w:rsid w:val="000D7F88"/>
    <w:rsid w:val="000D7FC0"/>
    <w:rsid w:val="000E03B7"/>
    <w:rsid w:val="000E0E9B"/>
    <w:rsid w:val="000E1013"/>
    <w:rsid w:val="000E260F"/>
    <w:rsid w:val="000E2B64"/>
    <w:rsid w:val="000E2C87"/>
    <w:rsid w:val="000E396C"/>
    <w:rsid w:val="000E3A8E"/>
    <w:rsid w:val="000E4345"/>
    <w:rsid w:val="000E4A2F"/>
    <w:rsid w:val="000E4D00"/>
    <w:rsid w:val="000E60DC"/>
    <w:rsid w:val="000E648C"/>
    <w:rsid w:val="000E6D93"/>
    <w:rsid w:val="000F06B4"/>
    <w:rsid w:val="000F1AA9"/>
    <w:rsid w:val="000F24CC"/>
    <w:rsid w:val="000F2EFA"/>
    <w:rsid w:val="000F4400"/>
    <w:rsid w:val="000F45A9"/>
    <w:rsid w:val="000F47C2"/>
    <w:rsid w:val="000F5027"/>
    <w:rsid w:val="000F5907"/>
    <w:rsid w:val="000F5B7F"/>
    <w:rsid w:val="000F7456"/>
    <w:rsid w:val="00100E40"/>
    <w:rsid w:val="001052DD"/>
    <w:rsid w:val="00105876"/>
    <w:rsid w:val="00105A5B"/>
    <w:rsid w:val="00106064"/>
    <w:rsid w:val="0010644A"/>
    <w:rsid w:val="0010770C"/>
    <w:rsid w:val="00107735"/>
    <w:rsid w:val="00107997"/>
    <w:rsid w:val="00107E7D"/>
    <w:rsid w:val="00110113"/>
    <w:rsid w:val="00115832"/>
    <w:rsid w:val="00116852"/>
    <w:rsid w:val="00117D5D"/>
    <w:rsid w:val="00117E44"/>
    <w:rsid w:val="0012024F"/>
    <w:rsid w:val="00120A95"/>
    <w:rsid w:val="00120D02"/>
    <w:rsid w:val="00121682"/>
    <w:rsid w:val="00122BB1"/>
    <w:rsid w:val="00125259"/>
    <w:rsid w:val="00125B0A"/>
    <w:rsid w:val="001264AD"/>
    <w:rsid w:val="001268E4"/>
    <w:rsid w:val="00126B35"/>
    <w:rsid w:val="001309F5"/>
    <w:rsid w:val="00130B3C"/>
    <w:rsid w:val="00131777"/>
    <w:rsid w:val="0013334C"/>
    <w:rsid w:val="0013357E"/>
    <w:rsid w:val="0013513E"/>
    <w:rsid w:val="00135B71"/>
    <w:rsid w:val="00136976"/>
    <w:rsid w:val="00137DEB"/>
    <w:rsid w:val="001408CB"/>
    <w:rsid w:val="0014221A"/>
    <w:rsid w:val="0014349A"/>
    <w:rsid w:val="0014374D"/>
    <w:rsid w:val="00143BD4"/>
    <w:rsid w:val="00143BE3"/>
    <w:rsid w:val="001465C5"/>
    <w:rsid w:val="00146746"/>
    <w:rsid w:val="00146BF8"/>
    <w:rsid w:val="00151481"/>
    <w:rsid w:val="00151680"/>
    <w:rsid w:val="001516DE"/>
    <w:rsid w:val="001531CE"/>
    <w:rsid w:val="00154236"/>
    <w:rsid w:val="0015541C"/>
    <w:rsid w:val="00155433"/>
    <w:rsid w:val="00156B2A"/>
    <w:rsid w:val="00157054"/>
    <w:rsid w:val="00160281"/>
    <w:rsid w:val="00161586"/>
    <w:rsid w:val="00161C75"/>
    <w:rsid w:val="0016280E"/>
    <w:rsid w:val="0016288A"/>
    <w:rsid w:val="00162D8F"/>
    <w:rsid w:val="00164B18"/>
    <w:rsid w:val="00164B7C"/>
    <w:rsid w:val="001653E2"/>
    <w:rsid w:val="00165472"/>
    <w:rsid w:val="0016747B"/>
    <w:rsid w:val="00167ABE"/>
    <w:rsid w:val="00167EE7"/>
    <w:rsid w:val="00167F5B"/>
    <w:rsid w:val="0017044F"/>
    <w:rsid w:val="00171025"/>
    <w:rsid w:val="001710B4"/>
    <w:rsid w:val="00171488"/>
    <w:rsid w:val="00172001"/>
    <w:rsid w:val="00172605"/>
    <w:rsid w:val="00174B23"/>
    <w:rsid w:val="00174DC2"/>
    <w:rsid w:val="00175793"/>
    <w:rsid w:val="001759F9"/>
    <w:rsid w:val="00176018"/>
    <w:rsid w:val="001761E1"/>
    <w:rsid w:val="0017634F"/>
    <w:rsid w:val="00181158"/>
    <w:rsid w:val="00182500"/>
    <w:rsid w:val="00184E07"/>
    <w:rsid w:val="001860CA"/>
    <w:rsid w:val="001876D0"/>
    <w:rsid w:val="00187801"/>
    <w:rsid w:val="0018785E"/>
    <w:rsid w:val="00187B67"/>
    <w:rsid w:val="00187DB2"/>
    <w:rsid w:val="0019053E"/>
    <w:rsid w:val="00190F74"/>
    <w:rsid w:val="00190FAC"/>
    <w:rsid w:val="0019130B"/>
    <w:rsid w:val="001925C6"/>
    <w:rsid w:val="001926B8"/>
    <w:rsid w:val="001926C7"/>
    <w:rsid w:val="001935E8"/>
    <w:rsid w:val="00193EE9"/>
    <w:rsid w:val="0019576E"/>
    <w:rsid w:val="0019579C"/>
    <w:rsid w:val="00195839"/>
    <w:rsid w:val="0019586D"/>
    <w:rsid w:val="001962CE"/>
    <w:rsid w:val="001964B7"/>
    <w:rsid w:val="001971AC"/>
    <w:rsid w:val="00197989"/>
    <w:rsid w:val="001A03D0"/>
    <w:rsid w:val="001A09D4"/>
    <w:rsid w:val="001A0ED1"/>
    <w:rsid w:val="001A1DAB"/>
    <w:rsid w:val="001A219C"/>
    <w:rsid w:val="001A2B19"/>
    <w:rsid w:val="001A2BC9"/>
    <w:rsid w:val="001A3DEF"/>
    <w:rsid w:val="001A4BB4"/>
    <w:rsid w:val="001A5C65"/>
    <w:rsid w:val="001A7759"/>
    <w:rsid w:val="001A7973"/>
    <w:rsid w:val="001A7DF4"/>
    <w:rsid w:val="001B0534"/>
    <w:rsid w:val="001B0B97"/>
    <w:rsid w:val="001B10FA"/>
    <w:rsid w:val="001B59D3"/>
    <w:rsid w:val="001B6820"/>
    <w:rsid w:val="001B6BAD"/>
    <w:rsid w:val="001B7B7B"/>
    <w:rsid w:val="001C0620"/>
    <w:rsid w:val="001C1EEB"/>
    <w:rsid w:val="001C393A"/>
    <w:rsid w:val="001C5CBC"/>
    <w:rsid w:val="001C653B"/>
    <w:rsid w:val="001C7452"/>
    <w:rsid w:val="001D35A1"/>
    <w:rsid w:val="001D3D50"/>
    <w:rsid w:val="001D50DE"/>
    <w:rsid w:val="001D560E"/>
    <w:rsid w:val="001D5997"/>
    <w:rsid w:val="001D70C9"/>
    <w:rsid w:val="001D7235"/>
    <w:rsid w:val="001D7C79"/>
    <w:rsid w:val="001D7E7F"/>
    <w:rsid w:val="001D7FF8"/>
    <w:rsid w:val="001E00EE"/>
    <w:rsid w:val="001E18AF"/>
    <w:rsid w:val="001E2370"/>
    <w:rsid w:val="001E258E"/>
    <w:rsid w:val="001E3046"/>
    <w:rsid w:val="001E3865"/>
    <w:rsid w:val="001E4870"/>
    <w:rsid w:val="001E5634"/>
    <w:rsid w:val="001E5872"/>
    <w:rsid w:val="001E592B"/>
    <w:rsid w:val="001E5FAE"/>
    <w:rsid w:val="001E6E19"/>
    <w:rsid w:val="001E79E5"/>
    <w:rsid w:val="001E7F1E"/>
    <w:rsid w:val="001F06D4"/>
    <w:rsid w:val="001F0CE2"/>
    <w:rsid w:val="001F0FBE"/>
    <w:rsid w:val="001F2096"/>
    <w:rsid w:val="001F2238"/>
    <w:rsid w:val="001F2641"/>
    <w:rsid w:val="001F279D"/>
    <w:rsid w:val="001F2BFD"/>
    <w:rsid w:val="001F2C91"/>
    <w:rsid w:val="001F37BD"/>
    <w:rsid w:val="001F4D5B"/>
    <w:rsid w:val="001F6CE2"/>
    <w:rsid w:val="002005DE"/>
    <w:rsid w:val="00200D80"/>
    <w:rsid w:val="00201662"/>
    <w:rsid w:val="00202A3C"/>
    <w:rsid w:val="00204CDF"/>
    <w:rsid w:val="00205323"/>
    <w:rsid w:val="0020590A"/>
    <w:rsid w:val="00205C60"/>
    <w:rsid w:val="00207C80"/>
    <w:rsid w:val="00207E0F"/>
    <w:rsid w:val="00207EFD"/>
    <w:rsid w:val="00210659"/>
    <w:rsid w:val="002122A5"/>
    <w:rsid w:val="00213D2E"/>
    <w:rsid w:val="00215785"/>
    <w:rsid w:val="00217D34"/>
    <w:rsid w:val="0022025C"/>
    <w:rsid w:val="0022050C"/>
    <w:rsid w:val="00220A2B"/>
    <w:rsid w:val="002219D1"/>
    <w:rsid w:val="00221F29"/>
    <w:rsid w:val="002226DE"/>
    <w:rsid w:val="00222F1E"/>
    <w:rsid w:val="0022579C"/>
    <w:rsid w:val="00225DA4"/>
    <w:rsid w:val="002263B7"/>
    <w:rsid w:val="00226FD8"/>
    <w:rsid w:val="002270EA"/>
    <w:rsid w:val="002300CA"/>
    <w:rsid w:val="00231D6F"/>
    <w:rsid w:val="002333E4"/>
    <w:rsid w:val="00234C74"/>
    <w:rsid w:val="00235016"/>
    <w:rsid w:val="002356F1"/>
    <w:rsid w:val="00235758"/>
    <w:rsid w:val="0023634E"/>
    <w:rsid w:val="002364A4"/>
    <w:rsid w:val="002371DF"/>
    <w:rsid w:val="002377A0"/>
    <w:rsid w:val="002379AA"/>
    <w:rsid w:val="0024032B"/>
    <w:rsid w:val="00240339"/>
    <w:rsid w:val="00243532"/>
    <w:rsid w:val="0024394A"/>
    <w:rsid w:val="0024502A"/>
    <w:rsid w:val="0024532F"/>
    <w:rsid w:val="00245CB9"/>
    <w:rsid w:val="002464A4"/>
    <w:rsid w:val="00246DF3"/>
    <w:rsid w:val="00247898"/>
    <w:rsid w:val="00247CB1"/>
    <w:rsid w:val="00250C37"/>
    <w:rsid w:val="00250DE6"/>
    <w:rsid w:val="0025108E"/>
    <w:rsid w:val="00251D0B"/>
    <w:rsid w:val="002523F4"/>
    <w:rsid w:val="00252947"/>
    <w:rsid w:val="00253148"/>
    <w:rsid w:val="0025335E"/>
    <w:rsid w:val="002539DD"/>
    <w:rsid w:val="00253ECA"/>
    <w:rsid w:val="0025408E"/>
    <w:rsid w:val="002545FB"/>
    <w:rsid w:val="002547BE"/>
    <w:rsid w:val="00254868"/>
    <w:rsid w:val="00255964"/>
    <w:rsid w:val="00256319"/>
    <w:rsid w:val="002568EC"/>
    <w:rsid w:val="00256E75"/>
    <w:rsid w:val="002570D4"/>
    <w:rsid w:val="002575DB"/>
    <w:rsid w:val="00257634"/>
    <w:rsid w:val="00257CCC"/>
    <w:rsid w:val="00261613"/>
    <w:rsid w:val="0026171F"/>
    <w:rsid w:val="0026271D"/>
    <w:rsid w:val="002635C0"/>
    <w:rsid w:val="00264CBE"/>
    <w:rsid w:val="00264D8B"/>
    <w:rsid w:val="002671D6"/>
    <w:rsid w:val="002678A5"/>
    <w:rsid w:val="00267BA6"/>
    <w:rsid w:val="00270061"/>
    <w:rsid w:val="0027545F"/>
    <w:rsid w:val="0027582E"/>
    <w:rsid w:val="002763F8"/>
    <w:rsid w:val="0027654A"/>
    <w:rsid w:val="00277120"/>
    <w:rsid w:val="00277775"/>
    <w:rsid w:val="00277C4D"/>
    <w:rsid w:val="00280136"/>
    <w:rsid w:val="00280B95"/>
    <w:rsid w:val="0028116C"/>
    <w:rsid w:val="00281772"/>
    <w:rsid w:val="002827B4"/>
    <w:rsid w:val="00282DF4"/>
    <w:rsid w:val="002842AB"/>
    <w:rsid w:val="00284B02"/>
    <w:rsid w:val="00284C52"/>
    <w:rsid w:val="00284FD8"/>
    <w:rsid w:val="00285333"/>
    <w:rsid w:val="002853F7"/>
    <w:rsid w:val="00285B35"/>
    <w:rsid w:val="00285C73"/>
    <w:rsid w:val="00285F20"/>
    <w:rsid w:val="00286D25"/>
    <w:rsid w:val="00287122"/>
    <w:rsid w:val="00287200"/>
    <w:rsid w:val="00287359"/>
    <w:rsid w:val="002874B0"/>
    <w:rsid w:val="0028774D"/>
    <w:rsid w:val="00287FB3"/>
    <w:rsid w:val="00292CF4"/>
    <w:rsid w:val="00293F8B"/>
    <w:rsid w:val="00294B72"/>
    <w:rsid w:val="0029515B"/>
    <w:rsid w:val="0029524E"/>
    <w:rsid w:val="002966E0"/>
    <w:rsid w:val="00296929"/>
    <w:rsid w:val="002972C3"/>
    <w:rsid w:val="00297EF2"/>
    <w:rsid w:val="002A01BF"/>
    <w:rsid w:val="002A093D"/>
    <w:rsid w:val="002A3C8E"/>
    <w:rsid w:val="002A4824"/>
    <w:rsid w:val="002A4D94"/>
    <w:rsid w:val="002A4DC8"/>
    <w:rsid w:val="002A5714"/>
    <w:rsid w:val="002A5911"/>
    <w:rsid w:val="002A5BF1"/>
    <w:rsid w:val="002A6FAC"/>
    <w:rsid w:val="002A77B5"/>
    <w:rsid w:val="002A7A84"/>
    <w:rsid w:val="002B035E"/>
    <w:rsid w:val="002B0695"/>
    <w:rsid w:val="002B1E3A"/>
    <w:rsid w:val="002B2033"/>
    <w:rsid w:val="002B2224"/>
    <w:rsid w:val="002B2C74"/>
    <w:rsid w:val="002B35A3"/>
    <w:rsid w:val="002B4C81"/>
    <w:rsid w:val="002B4FBD"/>
    <w:rsid w:val="002B58A1"/>
    <w:rsid w:val="002B670C"/>
    <w:rsid w:val="002B6E5B"/>
    <w:rsid w:val="002C2A9A"/>
    <w:rsid w:val="002C2C75"/>
    <w:rsid w:val="002C2F0B"/>
    <w:rsid w:val="002C3144"/>
    <w:rsid w:val="002C3231"/>
    <w:rsid w:val="002C3279"/>
    <w:rsid w:val="002C39A1"/>
    <w:rsid w:val="002C49D8"/>
    <w:rsid w:val="002C6553"/>
    <w:rsid w:val="002C6FB4"/>
    <w:rsid w:val="002D1047"/>
    <w:rsid w:val="002D14C0"/>
    <w:rsid w:val="002D234E"/>
    <w:rsid w:val="002D26AD"/>
    <w:rsid w:val="002D3A01"/>
    <w:rsid w:val="002D63F3"/>
    <w:rsid w:val="002D71FB"/>
    <w:rsid w:val="002D7577"/>
    <w:rsid w:val="002D76F1"/>
    <w:rsid w:val="002E00CD"/>
    <w:rsid w:val="002E18F4"/>
    <w:rsid w:val="002E1D04"/>
    <w:rsid w:val="002E201B"/>
    <w:rsid w:val="002E212B"/>
    <w:rsid w:val="002E2BC3"/>
    <w:rsid w:val="002E3CF0"/>
    <w:rsid w:val="002E4CD2"/>
    <w:rsid w:val="002E4ECC"/>
    <w:rsid w:val="002E50EE"/>
    <w:rsid w:val="002E5434"/>
    <w:rsid w:val="002E5E6F"/>
    <w:rsid w:val="002E6154"/>
    <w:rsid w:val="002E6A1F"/>
    <w:rsid w:val="002F0571"/>
    <w:rsid w:val="002F14BD"/>
    <w:rsid w:val="002F34AE"/>
    <w:rsid w:val="002F3CC7"/>
    <w:rsid w:val="002F5304"/>
    <w:rsid w:val="002F623F"/>
    <w:rsid w:val="002F6300"/>
    <w:rsid w:val="002F64DA"/>
    <w:rsid w:val="002F65CB"/>
    <w:rsid w:val="002F6DBC"/>
    <w:rsid w:val="002F6E8A"/>
    <w:rsid w:val="00300047"/>
    <w:rsid w:val="003003CC"/>
    <w:rsid w:val="00300963"/>
    <w:rsid w:val="003019BD"/>
    <w:rsid w:val="00301F54"/>
    <w:rsid w:val="003026DC"/>
    <w:rsid w:val="00303777"/>
    <w:rsid w:val="003056D3"/>
    <w:rsid w:val="00306DEA"/>
    <w:rsid w:val="003075D2"/>
    <w:rsid w:val="0031023A"/>
    <w:rsid w:val="00310876"/>
    <w:rsid w:val="00310927"/>
    <w:rsid w:val="00310D11"/>
    <w:rsid w:val="0031168E"/>
    <w:rsid w:val="0031207E"/>
    <w:rsid w:val="00312A33"/>
    <w:rsid w:val="003144B3"/>
    <w:rsid w:val="00314B70"/>
    <w:rsid w:val="00315F77"/>
    <w:rsid w:val="003167FE"/>
    <w:rsid w:val="0031759A"/>
    <w:rsid w:val="0031793C"/>
    <w:rsid w:val="00317A3C"/>
    <w:rsid w:val="00317C9F"/>
    <w:rsid w:val="0032035B"/>
    <w:rsid w:val="0032039A"/>
    <w:rsid w:val="00320652"/>
    <w:rsid w:val="00320AA9"/>
    <w:rsid w:val="00320BBD"/>
    <w:rsid w:val="00321A38"/>
    <w:rsid w:val="0032247D"/>
    <w:rsid w:val="0032341E"/>
    <w:rsid w:val="0032399F"/>
    <w:rsid w:val="00323DAE"/>
    <w:rsid w:val="00325A87"/>
    <w:rsid w:val="003278AF"/>
    <w:rsid w:val="003305EA"/>
    <w:rsid w:val="0033074B"/>
    <w:rsid w:val="00330CF8"/>
    <w:rsid w:val="00331EC8"/>
    <w:rsid w:val="00332FAF"/>
    <w:rsid w:val="0033492D"/>
    <w:rsid w:val="0033504D"/>
    <w:rsid w:val="00335166"/>
    <w:rsid w:val="00335AE4"/>
    <w:rsid w:val="00336647"/>
    <w:rsid w:val="0033708C"/>
    <w:rsid w:val="00337E0A"/>
    <w:rsid w:val="00341280"/>
    <w:rsid w:val="00341800"/>
    <w:rsid w:val="00345D2D"/>
    <w:rsid w:val="0034616E"/>
    <w:rsid w:val="003468E0"/>
    <w:rsid w:val="00346A6A"/>
    <w:rsid w:val="00346BB9"/>
    <w:rsid w:val="00347368"/>
    <w:rsid w:val="003473B1"/>
    <w:rsid w:val="0034761C"/>
    <w:rsid w:val="00347D86"/>
    <w:rsid w:val="003502CD"/>
    <w:rsid w:val="003507F1"/>
    <w:rsid w:val="003514F7"/>
    <w:rsid w:val="00352779"/>
    <w:rsid w:val="00352A52"/>
    <w:rsid w:val="00352B83"/>
    <w:rsid w:val="00354415"/>
    <w:rsid w:val="00354CEE"/>
    <w:rsid w:val="0035582F"/>
    <w:rsid w:val="00355F93"/>
    <w:rsid w:val="0035606D"/>
    <w:rsid w:val="0035645F"/>
    <w:rsid w:val="003564D8"/>
    <w:rsid w:val="0035686F"/>
    <w:rsid w:val="00360FCE"/>
    <w:rsid w:val="00361C4F"/>
    <w:rsid w:val="0036231B"/>
    <w:rsid w:val="00362413"/>
    <w:rsid w:val="003625BC"/>
    <w:rsid w:val="00363565"/>
    <w:rsid w:val="003637EB"/>
    <w:rsid w:val="0036408D"/>
    <w:rsid w:val="003648FA"/>
    <w:rsid w:val="00364A64"/>
    <w:rsid w:val="00364C92"/>
    <w:rsid w:val="00365479"/>
    <w:rsid w:val="00365955"/>
    <w:rsid w:val="003667FF"/>
    <w:rsid w:val="0036763A"/>
    <w:rsid w:val="00367A12"/>
    <w:rsid w:val="00370CF0"/>
    <w:rsid w:val="003715BD"/>
    <w:rsid w:val="003716D0"/>
    <w:rsid w:val="0037185C"/>
    <w:rsid w:val="00372A61"/>
    <w:rsid w:val="00376942"/>
    <w:rsid w:val="0037748D"/>
    <w:rsid w:val="00377ACA"/>
    <w:rsid w:val="00377DBC"/>
    <w:rsid w:val="00380E8C"/>
    <w:rsid w:val="00381246"/>
    <w:rsid w:val="003824A1"/>
    <w:rsid w:val="00383B36"/>
    <w:rsid w:val="0038556C"/>
    <w:rsid w:val="00385784"/>
    <w:rsid w:val="00385FD0"/>
    <w:rsid w:val="00386DB5"/>
    <w:rsid w:val="00387A60"/>
    <w:rsid w:val="00387C40"/>
    <w:rsid w:val="003903EC"/>
    <w:rsid w:val="00390BAE"/>
    <w:rsid w:val="00390CA2"/>
    <w:rsid w:val="003924E7"/>
    <w:rsid w:val="00392885"/>
    <w:rsid w:val="00392FFB"/>
    <w:rsid w:val="00393231"/>
    <w:rsid w:val="00394176"/>
    <w:rsid w:val="0039467C"/>
    <w:rsid w:val="0039486A"/>
    <w:rsid w:val="00395113"/>
    <w:rsid w:val="003959F0"/>
    <w:rsid w:val="003960E4"/>
    <w:rsid w:val="00396126"/>
    <w:rsid w:val="00396E1A"/>
    <w:rsid w:val="003970F0"/>
    <w:rsid w:val="003971D7"/>
    <w:rsid w:val="003976B8"/>
    <w:rsid w:val="003978B2"/>
    <w:rsid w:val="00397DCB"/>
    <w:rsid w:val="003A210C"/>
    <w:rsid w:val="003A29C8"/>
    <w:rsid w:val="003A2A27"/>
    <w:rsid w:val="003A358F"/>
    <w:rsid w:val="003A3863"/>
    <w:rsid w:val="003A3E15"/>
    <w:rsid w:val="003A419C"/>
    <w:rsid w:val="003A4530"/>
    <w:rsid w:val="003A4C6F"/>
    <w:rsid w:val="003A5B4C"/>
    <w:rsid w:val="003A652A"/>
    <w:rsid w:val="003A7288"/>
    <w:rsid w:val="003B0E7F"/>
    <w:rsid w:val="003B2401"/>
    <w:rsid w:val="003B3870"/>
    <w:rsid w:val="003B3A56"/>
    <w:rsid w:val="003B3FBC"/>
    <w:rsid w:val="003B47A4"/>
    <w:rsid w:val="003B622E"/>
    <w:rsid w:val="003B6489"/>
    <w:rsid w:val="003B661F"/>
    <w:rsid w:val="003B67E6"/>
    <w:rsid w:val="003B6B99"/>
    <w:rsid w:val="003C0279"/>
    <w:rsid w:val="003C2C76"/>
    <w:rsid w:val="003C3928"/>
    <w:rsid w:val="003C4894"/>
    <w:rsid w:val="003C68BE"/>
    <w:rsid w:val="003C695B"/>
    <w:rsid w:val="003C796A"/>
    <w:rsid w:val="003C7DB5"/>
    <w:rsid w:val="003D069A"/>
    <w:rsid w:val="003D1CBE"/>
    <w:rsid w:val="003D2046"/>
    <w:rsid w:val="003D249B"/>
    <w:rsid w:val="003D276D"/>
    <w:rsid w:val="003D28E7"/>
    <w:rsid w:val="003D2B66"/>
    <w:rsid w:val="003D3B08"/>
    <w:rsid w:val="003D4D7E"/>
    <w:rsid w:val="003D5BBA"/>
    <w:rsid w:val="003D64A2"/>
    <w:rsid w:val="003D64CD"/>
    <w:rsid w:val="003D697C"/>
    <w:rsid w:val="003D6D3B"/>
    <w:rsid w:val="003D6E6F"/>
    <w:rsid w:val="003D756F"/>
    <w:rsid w:val="003D777E"/>
    <w:rsid w:val="003E04D4"/>
    <w:rsid w:val="003E07FF"/>
    <w:rsid w:val="003E152E"/>
    <w:rsid w:val="003E1ACB"/>
    <w:rsid w:val="003E225A"/>
    <w:rsid w:val="003E26B5"/>
    <w:rsid w:val="003E2834"/>
    <w:rsid w:val="003E40F8"/>
    <w:rsid w:val="003E5A7C"/>
    <w:rsid w:val="003E6CC7"/>
    <w:rsid w:val="003E7F1F"/>
    <w:rsid w:val="003F020F"/>
    <w:rsid w:val="003F0421"/>
    <w:rsid w:val="003F31B8"/>
    <w:rsid w:val="003F3AF6"/>
    <w:rsid w:val="003F4233"/>
    <w:rsid w:val="003F433C"/>
    <w:rsid w:val="003F436B"/>
    <w:rsid w:val="003F5212"/>
    <w:rsid w:val="003F60BC"/>
    <w:rsid w:val="003F6C3A"/>
    <w:rsid w:val="003F71CF"/>
    <w:rsid w:val="003F7352"/>
    <w:rsid w:val="003F7BC1"/>
    <w:rsid w:val="00400068"/>
    <w:rsid w:val="0040030E"/>
    <w:rsid w:val="00400ACF"/>
    <w:rsid w:val="00400CDE"/>
    <w:rsid w:val="00401AFC"/>
    <w:rsid w:val="00402431"/>
    <w:rsid w:val="004024D7"/>
    <w:rsid w:val="00402653"/>
    <w:rsid w:val="00402784"/>
    <w:rsid w:val="004027ED"/>
    <w:rsid w:val="00402EDD"/>
    <w:rsid w:val="0040379C"/>
    <w:rsid w:val="00403E23"/>
    <w:rsid w:val="00403FF9"/>
    <w:rsid w:val="004049AC"/>
    <w:rsid w:val="00404A88"/>
    <w:rsid w:val="004054A3"/>
    <w:rsid w:val="00406494"/>
    <w:rsid w:val="004077EA"/>
    <w:rsid w:val="00407AF0"/>
    <w:rsid w:val="00411DFB"/>
    <w:rsid w:val="00412585"/>
    <w:rsid w:val="00413C00"/>
    <w:rsid w:val="0041406A"/>
    <w:rsid w:val="00414DCF"/>
    <w:rsid w:val="00416407"/>
    <w:rsid w:val="00416648"/>
    <w:rsid w:val="00417EA0"/>
    <w:rsid w:val="00421098"/>
    <w:rsid w:val="00421B86"/>
    <w:rsid w:val="004236BB"/>
    <w:rsid w:val="004237A2"/>
    <w:rsid w:val="00423BC6"/>
    <w:rsid w:val="004249D4"/>
    <w:rsid w:val="00425269"/>
    <w:rsid w:val="00425F49"/>
    <w:rsid w:val="004260FA"/>
    <w:rsid w:val="00426397"/>
    <w:rsid w:val="004264A6"/>
    <w:rsid w:val="00426624"/>
    <w:rsid w:val="00426A6B"/>
    <w:rsid w:val="00430A23"/>
    <w:rsid w:val="00430AB8"/>
    <w:rsid w:val="00431E82"/>
    <w:rsid w:val="0043235E"/>
    <w:rsid w:val="00432AB6"/>
    <w:rsid w:val="00432AC7"/>
    <w:rsid w:val="00432B51"/>
    <w:rsid w:val="004338E2"/>
    <w:rsid w:val="00433CE2"/>
    <w:rsid w:val="00434DB9"/>
    <w:rsid w:val="004351F8"/>
    <w:rsid w:val="0043537E"/>
    <w:rsid w:val="00435AB8"/>
    <w:rsid w:val="004367E2"/>
    <w:rsid w:val="00437348"/>
    <w:rsid w:val="004376C3"/>
    <w:rsid w:val="00437B9E"/>
    <w:rsid w:val="0044078D"/>
    <w:rsid w:val="00441FF7"/>
    <w:rsid w:val="00442F92"/>
    <w:rsid w:val="004433DB"/>
    <w:rsid w:val="00444517"/>
    <w:rsid w:val="0044547C"/>
    <w:rsid w:val="004459CA"/>
    <w:rsid w:val="00445C62"/>
    <w:rsid w:val="0044631E"/>
    <w:rsid w:val="00446369"/>
    <w:rsid w:val="00446539"/>
    <w:rsid w:val="004504CC"/>
    <w:rsid w:val="004518AB"/>
    <w:rsid w:val="00451B84"/>
    <w:rsid w:val="00453084"/>
    <w:rsid w:val="004552EA"/>
    <w:rsid w:val="004553B0"/>
    <w:rsid w:val="00456A2D"/>
    <w:rsid w:val="00456C0D"/>
    <w:rsid w:val="0045787D"/>
    <w:rsid w:val="00460B21"/>
    <w:rsid w:val="00460DC5"/>
    <w:rsid w:val="0046100C"/>
    <w:rsid w:val="0046282B"/>
    <w:rsid w:val="00462AEB"/>
    <w:rsid w:val="00462E11"/>
    <w:rsid w:val="00463E49"/>
    <w:rsid w:val="00464534"/>
    <w:rsid w:val="0046633A"/>
    <w:rsid w:val="00466F50"/>
    <w:rsid w:val="0046733A"/>
    <w:rsid w:val="00467957"/>
    <w:rsid w:val="00470835"/>
    <w:rsid w:val="00470C67"/>
    <w:rsid w:val="00471FB7"/>
    <w:rsid w:val="0047220F"/>
    <w:rsid w:val="0047269F"/>
    <w:rsid w:val="00472F84"/>
    <w:rsid w:val="00473184"/>
    <w:rsid w:val="00473623"/>
    <w:rsid w:val="00473FFE"/>
    <w:rsid w:val="00474D8B"/>
    <w:rsid w:val="004752B9"/>
    <w:rsid w:val="004802C1"/>
    <w:rsid w:val="00480C08"/>
    <w:rsid w:val="00482236"/>
    <w:rsid w:val="004831C9"/>
    <w:rsid w:val="004831CA"/>
    <w:rsid w:val="00483994"/>
    <w:rsid w:val="00484012"/>
    <w:rsid w:val="00485F8A"/>
    <w:rsid w:val="00486587"/>
    <w:rsid w:val="00486860"/>
    <w:rsid w:val="004868A9"/>
    <w:rsid w:val="00487477"/>
    <w:rsid w:val="00490A03"/>
    <w:rsid w:val="00491465"/>
    <w:rsid w:val="00493A64"/>
    <w:rsid w:val="0049435A"/>
    <w:rsid w:val="004946FA"/>
    <w:rsid w:val="00494706"/>
    <w:rsid w:val="00495E20"/>
    <w:rsid w:val="0049664B"/>
    <w:rsid w:val="004969D0"/>
    <w:rsid w:val="004979F7"/>
    <w:rsid w:val="004A0082"/>
    <w:rsid w:val="004A0F4C"/>
    <w:rsid w:val="004A12AB"/>
    <w:rsid w:val="004A2E88"/>
    <w:rsid w:val="004A3672"/>
    <w:rsid w:val="004A3BF5"/>
    <w:rsid w:val="004A4245"/>
    <w:rsid w:val="004A4B5B"/>
    <w:rsid w:val="004A4D85"/>
    <w:rsid w:val="004A528F"/>
    <w:rsid w:val="004A64FE"/>
    <w:rsid w:val="004A679F"/>
    <w:rsid w:val="004A7A66"/>
    <w:rsid w:val="004A7C43"/>
    <w:rsid w:val="004A7E37"/>
    <w:rsid w:val="004B022B"/>
    <w:rsid w:val="004B0B77"/>
    <w:rsid w:val="004B205F"/>
    <w:rsid w:val="004B27EB"/>
    <w:rsid w:val="004B2B55"/>
    <w:rsid w:val="004B3638"/>
    <w:rsid w:val="004B392E"/>
    <w:rsid w:val="004B3FE2"/>
    <w:rsid w:val="004B4314"/>
    <w:rsid w:val="004B4D8E"/>
    <w:rsid w:val="004B58F3"/>
    <w:rsid w:val="004B5C68"/>
    <w:rsid w:val="004B6B0F"/>
    <w:rsid w:val="004B71D4"/>
    <w:rsid w:val="004B7FB2"/>
    <w:rsid w:val="004C1721"/>
    <w:rsid w:val="004C1872"/>
    <w:rsid w:val="004C2F43"/>
    <w:rsid w:val="004C360E"/>
    <w:rsid w:val="004C3DCC"/>
    <w:rsid w:val="004C569F"/>
    <w:rsid w:val="004C5B0D"/>
    <w:rsid w:val="004C5D47"/>
    <w:rsid w:val="004C6899"/>
    <w:rsid w:val="004C7DF8"/>
    <w:rsid w:val="004D037E"/>
    <w:rsid w:val="004D0A9D"/>
    <w:rsid w:val="004D1EC1"/>
    <w:rsid w:val="004D2C8A"/>
    <w:rsid w:val="004D2D20"/>
    <w:rsid w:val="004D2D26"/>
    <w:rsid w:val="004D466A"/>
    <w:rsid w:val="004D4864"/>
    <w:rsid w:val="004D48BA"/>
    <w:rsid w:val="004D4A9D"/>
    <w:rsid w:val="004D51B8"/>
    <w:rsid w:val="004D56DF"/>
    <w:rsid w:val="004D575E"/>
    <w:rsid w:val="004E0243"/>
    <w:rsid w:val="004E0428"/>
    <w:rsid w:val="004E05D2"/>
    <w:rsid w:val="004E0A15"/>
    <w:rsid w:val="004E118F"/>
    <w:rsid w:val="004E25AA"/>
    <w:rsid w:val="004E27B7"/>
    <w:rsid w:val="004E33AF"/>
    <w:rsid w:val="004E383A"/>
    <w:rsid w:val="004E3A98"/>
    <w:rsid w:val="004E4234"/>
    <w:rsid w:val="004E47A3"/>
    <w:rsid w:val="004E584A"/>
    <w:rsid w:val="004E5C2F"/>
    <w:rsid w:val="004E6453"/>
    <w:rsid w:val="004E7236"/>
    <w:rsid w:val="004E7821"/>
    <w:rsid w:val="004E7B70"/>
    <w:rsid w:val="004E7BC9"/>
    <w:rsid w:val="004E7EC9"/>
    <w:rsid w:val="004F002A"/>
    <w:rsid w:val="004F04F9"/>
    <w:rsid w:val="004F0B41"/>
    <w:rsid w:val="004F1868"/>
    <w:rsid w:val="004F1897"/>
    <w:rsid w:val="004F263C"/>
    <w:rsid w:val="004F276F"/>
    <w:rsid w:val="004F27D9"/>
    <w:rsid w:val="004F48F1"/>
    <w:rsid w:val="004F4DDD"/>
    <w:rsid w:val="004F4EA7"/>
    <w:rsid w:val="004F6639"/>
    <w:rsid w:val="004F6CCD"/>
    <w:rsid w:val="004F7119"/>
    <w:rsid w:val="004F73A4"/>
    <w:rsid w:val="004F744B"/>
    <w:rsid w:val="004F74F8"/>
    <w:rsid w:val="00500702"/>
    <w:rsid w:val="0050186D"/>
    <w:rsid w:val="00501F6F"/>
    <w:rsid w:val="005020FD"/>
    <w:rsid w:val="00502412"/>
    <w:rsid w:val="0050252C"/>
    <w:rsid w:val="005029DD"/>
    <w:rsid w:val="00504486"/>
    <w:rsid w:val="00505210"/>
    <w:rsid w:val="00505D7B"/>
    <w:rsid w:val="00505DB7"/>
    <w:rsid w:val="005070AF"/>
    <w:rsid w:val="0050752A"/>
    <w:rsid w:val="00511716"/>
    <w:rsid w:val="005117DF"/>
    <w:rsid w:val="00511B74"/>
    <w:rsid w:val="005126FD"/>
    <w:rsid w:val="00513A85"/>
    <w:rsid w:val="00513BF6"/>
    <w:rsid w:val="0051495F"/>
    <w:rsid w:val="00514B34"/>
    <w:rsid w:val="005161FD"/>
    <w:rsid w:val="00516301"/>
    <w:rsid w:val="005169FB"/>
    <w:rsid w:val="00516B4E"/>
    <w:rsid w:val="0051707D"/>
    <w:rsid w:val="005174A9"/>
    <w:rsid w:val="0052018A"/>
    <w:rsid w:val="00520B0E"/>
    <w:rsid w:val="00521332"/>
    <w:rsid w:val="00522525"/>
    <w:rsid w:val="00522FDE"/>
    <w:rsid w:val="00523254"/>
    <w:rsid w:val="00525203"/>
    <w:rsid w:val="00526305"/>
    <w:rsid w:val="00526BA1"/>
    <w:rsid w:val="00526CD9"/>
    <w:rsid w:val="0053126F"/>
    <w:rsid w:val="00531EBF"/>
    <w:rsid w:val="00532F9C"/>
    <w:rsid w:val="005337FF"/>
    <w:rsid w:val="00534296"/>
    <w:rsid w:val="0053476F"/>
    <w:rsid w:val="00534D99"/>
    <w:rsid w:val="00536563"/>
    <w:rsid w:val="005367BB"/>
    <w:rsid w:val="00540189"/>
    <w:rsid w:val="00540777"/>
    <w:rsid w:val="005407A6"/>
    <w:rsid w:val="00540C05"/>
    <w:rsid w:val="00541988"/>
    <w:rsid w:val="00541A40"/>
    <w:rsid w:val="00542316"/>
    <w:rsid w:val="00542F53"/>
    <w:rsid w:val="0054312C"/>
    <w:rsid w:val="00543A42"/>
    <w:rsid w:val="00543D90"/>
    <w:rsid w:val="005442FE"/>
    <w:rsid w:val="0054464B"/>
    <w:rsid w:val="005450AC"/>
    <w:rsid w:val="005451A6"/>
    <w:rsid w:val="00546BB1"/>
    <w:rsid w:val="00547342"/>
    <w:rsid w:val="00550033"/>
    <w:rsid w:val="00550256"/>
    <w:rsid w:val="00550854"/>
    <w:rsid w:val="00550B1D"/>
    <w:rsid w:val="0055161A"/>
    <w:rsid w:val="0055257E"/>
    <w:rsid w:val="00554D6F"/>
    <w:rsid w:val="00555D58"/>
    <w:rsid w:val="00555E20"/>
    <w:rsid w:val="00556989"/>
    <w:rsid w:val="00556CDE"/>
    <w:rsid w:val="00556E5E"/>
    <w:rsid w:val="0055716E"/>
    <w:rsid w:val="00557E96"/>
    <w:rsid w:val="0056053C"/>
    <w:rsid w:val="0056083D"/>
    <w:rsid w:val="00561F2C"/>
    <w:rsid w:val="00562C0E"/>
    <w:rsid w:val="005634CD"/>
    <w:rsid w:val="0056385A"/>
    <w:rsid w:val="00563ED9"/>
    <w:rsid w:val="00564023"/>
    <w:rsid w:val="00565355"/>
    <w:rsid w:val="00566D0C"/>
    <w:rsid w:val="005674B3"/>
    <w:rsid w:val="00567B2B"/>
    <w:rsid w:val="0057017C"/>
    <w:rsid w:val="00571281"/>
    <w:rsid w:val="005725DB"/>
    <w:rsid w:val="0057287E"/>
    <w:rsid w:val="00574033"/>
    <w:rsid w:val="0057446F"/>
    <w:rsid w:val="00574CF4"/>
    <w:rsid w:val="005751D1"/>
    <w:rsid w:val="00575EDD"/>
    <w:rsid w:val="00580820"/>
    <w:rsid w:val="00580DAC"/>
    <w:rsid w:val="00581FDB"/>
    <w:rsid w:val="00582486"/>
    <w:rsid w:val="00582674"/>
    <w:rsid w:val="00582C3A"/>
    <w:rsid w:val="0058332E"/>
    <w:rsid w:val="0058477E"/>
    <w:rsid w:val="005853AC"/>
    <w:rsid w:val="0058553B"/>
    <w:rsid w:val="005856BE"/>
    <w:rsid w:val="005859F0"/>
    <w:rsid w:val="00586738"/>
    <w:rsid w:val="00586D3F"/>
    <w:rsid w:val="00590430"/>
    <w:rsid w:val="00591FC2"/>
    <w:rsid w:val="00592354"/>
    <w:rsid w:val="00592FD0"/>
    <w:rsid w:val="005935C8"/>
    <w:rsid w:val="00593D69"/>
    <w:rsid w:val="00593FFF"/>
    <w:rsid w:val="005940AD"/>
    <w:rsid w:val="00594C5B"/>
    <w:rsid w:val="0059576F"/>
    <w:rsid w:val="00596930"/>
    <w:rsid w:val="005976E8"/>
    <w:rsid w:val="0059795A"/>
    <w:rsid w:val="005A028B"/>
    <w:rsid w:val="005A0760"/>
    <w:rsid w:val="005A09A2"/>
    <w:rsid w:val="005A1503"/>
    <w:rsid w:val="005A180E"/>
    <w:rsid w:val="005A1A6F"/>
    <w:rsid w:val="005A268D"/>
    <w:rsid w:val="005A3C4C"/>
    <w:rsid w:val="005A489D"/>
    <w:rsid w:val="005A51C7"/>
    <w:rsid w:val="005A64BF"/>
    <w:rsid w:val="005A66FE"/>
    <w:rsid w:val="005A6A80"/>
    <w:rsid w:val="005A6E50"/>
    <w:rsid w:val="005A7052"/>
    <w:rsid w:val="005A7DC4"/>
    <w:rsid w:val="005B06DA"/>
    <w:rsid w:val="005B09FC"/>
    <w:rsid w:val="005B14D7"/>
    <w:rsid w:val="005B1A94"/>
    <w:rsid w:val="005B2B95"/>
    <w:rsid w:val="005B3004"/>
    <w:rsid w:val="005B4181"/>
    <w:rsid w:val="005B50E8"/>
    <w:rsid w:val="005B5299"/>
    <w:rsid w:val="005B5554"/>
    <w:rsid w:val="005B7637"/>
    <w:rsid w:val="005C0A1A"/>
    <w:rsid w:val="005C0AA6"/>
    <w:rsid w:val="005C1A64"/>
    <w:rsid w:val="005C35F2"/>
    <w:rsid w:val="005C5A88"/>
    <w:rsid w:val="005C5EEC"/>
    <w:rsid w:val="005C773C"/>
    <w:rsid w:val="005C7F6E"/>
    <w:rsid w:val="005D04CD"/>
    <w:rsid w:val="005D061C"/>
    <w:rsid w:val="005D1777"/>
    <w:rsid w:val="005D2BB6"/>
    <w:rsid w:val="005D2BC8"/>
    <w:rsid w:val="005D2BFA"/>
    <w:rsid w:val="005D2E56"/>
    <w:rsid w:val="005D3A51"/>
    <w:rsid w:val="005D3CAD"/>
    <w:rsid w:val="005D66A4"/>
    <w:rsid w:val="005D71B3"/>
    <w:rsid w:val="005D749F"/>
    <w:rsid w:val="005E2A00"/>
    <w:rsid w:val="005E2AF5"/>
    <w:rsid w:val="005E3A0D"/>
    <w:rsid w:val="005E470E"/>
    <w:rsid w:val="005E52D4"/>
    <w:rsid w:val="005E5596"/>
    <w:rsid w:val="005E6083"/>
    <w:rsid w:val="005F11B4"/>
    <w:rsid w:val="005F181F"/>
    <w:rsid w:val="005F1C17"/>
    <w:rsid w:val="005F1D60"/>
    <w:rsid w:val="005F1EEB"/>
    <w:rsid w:val="005F2C60"/>
    <w:rsid w:val="005F2C8D"/>
    <w:rsid w:val="005F3272"/>
    <w:rsid w:val="005F415A"/>
    <w:rsid w:val="005F41B7"/>
    <w:rsid w:val="005F453C"/>
    <w:rsid w:val="005F48C9"/>
    <w:rsid w:val="005F4B11"/>
    <w:rsid w:val="005F4CB5"/>
    <w:rsid w:val="005F5BD4"/>
    <w:rsid w:val="005F6475"/>
    <w:rsid w:val="00600D12"/>
    <w:rsid w:val="00601150"/>
    <w:rsid w:val="006013F7"/>
    <w:rsid w:val="00602122"/>
    <w:rsid w:val="00602D86"/>
    <w:rsid w:val="00602DF6"/>
    <w:rsid w:val="0060312A"/>
    <w:rsid w:val="006031B9"/>
    <w:rsid w:val="006034A6"/>
    <w:rsid w:val="00603A1E"/>
    <w:rsid w:val="006069EE"/>
    <w:rsid w:val="00607390"/>
    <w:rsid w:val="0060739A"/>
    <w:rsid w:val="006101EB"/>
    <w:rsid w:val="00610DCE"/>
    <w:rsid w:val="00610E82"/>
    <w:rsid w:val="00610F8A"/>
    <w:rsid w:val="00611259"/>
    <w:rsid w:val="00611EE5"/>
    <w:rsid w:val="00611FE6"/>
    <w:rsid w:val="0061293D"/>
    <w:rsid w:val="006129ED"/>
    <w:rsid w:val="00613207"/>
    <w:rsid w:val="006132EB"/>
    <w:rsid w:val="006138F2"/>
    <w:rsid w:val="0061402E"/>
    <w:rsid w:val="00614B19"/>
    <w:rsid w:val="006159BF"/>
    <w:rsid w:val="00615CC8"/>
    <w:rsid w:val="00616829"/>
    <w:rsid w:val="006169DE"/>
    <w:rsid w:val="0061789B"/>
    <w:rsid w:val="006209EF"/>
    <w:rsid w:val="00620BB9"/>
    <w:rsid w:val="006218E7"/>
    <w:rsid w:val="00621FA8"/>
    <w:rsid w:val="006221AA"/>
    <w:rsid w:val="00622A49"/>
    <w:rsid w:val="00622A80"/>
    <w:rsid w:val="00622F1E"/>
    <w:rsid w:val="00623141"/>
    <w:rsid w:val="00623581"/>
    <w:rsid w:val="00623D2A"/>
    <w:rsid w:val="00625034"/>
    <w:rsid w:val="00625276"/>
    <w:rsid w:val="006260DC"/>
    <w:rsid w:val="00626F35"/>
    <w:rsid w:val="00626FD1"/>
    <w:rsid w:val="0063001D"/>
    <w:rsid w:val="00630089"/>
    <w:rsid w:val="006300AB"/>
    <w:rsid w:val="00630877"/>
    <w:rsid w:val="006337F6"/>
    <w:rsid w:val="00634EE6"/>
    <w:rsid w:val="0063549A"/>
    <w:rsid w:val="00637126"/>
    <w:rsid w:val="00637651"/>
    <w:rsid w:val="00637A88"/>
    <w:rsid w:val="00637BDE"/>
    <w:rsid w:val="0064036A"/>
    <w:rsid w:val="006417BF"/>
    <w:rsid w:val="00641BA7"/>
    <w:rsid w:val="00641D6E"/>
    <w:rsid w:val="00641DD8"/>
    <w:rsid w:val="00642697"/>
    <w:rsid w:val="00642B1E"/>
    <w:rsid w:val="0064365C"/>
    <w:rsid w:val="00643BDF"/>
    <w:rsid w:val="00646DA2"/>
    <w:rsid w:val="0064732F"/>
    <w:rsid w:val="006474FA"/>
    <w:rsid w:val="0065130D"/>
    <w:rsid w:val="00651F65"/>
    <w:rsid w:val="0065341B"/>
    <w:rsid w:val="006546BF"/>
    <w:rsid w:val="00654B1B"/>
    <w:rsid w:val="00656099"/>
    <w:rsid w:val="006579A2"/>
    <w:rsid w:val="00657E85"/>
    <w:rsid w:val="00660860"/>
    <w:rsid w:val="00661310"/>
    <w:rsid w:val="00662763"/>
    <w:rsid w:val="00662846"/>
    <w:rsid w:val="006629C2"/>
    <w:rsid w:val="00664BD8"/>
    <w:rsid w:val="00664F40"/>
    <w:rsid w:val="00665988"/>
    <w:rsid w:val="006676F8"/>
    <w:rsid w:val="00670A85"/>
    <w:rsid w:val="00670E41"/>
    <w:rsid w:val="00671569"/>
    <w:rsid w:val="0067164B"/>
    <w:rsid w:val="00671686"/>
    <w:rsid w:val="006718A8"/>
    <w:rsid w:val="00672F2F"/>
    <w:rsid w:val="00673B32"/>
    <w:rsid w:val="00674754"/>
    <w:rsid w:val="00674D60"/>
    <w:rsid w:val="006765D8"/>
    <w:rsid w:val="00676818"/>
    <w:rsid w:val="00676FB5"/>
    <w:rsid w:val="00680537"/>
    <w:rsid w:val="0068107F"/>
    <w:rsid w:val="00681C85"/>
    <w:rsid w:val="00682F2D"/>
    <w:rsid w:val="006839EE"/>
    <w:rsid w:val="0068463A"/>
    <w:rsid w:val="00684893"/>
    <w:rsid w:val="00684ECD"/>
    <w:rsid w:val="00686DB7"/>
    <w:rsid w:val="0068700F"/>
    <w:rsid w:val="0068758F"/>
    <w:rsid w:val="0069052B"/>
    <w:rsid w:val="00690E39"/>
    <w:rsid w:val="00692025"/>
    <w:rsid w:val="006927C5"/>
    <w:rsid w:val="00692955"/>
    <w:rsid w:val="00693B64"/>
    <w:rsid w:val="00694A33"/>
    <w:rsid w:val="00694C37"/>
    <w:rsid w:val="00694EF8"/>
    <w:rsid w:val="00695AFE"/>
    <w:rsid w:val="0069617D"/>
    <w:rsid w:val="00696C40"/>
    <w:rsid w:val="006A2F91"/>
    <w:rsid w:val="006A3A3D"/>
    <w:rsid w:val="006A40C0"/>
    <w:rsid w:val="006A5488"/>
    <w:rsid w:val="006A6181"/>
    <w:rsid w:val="006A67B7"/>
    <w:rsid w:val="006A6ABA"/>
    <w:rsid w:val="006A7334"/>
    <w:rsid w:val="006B01F6"/>
    <w:rsid w:val="006B09CF"/>
    <w:rsid w:val="006B10A7"/>
    <w:rsid w:val="006B22EE"/>
    <w:rsid w:val="006B2A17"/>
    <w:rsid w:val="006B3C5E"/>
    <w:rsid w:val="006B40EB"/>
    <w:rsid w:val="006B4345"/>
    <w:rsid w:val="006B44A2"/>
    <w:rsid w:val="006B4584"/>
    <w:rsid w:val="006B4E3E"/>
    <w:rsid w:val="006B6237"/>
    <w:rsid w:val="006C1578"/>
    <w:rsid w:val="006C1DF3"/>
    <w:rsid w:val="006C27BA"/>
    <w:rsid w:val="006C2F57"/>
    <w:rsid w:val="006C3D79"/>
    <w:rsid w:val="006C528C"/>
    <w:rsid w:val="006C62EC"/>
    <w:rsid w:val="006C6E50"/>
    <w:rsid w:val="006C7686"/>
    <w:rsid w:val="006C7CFD"/>
    <w:rsid w:val="006C7E5B"/>
    <w:rsid w:val="006D03F4"/>
    <w:rsid w:val="006D1307"/>
    <w:rsid w:val="006D33D4"/>
    <w:rsid w:val="006D4837"/>
    <w:rsid w:val="006D49AA"/>
    <w:rsid w:val="006D5E09"/>
    <w:rsid w:val="006D6969"/>
    <w:rsid w:val="006E0628"/>
    <w:rsid w:val="006E171C"/>
    <w:rsid w:val="006E1B62"/>
    <w:rsid w:val="006E1C4D"/>
    <w:rsid w:val="006E280F"/>
    <w:rsid w:val="006E2CA6"/>
    <w:rsid w:val="006E35B3"/>
    <w:rsid w:val="006E3B28"/>
    <w:rsid w:val="006E4A10"/>
    <w:rsid w:val="006E5501"/>
    <w:rsid w:val="006E59CA"/>
    <w:rsid w:val="006E5B76"/>
    <w:rsid w:val="006E6692"/>
    <w:rsid w:val="006E6B38"/>
    <w:rsid w:val="006E79B2"/>
    <w:rsid w:val="006E7D2E"/>
    <w:rsid w:val="006E7F83"/>
    <w:rsid w:val="006F0352"/>
    <w:rsid w:val="006F2F37"/>
    <w:rsid w:val="006F334D"/>
    <w:rsid w:val="006F3553"/>
    <w:rsid w:val="006F36C4"/>
    <w:rsid w:val="006F4671"/>
    <w:rsid w:val="006F4FA7"/>
    <w:rsid w:val="006F5381"/>
    <w:rsid w:val="006F6255"/>
    <w:rsid w:val="006F6E88"/>
    <w:rsid w:val="006F6EDB"/>
    <w:rsid w:val="006F7A3D"/>
    <w:rsid w:val="00700311"/>
    <w:rsid w:val="00700C7C"/>
    <w:rsid w:val="00700E06"/>
    <w:rsid w:val="007011C6"/>
    <w:rsid w:val="007013DE"/>
    <w:rsid w:val="00701451"/>
    <w:rsid w:val="007015B7"/>
    <w:rsid w:val="00701F52"/>
    <w:rsid w:val="00702548"/>
    <w:rsid w:val="00702F94"/>
    <w:rsid w:val="00703565"/>
    <w:rsid w:val="00703A21"/>
    <w:rsid w:val="00703AA5"/>
    <w:rsid w:val="0070424F"/>
    <w:rsid w:val="00704A9B"/>
    <w:rsid w:val="00705313"/>
    <w:rsid w:val="00706741"/>
    <w:rsid w:val="00706ECE"/>
    <w:rsid w:val="0070704E"/>
    <w:rsid w:val="007076A5"/>
    <w:rsid w:val="00707930"/>
    <w:rsid w:val="0071142D"/>
    <w:rsid w:val="007117C2"/>
    <w:rsid w:val="00712B0F"/>
    <w:rsid w:val="00712ECF"/>
    <w:rsid w:val="007134CF"/>
    <w:rsid w:val="0071391B"/>
    <w:rsid w:val="00714FAA"/>
    <w:rsid w:val="00715455"/>
    <w:rsid w:val="00715BD4"/>
    <w:rsid w:val="007162AF"/>
    <w:rsid w:val="007167C0"/>
    <w:rsid w:val="007169A5"/>
    <w:rsid w:val="00717D13"/>
    <w:rsid w:val="007209ED"/>
    <w:rsid w:val="00720F5D"/>
    <w:rsid w:val="007215A1"/>
    <w:rsid w:val="00721D36"/>
    <w:rsid w:val="00721E1B"/>
    <w:rsid w:val="007229E7"/>
    <w:rsid w:val="00723274"/>
    <w:rsid w:val="00723BC7"/>
    <w:rsid w:val="007248C2"/>
    <w:rsid w:val="007252AE"/>
    <w:rsid w:val="00725747"/>
    <w:rsid w:val="00725777"/>
    <w:rsid w:val="00730804"/>
    <w:rsid w:val="00730BEB"/>
    <w:rsid w:val="00731070"/>
    <w:rsid w:val="00731229"/>
    <w:rsid w:val="007313BB"/>
    <w:rsid w:val="00731E94"/>
    <w:rsid w:val="00733967"/>
    <w:rsid w:val="00734996"/>
    <w:rsid w:val="0073651A"/>
    <w:rsid w:val="00736675"/>
    <w:rsid w:val="00736964"/>
    <w:rsid w:val="00736AB7"/>
    <w:rsid w:val="00736FE2"/>
    <w:rsid w:val="00736FF6"/>
    <w:rsid w:val="007373BE"/>
    <w:rsid w:val="00737B95"/>
    <w:rsid w:val="00737CB2"/>
    <w:rsid w:val="00740778"/>
    <w:rsid w:val="00740E30"/>
    <w:rsid w:val="00741810"/>
    <w:rsid w:val="0074205C"/>
    <w:rsid w:val="00742A8F"/>
    <w:rsid w:val="00742B89"/>
    <w:rsid w:val="00743D03"/>
    <w:rsid w:val="007442D8"/>
    <w:rsid w:val="00744356"/>
    <w:rsid w:val="007443C3"/>
    <w:rsid w:val="0074443F"/>
    <w:rsid w:val="00745558"/>
    <w:rsid w:val="00745B89"/>
    <w:rsid w:val="00745C7D"/>
    <w:rsid w:val="00745CFC"/>
    <w:rsid w:val="0074675D"/>
    <w:rsid w:val="00747A38"/>
    <w:rsid w:val="007504FB"/>
    <w:rsid w:val="00750816"/>
    <w:rsid w:val="00752BBE"/>
    <w:rsid w:val="00752D9B"/>
    <w:rsid w:val="00752EFB"/>
    <w:rsid w:val="0075310B"/>
    <w:rsid w:val="00753916"/>
    <w:rsid w:val="00754058"/>
    <w:rsid w:val="00755422"/>
    <w:rsid w:val="007564B1"/>
    <w:rsid w:val="00756659"/>
    <w:rsid w:val="00756BD9"/>
    <w:rsid w:val="00756D4F"/>
    <w:rsid w:val="00757489"/>
    <w:rsid w:val="00757AD9"/>
    <w:rsid w:val="007609A2"/>
    <w:rsid w:val="0076111C"/>
    <w:rsid w:val="00761238"/>
    <w:rsid w:val="0076202E"/>
    <w:rsid w:val="007626B2"/>
    <w:rsid w:val="00763291"/>
    <w:rsid w:val="00765656"/>
    <w:rsid w:val="00765851"/>
    <w:rsid w:val="007664A8"/>
    <w:rsid w:val="00770FAE"/>
    <w:rsid w:val="00771516"/>
    <w:rsid w:val="00772CA2"/>
    <w:rsid w:val="00772E94"/>
    <w:rsid w:val="00773DC8"/>
    <w:rsid w:val="00773DE5"/>
    <w:rsid w:val="00775360"/>
    <w:rsid w:val="00775D96"/>
    <w:rsid w:val="00776171"/>
    <w:rsid w:val="007762F6"/>
    <w:rsid w:val="007776E3"/>
    <w:rsid w:val="00780748"/>
    <w:rsid w:val="00781A93"/>
    <w:rsid w:val="00782AED"/>
    <w:rsid w:val="00784ADF"/>
    <w:rsid w:val="00785940"/>
    <w:rsid w:val="007868FE"/>
    <w:rsid w:val="00786C66"/>
    <w:rsid w:val="0078719A"/>
    <w:rsid w:val="00787322"/>
    <w:rsid w:val="007904CA"/>
    <w:rsid w:val="00791FB8"/>
    <w:rsid w:val="00792664"/>
    <w:rsid w:val="00793E08"/>
    <w:rsid w:val="0079491A"/>
    <w:rsid w:val="0079494D"/>
    <w:rsid w:val="00794BCE"/>
    <w:rsid w:val="00794D54"/>
    <w:rsid w:val="007965B6"/>
    <w:rsid w:val="007A07E8"/>
    <w:rsid w:val="007A108D"/>
    <w:rsid w:val="007A1D36"/>
    <w:rsid w:val="007A1EB4"/>
    <w:rsid w:val="007A27B4"/>
    <w:rsid w:val="007A3506"/>
    <w:rsid w:val="007A3BA0"/>
    <w:rsid w:val="007A4ADA"/>
    <w:rsid w:val="007A562E"/>
    <w:rsid w:val="007A5644"/>
    <w:rsid w:val="007A5781"/>
    <w:rsid w:val="007A5BAF"/>
    <w:rsid w:val="007A7327"/>
    <w:rsid w:val="007A77A5"/>
    <w:rsid w:val="007B01BB"/>
    <w:rsid w:val="007B065F"/>
    <w:rsid w:val="007B2BB7"/>
    <w:rsid w:val="007B3432"/>
    <w:rsid w:val="007B4613"/>
    <w:rsid w:val="007B496E"/>
    <w:rsid w:val="007B5425"/>
    <w:rsid w:val="007B5DF3"/>
    <w:rsid w:val="007B6100"/>
    <w:rsid w:val="007B7034"/>
    <w:rsid w:val="007B735C"/>
    <w:rsid w:val="007B75AF"/>
    <w:rsid w:val="007B7DF3"/>
    <w:rsid w:val="007C0FE6"/>
    <w:rsid w:val="007C1D48"/>
    <w:rsid w:val="007C1F18"/>
    <w:rsid w:val="007C3AAC"/>
    <w:rsid w:val="007C4317"/>
    <w:rsid w:val="007C4826"/>
    <w:rsid w:val="007C4C78"/>
    <w:rsid w:val="007C4CD0"/>
    <w:rsid w:val="007C5BDC"/>
    <w:rsid w:val="007C66AF"/>
    <w:rsid w:val="007C6B0B"/>
    <w:rsid w:val="007C7B59"/>
    <w:rsid w:val="007C7E34"/>
    <w:rsid w:val="007D1266"/>
    <w:rsid w:val="007D1767"/>
    <w:rsid w:val="007D1F5C"/>
    <w:rsid w:val="007D27BF"/>
    <w:rsid w:val="007D3128"/>
    <w:rsid w:val="007D4049"/>
    <w:rsid w:val="007D6D22"/>
    <w:rsid w:val="007D78FC"/>
    <w:rsid w:val="007E186B"/>
    <w:rsid w:val="007E220C"/>
    <w:rsid w:val="007E2C9E"/>
    <w:rsid w:val="007E3945"/>
    <w:rsid w:val="007E3C08"/>
    <w:rsid w:val="007E4FED"/>
    <w:rsid w:val="007E50D3"/>
    <w:rsid w:val="007E53AA"/>
    <w:rsid w:val="007E687F"/>
    <w:rsid w:val="007E7BFE"/>
    <w:rsid w:val="007F0A7A"/>
    <w:rsid w:val="007F13E7"/>
    <w:rsid w:val="007F1C31"/>
    <w:rsid w:val="007F1D19"/>
    <w:rsid w:val="007F22A9"/>
    <w:rsid w:val="007F2D99"/>
    <w:rsid w:val="007F2E90"/>
    <w:rsid w:val="007F3292"/>
    <w:rsid w:val="007F3590"/>
    <w:rsid w:val="007F4057"/>
    <w:rsid w:val="007F4A59"/>
    <w:rsid w:val="007F4B32"/>
    <w:rsid w:val="007F5F61"/>
    <w:rsid w:val="007F66ED"/>
    <w:rsid w:val="007F6836"/>
    <w:rsid w:val="007F6B3E"/>
    <w:rsid w:val="00800027"/>
    <w:rsid w:val="00800E31"/>
    <w:rsid w:val="008011F9"/>
    <w:rsid w:val="0080151A"/>
    <w:rsid w:val="00801612"/>
    <w:rsid w:val="00802A48"/>
    <w:rsid w:val="00802C74"/>
    <w:rsid w:val="008030B6"/>
    <w:rsid w:val="0080479C"/>
    <w:rsid w:val="008052EC"/>
    <w:rsid w:val="00806295"/>
    <w:rsid w:val="0080666B"/>
    <w:rsid w:val="008075AA"/>
    <w:rsid w:val="008101BA"/>
    <w:rsid w:val="008106C8"/>
    <w:rsid w:val="00810EE4"/>
    <w:rsid w:val="00811E26"/>
    <w:rsid w:val="0081200F"/>
    <w:rsid w:val="00812722"/>
    <w:rsid w:val="008135A1"/>
    <w:rsid w:val="0081393E"/>
    <w:rsid w:val="00814143"/>
    <w:rsid w:val="00814598"/>
    <w:rsid w:val="00814955"/>
    <w:rsid w:val="008155C5"/>
    <w:rsid w:val="008159AF"/>
    <w:rsid w:val="00815ADB"/>
    <w:rsid w:val="00815B08"/>
    <w:rsid w:val="008160F0"/>
    <w:rsid w:val="00816784"/>
    <w:rsid w:val="008201E6"/>
    <w:rsid w:val="008224A3"/>
    <w:rsid w:val="00822F89"/>
    <w:rsid w:val="008243CA"/>
    <w:rsid w:val="00826095"/>
    <w:rsid w:val="0082700B"/>
    <w:rsid w:val="00830807"/>
    <w:rsid w:val="00830881"/>
    <w:rsid w:val="00830A71"/>
    <w:rsid w:val="0083111A"/>
    <w:rsid w:val="00831688"/>
    <w:rsid w:val="008317E6"/>
    <w:rsid w:val="00831911"/>
    <w:rsid w:val="00831C65"/>
    <w:rsid w:val="00831D63"/>
    <w:rsid w:val="00831D99"/>
    <w:rsid w:val="0083296A"/>
    <w:rsid w:val="008334FB"/>
    <w:rsid w:val="008341A0"/>
    <w:rsid w:val="00834BE4"/>
    <w:rsid w:val="00834E27"/>
    <w:rsid w:val="00837C9D"/>
    <w:rsid w:val="008402E3"/>
    <w:rsid w:val="00840BE0"/>
    <w:rsid w:val="00840E3A"/>
    <w:rsid w:val="00841657"/>
    <w:rsid w:val="00842040"/>
    <w:rsid w:val="0084305D"/>
    <w:rsid w:val="00844AE3"/>
    <w:rsid w:val="00844C1B"/>
    <w:rsid w:val="00851C38"/>
    <w:rsid w:val="008520DE"/>
    <w:rsid w:val="008526F3"/>
    <w:rsid w:val="00854472"/>
    <w:rsid w:val="0085486B"/>
    <w:rsid w:val="00854FF7"/>
    <w:rsid w:val="0085541C"/>
    <w:rsid w:val="00857276"/>
    <w:rsid w:val="008602CD"/>
    <w:rsid w:val="00860901"/>
    <w:rsid w:val="00861004"/>
    <w:rsid w:val="00861157"/>
    <w:rsid w:val="008616F3"/>
    <w:rsid w:val="008617F4"/>
    <w:rsid w:val="00861A50"/>
    <w:rsid w:val="008622DA"/>
    <w:rsid w:val="00862C54"/>
    <w:rsid w:val="00863002"/>
    <w:rsid w:val="0086342A"/>
    <w:rsid w:val="008658A5"/>
    <w:rsid w:val="00866239"/>
    <w:rsid w:val="0087243C"/>
    <w:rsid w:val="00872774"/>
    <w:rsid w:val="008741A3"/>
    <w:rsid w:val="00877514"/>
    <w:rsid w:val="00877669"/>
    <w:rsid w:val="00877B38"/>
    <w:rsid w:val="00877D71"/>
    <w:rsid w:val="008805D7"/>
    <w:rsid w:val="00880AA6"/>
    <w:rsid w:val="0088172D"/>
    <w:rsid w:val="00881D1B"/>
    <w:rsid w:val="00882866"/>
    <w:rsid w:val="00883A77"/>
    <w:rsid w:val="008840D5"/>
    <w:rsid w:val="008861D2"/>
    <w:rsid w:val="00886381"/>
    <w:rsid w:val="0088667A"/>
    <w:rsid w:val="00886AEF"/>
    <w:rsid w:val="0088762F"/>
    <w:rsid w:val="00890A51"/>
    <w:rsid w:val="0089117F"/>
    <w:rsid w:val="0089188F"/>
    <w:rsid w:val="0089193B"/>
    <w:rsid w:val="00891A75"/>
    <w:rsid w:val="008924A4"/>
    <w:rsid w:val="00892C0B"/>
    <w:rsid w:val="00893EEF"/>
    <w:rsid w:val="00894CAA"/>
    <w:rsid w:val="008960C0"/>
    <w:rsid w:val="0089677B"/>
    <w:rsid w:val="008979A7"/>
    <w:rsid w:val="00897CE5"/>
    <w:rsid w:val="00897DC6"/>
    <w:rsid w:val="008A01CD"/>
    <w:rsid w:val="008A0646"/>
    <w:rsid w:val="008A0870"/>
    <w:rsid w:val="008A1404"/>
    <w:rsid w:val="008A2F52"/>
    <w:rsid w:val="008A3A0E"/>
    <w:rsid w:val="008A43E1"/>
    <w:rsid w:val="008A48B6"/>
    <w:rsid w:val="008A53C1"/>
    <w:rsid w:val="008A55F7"/>
    <w:rsid w:val="008A5961"/>
    <w:rsid w:val="008A5AA3"/>
    <w:rsid w:val="008A6045"/>
    <w:rsid w:val="008A692B"/>
    <w:rsid w:val="008A6E07"/>
    <w:rsid w:val="008A73A5"/>
    <w:rsid w:val="008A7688"/>
    <w:rsid w:val="008B0BF3"/>
    <w:rsid w:val="008B211C"/>
    <w:rsid w:val="008B2AA3"/>
    <w:rsid w:val="008B2BBF"/>
    <w:rsid w:val="008B341D"/>
    <w:rsid w:val="008B375E"/>
    <w:rsid w:val="008B3AB0"/>
    <w:rsid w:val="008B3E4D"/>
    <w:rsid w:val="008B4898"/>
    <w:rsid w:val="008B4B0A"/>
    <w:rsid w:val="008B4DAE"/>
    <w:rsid w:val="008B519F"/>
    <w:rsid w:val="008B553F"/>
    <w:rsid w:val="008B626D"/>
    <w:rsid w:val="008B6B77"/>
    <w:rsid w:val="008B79EE"/>
    <w:rsid w:val="008B7CAC"/>
    <w:rsid w:val="008C05FE"/>
    <w:rsid w:val="008C0695"/>
    <w:rsid w:val="008C45B5"/>
    <w:rsid w:val="008C74BF"/>
    <w:rsid w:val="008C7DDC"/>
    <w:rsid w:val="008D1110"/>
    <w:rsid w:val="008D1454"/>
    <w:rsid w:val="008D1D8D"/>
    <w:rsid w:val="008D220A"/>
    <w:rsid w:val="008D264C"/>
    <w:rsid w:val="008D2A6F"/>
    <w:rsid w:val="008D2BC5"/>
    <w:rsid w:val="008D3864"/>
    <w:rsid w:val="008D4B67"/>
    <w:rsid w:val="008D5299"/>
    <w:rsid w:val="008D5C8D"/>
    <w:rsid w:val="008D6063"/>
    <w:rsid w:val="008D72B7"/>
    <w:rsid w:val="008D7C86"/>
    <w:rsid w:val="008E0B12"/>
    <w:rsid w:val="008E27F6"/>
    <w:rsid w:val="008E3C9F"/>
    <w:rsid w:val="008E40AC"/>
    <w:rsid w:val="008E73CC"/>
    <w:rsid w:val="008E7559"/>
    <w:rsid w:val="008E78E6"/>
    <w:rsid w:val="008F037D"/>
    <w:rsid w:val="008F0580"/>
    <w:rsid w:val="008F1098"/>
    <w:rsid w:val="008F13F1"/>
    <w:rsid w:val="008F15E2"/>
    <w:rsid w:val="008F16B0"/>
    <w:rsid w:val="008F1D0E"/>
    <w:rsid w:val="008F2DAD"/>
    <w:rsid w:val="008F310C"/>
    <w:rsid w:val="008F4676"/>
    <w:rsid w:val="008F4CC0"/>
    <w:rsid w:val="008F6777"/>
    <w:rsid w:val="008F73E8"/>
    <w:rsid w:val="00900BB2"/>
    <w:rsid w:val="00901778"/>
    <w:rsid w:val="009025F9"/>
    <w:rsid w:val="0090393C"/>
    <w:rsid w:val="00903C92"/>
    <w:rsid w:val="0090480E"/>
    <w:rsid w:val="00904822"/>
    <w:rsid w:val="00905869"/>
    <w:rsid w:val="0090714C"/>
    <w:rsid w:val="00907A93"/>
    <w:rsid w:val="00907CE1"/>
    <w:rsid w:val="009102A9"/>
    <w:rsid w:val="00911CE9"/>
    <w:rsid w:val="0091281E"/>
    <w:rsid w:val="00912EA9"/>
    <w:rsid w:val="00913988"/>
    <w:rsid w:val="0091462F"/>
    <w:rsid w:val="0091555C"/>
    <w:rsid w:val="0091595A"/>
    <w:rsid w:val="009160D7"/>
    <w:rsid w:val="00916514"/>
    <w:rsid w:val="0091753A"/>
    <w:rsid w:val="00917A04"/>
    <w:rsid w:val="00917CE1"/>
    <w:rsid w:val="00920151"/>
    <w:rsid w:val="00921140"/>
    <w:rsid w:val="009214BD"/>
    <w:rsid w:val="009221FF"/>
    <w:rsid w:val="009231D1"/>
    <w:rsid w:val="00923582"/>
    <w:rsid w:val="00923954"/>
    <w:rsid w:val="00924B3B"/>
    <w:rsid w:val="00924FF4"/>
    <w:rsid w:val="00926F1F"/>
    <w:rsid w:val="009270C1"/>
    <w:rsid w:val="00927E1F"/>
    <w:rsid w:val="0093018A"/>
    <w:rsid w:val="009302C4"/>
    <w:rsid w:val="00930D2B"/>
    <w:rsid w:val="0093133E"/>
    <w:rsid w:val="009331D4"/>
    <w:rsid w:val="00934691"/>
    <w:rsid w:val="0093477C"/>
    <w:rsid w:val="00934E83"/>
    <w:rsid w:val="0093585A"/>
    <w:rsid w:val="00935B89"/>
    <w:rsid w:val="009363D5"/>
    <w:rsid w:val="00936839"/>
    <w:rsid w:val="00936D14"/>
    <w:rsid w:val="0094041D"/>
    <w:rsid w:val="00940E13"/>
    <w:rsid w:val="009428A2"/>
    <w:rsid w:val="00943872"/>
    <w:rsid w:val="00943B8A"/>
    <w:rsid w:val="009443CE"/>
    <w:rsid w:val="00944A59"/>
    <w:rsid w:val="00944E1D"/>
    <w:rsid w:val="00945138"/>
    <w:rsid w:val="0094536B"/>
    <w:rsid w:val="009458C6"/>
    <w:rsid w:val="009460E0"/>
    <w:rsid w:val="00946C9F"/>
    <w:rsid w:val="00950B94"/>
    <w:rsid w:val="009510FC"/>
    <w:rsid w:val="0095134B"/>
    <w:rsid w:val="00952013"/>
    <w:rsid w:val="009521E5"/>
    <w:rsid w:val="00953C1A"/>
    <w:rsid w:val="00953CAB"/>
    <w:rsid w:val="00953D6E"/>
    <w:rsid w:val="00954B10"/>
    <w:rsid w:val="00955AD9"/>
    <w:rsid w:val="00955D49"/>
    <w:rsid w:val="00957CEC"/>
    <w:rsid w:val="00957DD7"/>
    <w:rsid w:val="0096086C"/>
    <w:rsid w:val="00960C41"/>
    <w:rsid w:val="0096254E"/>
    <w:rsid w:val="00963C62"/>
    <w:rsid w:val="00964B5A"/>
    <w:rsid w:val="009656EF"/>
    <w:rsid w:val="0096576C"/>
    <w:rsid w:val="00966246"/>
    <w:rsid w:val="009666D1"/>
    <w:rsid w:val="009668C4"/>
    <w:rsid w:val="00966990"/>
    <w:rsid w:val="009670D4"/>
    <w:rsid w:val="0096755B"/>
    <w:rsid w:val="00971078"/>
    <w:rsid w:val="009711DB"/>
    <w:rsid w:val="009712A7"/>
    <w:rsid w:val="009722A4"/>
    <w:rsid w:val="009735E0"/>
    <w:rsid w:val="0097374F"/>
    <w:rsid w:val="00973EDD"/>
    <w:rsid w:val="00974173"/>
    <w:rsid w:val="00974ED6"/>
    <w:rsid w:val="0097538E"/>
    <w:rsid w:val="00975FEB"/>
    <w:rsid w:val="00976A9A"/>
    <w:rsid w:val="00977208"/>
    <w:rsid w:val="00977210"/>
    <w:rsid w:val="0098031F"/>
    <w:rsid w:val="00980637"/>
    <w:rsid w:val="0098117E"/>
    <w:rsid w:val="00982049"/>
    <w:rsid w:val="009821C0"/>
    <w:rsid w:val="0098231B"/>
    <w:rsid w:val="00982898"/>
    <w:rsid w:val="00982B40"/>
    <w:rsid w:val="00984745"/>
    <w:rsid w:val="00984854"/>
    <w:rsid w:val="00985572"/>
    <w:rsid w:val="0098569A"/>
    <w:rsid w:val="009856F4"/>
    <w:rsid w:val="00986D08"/>
    <w:rsid w:val="0098722C"/>
    <w:rsid w:val="009873C5"/>
    <w:rsid w:val="009875BF"/>
    <w:rsid w:val="00987DE8"/>
    <w:rsid w:val="00991A3E"/>
    <w:rsid w:val="00992813"/>
    <w:rsid w:val="00992ABB"/>
    <w:rsid w:val="00992B0D"/>
    <w:rsid w:val="009943D7"/>
    <w:rsid w:val="00994C7C"/>
    <w:rsid w:val="00996783"/>
    <w:rsid w:val="00996CAC"/>
    <w:rsid w:val="00996FDC"/>
    <w:rsid w:val="00997DBC"/>
    <w:rsid w:val="009A0242"/>
    <w:rsid w:val="009A175B"/>
    <w:rsid w:val="009A197D"/>
    <w:rsid w:val="009A3813"/>
    <w:rsid w:val="009A3967"/>
    <w:rsid w:val="009A4418"/>
    <w:rsid w:val="009A4A3C"/>
    <w:rsid w:val="009A5C87"/>
    <w:rsid w:val="009A5EB4"/>
    <w:rsid w:val="009A6125"/>
    <w:rsid w:val="009A6149"/>
    <w:rsid w:val="009A62C7"/>
    <w:rsid w:val="009A718F"/>
    <w:rsid w:val="009A73FA"/>
    <w:rsid w:val="009A7CF7"/>
    <w:rsid w:val="009B233B"/>
    <w:rsid w:val="009B26B0"/>
    <w:rsid w:val="009B2B45"/>
    <w:rsid w:val="009B2B94"/>
    <w:rsid w:val="009B3A5C"/>
    <w:rsid w:val="009B4B28"/>
    <w:rsid w:val="009B5BB4"/>
    <w:rsid w:val="009B6415"/>
    <w:rsid w:val="009B702E"/>
    <w:rsid w:val="009B7A39"/>
    <w:rsid w:val="009B7ACA"/>
    <w:rsid w:val="009C00BB"/>
    <w:rsid w:val="009C03D2"/>
    <w:rsid w:val="009C0BB7"/>
    <w:rsid w:val="009C15A8"/>
    <w:rsid w:val="009C17AF"/>
    <w:rsid w:val="009C1AD7"/>
    <w:rsid w:val="009C2376"/>
    <w:rsid w:val="009C32AA"/>
    <w:rsid w:val="009C3E10"/>
    <w:rsid w:val="009C4444"/>
    <w:rsid w:val="009D1247"/>
    <w:rsid w:val="009D2DEE"/>
    <w:rsid w:val="009D3282"/>
    <w:rsid w:val="009D3332"/>
    <w:rsid w:val="009D3494"/>
    <w:rsid w:val="009D37EF"/>
    <w:rsid w:val="009D3CD7"/>
    <w:rsid w:val="009D3D51"/>
    <w:rsid w:val="009D4236"/>
    <w:rsid w:val="009D426F"/>
    <w:rsid w:val="009D4757"/>
    <w:rsid w:val="009D53C6"/>
    <w:rsid w:val="009D6336"/>
    <w:rsid w:val="009D63E5"/>
    <w:rsid w:val="009D6FCF"/>
    <w:rsid w:val="009D74DC"/>
    <w:rsid w:val="009D7DE7"/>
    <w:rsid w:val="009D7F22"/>
    <w:rsid w:val="009E02A9"/>
    <w:rsid w:val="009E1655"/>
    <w:rsid w:val="009E1FFF"/>
    <w:rsid w:val="009E206F"/>
    <w:rsid w:val="009E2ADE"/>
    <w:rsid w:val="009E326E"/>
    <w:rsid w:val="009E3D30"/>
    <w:rsid w:val="009E592B"/>
    <w:rsid w:val="009E5A03"/>
    <w:rsid w:val="009E634C"/>
    <w:rsid w:val="009E6575"/>
    <w:rsid w:val="009E75C2"/>
    <w:rsid w:val="009E77C6"/>
    <w:rsid w:val="009F014B"/>
    <w:rsid w:val="009F1F17"/>
    <w:rsid w:val="009F3781"/>
    <w:rsid w:val="009F3D93"/>
    <w:rsid w:val="009F3F26"/>
    <w:rsid w:val="009F40A9"/>
    <w:rsid w:val="009F49BF"/>
    <w:rsid w:val="009F6A3B"/>
    <w:rsid w:val="00A0056D"/>
    <w:rsid w:val="00A0065B"/>
    <w:rsid w:val="00A006C4"/>
    <w:rsid w:val="00A00937"/>
    <w:rsid w:val="00A00B43"/>
    <w:rsid w:val="00A00C06"/>
    <w:rsid w:val="00A0156A"/>
    <w:rsid w:val="00A01A4E"/>
    <w:rsid w:val="00A01A60"/>
    <w:rsid w:val="00A01F8A"/>
    <w:rsid w:val="00A0279B"/>
    <w:rsid w:val="00A0431A"/>
    <w:rsid w:val="00A04AE0"/>
    <w:rsid w:val="00A05AF8"/>
    <w:rsid w:val="00A05DDE"/>
    <w:rsid w:val="00A068D1"/>
    <w:rsid w:val="00A06B9B"/>
    <w:rsid w:val="00A1034D"/>
    <w:rsid w:val="00A10DC0"/>
    <w:rsid w:val="00A10E1C"/>
    <w:rsid w:val="00A11170"/>
    <w:rsid w:val="00A11296"/>
    <w:rsid w:val="00A11EE6"/>
    <w:rsid w:val="00A11F89"/>
    <w:rsid w:val="00A122CC"/>
    <w:rsid w:val="00A12431"/>
    <w:rsid w:val="00A12FD4"/>
    <w:rsid w:val="00A145BC"/>
    <w:rsid w:val="00A14DEB"/>
    <w:rsid w:val="00A14FDD"/>
    <w:rsid w:val="00A152C1"/>
    <w:rsid w:val="00A15400"/>
    <w:rsid w:val="00A167C9"/>
    <w:rsid w:val="00A17717"/>
    <w:rsid w:val="00A202D4"/>
    <w:rsid w:val="00A20BEC"/>
    <w:rsid w:val="00A2152F"/>
    <w:rsid w:val="00A21B6E"/>
    <w:rsid w:val="00A21EE5"/>
    <w:rsid w:val="00A23118"/>
    <w:rsid w:val="00A254E6"/>
    <w:rsid w:val="00A25589"/>
    <w:rsid w:val="00A26217"/>
    <w:rsid w:val="00A2795D"/>
    <w:rsid w:val="00A27B8C"/>
    <w:rsid w:val="00A307F9"/>
    <w:rsid w:val="00A31ABC"/>
    <w:rsid w:val="00A31B29"/>
    <w:rsid w:val="00A31C9C"/>
    <w:rsid w:val="00A34091"/>
    <w:rsid w:val="00A34638"/>
    <w:rsid w:val="00A346A9"/>
    <w:rsid w:val="00A351BB"/>
    <w:rsid w:val="00A35CF4"/>
    <w:rsid w:val="00A35F23"/>
    <w:rsid w:val="00A365BE"/>
    <w:rsid w:val="00A373D6"/>
    <w:rsid w:val="00A37429"/>
    <w:rsid w:val="00A37510"/>
    <w:rsid w:val="00A37EE4"/>
    <w:rsid w:val="00A405E7"/>
    <w:rsid w:val="00A409BF"/>
    <w:rsid w:val="00A40B77"/>
    <w:rsid w:val="00A40FC0"/>
    <w:rsid w:val="00A41274"/>
    <w:rsid w:val="00A41841"/>
    <w:rsid w:val="00A43300"/>
    <w:rsid w:val="00A43DE3"/>
    <w:rsid w:val="00A44459"/>
    <w:rsid w:val="00A449AD"/>
    <w:rsid w:val="00A44F96"/>
    <w:rsid w:val="00A45405"/>
    <w:rsid w:val="00A457D4"/>
    <w:rsid w:val="00A46A34"/>
    <w:rsid w:val="00A46BDE"/>
    <w:rsid w:val="00A473DF"/>
    <w:rsid w:val="00A47873"/>
    <w:rsid w:val="00A47BCF"/>
    <w:rsid w:val="00A47C16"/>
    <w:rsid w:val="00A507D6"/>
    <w:rsid w:val="00A50CF8"/>
    <w:rsid w:val="00A5168C"/>
    <w:rsid w:val="00A51778"/>
    <w:rsid w:val="00A51B0B"/>
    <w:rsid w:val="00A51DCF"/>
    <w:rsid w:val="00A52458"/>
    <w:rsid w:val="00A535F3"/>
    <w:rsid w:val="00A536D9"/>
    <w:rsid w:val="00A5382D"/>
    <w:rsid w:val="00A53C51"/>
    <w:rsid w:val="00A53CE5"/>
    <w:rsid w:val="00A5579D"/>
    <w:rsid w:val="00A56698"/>
    <w:rsid w:val="00A56758"/>
    <w:rsid w:val="00A577A7"/>
    <w:rsid w:val="00A57A59"/>
    <w:rsid w:val="00A57DC7"/>
    <w:rsid w:val="00A60C41"/>
    <w:rsid w:val="00A61AAA"/>
    <w:rsid w:val="00A62B20"/>
    <w:rsid w:val="00A63CFC"/>
    <w:rsid w:val="00A64854"/>
    <w:rsid w:val="00A64B6D"/>
    <w:rsid w:val="00A64D47"/>
    <w:rsid w:val="00A65885"/>
    <w:rsid w:val="00A70387"/>
    <w:rsid w:val="00A725E7"/>
    <w:rsid w:val="00A745B7"/>
    <w:rsid w:val="00A74B3A"/>
    <w:rsid w:val="00A74F85"/>
    <w:rsid w:val="00A75792"/>
    <w:rsid w:val="00A75960"/>
    <w:rsid w:val="00A767B1"/>
    <w:rsid w:val="00A76937"/>
    <w:rsid w:val="00A76BA2"/>
    <w:rsid w:val="00A76E0E"/>
    <w:rsid w:val="00A7726C"/>
    <w:rsid w:val="00A77438"/>
    <w:rsid w:val="00A8011B"/>
    <w:rsid w:val="00A8092D"/>
    <w:rsid w:val="00A80C25"/>
    <w:rsid w:val="00A8121F"/>
    <w:rsid w:val="00A825D6"/>
    <w:rsid w:val="00A82B23"/>
    <w:rsid w:val="00A830FD"/>
    <w:rsid w:val="00A83272"/>
    <w:rsid w:val="00A83315"/>
    <w:rsid w:val="00A83764"/>
    <w:rsid w:val="00A8412A"/>
    <w:rsid w:val="00A8436D"/>
    <w:rsid w:val="00A84A59"/>
    <w:rsid w:val="00A84D2F"/>
    <w:rsid w:val="00A84FC4"/>
    <w:rsid w:val="00A85A6B"/>
    <w:rsid w:val="00A87833"/>
    <w:rsid w:val="00A904C2"/>
    <w:rsid w:val="00A911D4"/>
    <w:rsid w:val="00A938A9"/>
    <w:rsid w:val="00A950AF"/>
    <w:rsid w:val="00A95969"/>
    <w:rsid w:val="00A967E3"/>
    <w:rsid w:val="00AA0120"/>
    <w:rsid w:val="00AA0222"/>
    <w:rsid w:val="00AA0439"/>
    <w:rsid w:val="00AA0EFE"/>
    <w:rsid w:val="00AA1019"/>
    <w:rsid w:val="00AA174C"/>
    <w:rsid w:val="00AA284C"/>
    <w:rsid w:val="00AA2C21"/>
    <w:rsid w:val="00AA2E6D"/>
    <w:rsid w:val="00AA3177"/>
    <w:rsid w:val="00AA36F9"/>
    <w:rsid w:val="00AA42C0"/>
    <w:rsid w:val="00AA5C2A"/>
    <w:rsid w:val="00AB1BE0"/>
    <w:rsid w:val="00AB1CE9"/>
    <w:rsid w:val="00AB202C"/>
    <w:rsid w:val="00AB2414"/>
    <w:rsid w:val="00AB2C81"/>
    <w:rsid w:val="00AB3B27"/>
    <w:rsid w:val="00AB40DF"/>
    <w:rsid w:val="00AB5FBA"/>
    <w:rsid w:val="00AB6AB8"/>
    <w:rsid w:val="00AB7037"/>
    <w:rsid w:val="00AB74FB"/>
    <w:rsid w:val="00AC0A5C"/>
    <w:rsid w:val="00AC0F48"/>
    <w:rsid w:val="00AC1769"/>
    <w:rsid w:val="00AC55EC"/>
    <w:rsid w:val="00AC6B8D"/>
    <w:rsid w:val="00AC7587"/>
    <w:rsid w:val="00AC799B"/>
    <w:rsid w:val="00AD2992"/>
    <w:rsid w:val="00AD34B0"/>
    <w:rsid w:val="00AD3679"/>
    <w:rsid w:val="00AD4012"/>
    <w:rsid w:val="00AD406B"/>
    <w:rsid w:val="00AD437A"/>
    <w:rsid w:val="00AD4F4E"/>
    <w:rsid w:val="00AD79C6"/>
    <w:rsid w:val="00AE0122"/>
    <w:rsid w:val="00AE01C5"/>
    <w:rsid w:val="00AE04D7"/>
    <w:rsid w:val="00AE10A5"/>
    <w:rsid w:val="00AE1C3F"/>
    <w:rsid w:val="00AE1D3B"/>
    <w:rsid w:val="00AE26A6"/>
    <w:rsid w:val="00AE2872"/>
    <w:rsid w:val="00AE3FEF"/>
    <w:rsid w:val="00AE46C3"/>
    <w:rsid w:val="00AE5A82"/>
    <w:rsid w:val="00AE676E"/>
    <w:rsid w:val="00AF15BA"/>
    <w:rsid w:val="00AF1A8F"/>
    <w:rsid w:val="00AF2732"/>
    <w:rsid w:val="00AF2951"/>
    <w:rsid w:val="00AF31F7"/>
    <w:rsid w:val="00AF33E6"/>
    <w:rsid w:val="00AF3A12"/>
    <w:rsid w:val="00AF3CC9"/>
    <w:rsid w:val="00AF3CEA"/>
    <w:rsid w:val="00AF3D05"/>
    <w:rsid w:val="00AF3E30"/>
    <w:rsid w:val="00AF4170"/>
    <w:rsid w:val="00AF4B82"/>
    <w:rsid w:val="00AF5C82"/>
    <w:rsid w:val="00AF6479"/>
    <w:rsid w:val="00AF690B"/>
    <w:rsid w:val="00AF7780"/>
    <w:rsid w:val="00B0033F"/>
    <w:rsid w:val="00B003D5"/>
    <w:rsid w:val="00B006B3"/>
    <w:rsid w:val="00B01899"/>
    <w:rsid w:val="00B030CD"/>
    <w:rsid w:val="00B047CD"/>
    <w:rsid w:val="00B0521D"/>
    <w:rsid w:val="00B0538F"/>
    <w:rsid w:val="00B104EC"/>
    <w:rsid w:val="00B10656"/>
    <w:rsid w:val="00B11476"/>
    <w:rsid w:val="00B11B07"/>
    <w:rsid w:val="00B12FC5"/>
    <w:rsid w:val="00B13D4A"/>
    <w:rsid w:val="00B1436C"/>
    <w:rsid w:val="00B1450B"/>
    <w:rsid w:val="00B1501C"/>
    <w:rsid w:val="00B15A2F"/>
    <w:rsid w:val="00B16996"/>
    <w:rsid w:val="00B16BF2"/>
    <w:rsid w:val="00B1747E"/>
    <w:rsid w:val="00B204F9"/>
    <w:rsid w:val="00B206A5"/>
    <w:rsid w:val="00B209F2"/>
    <w:rsid w:val="00B20DC9"/>
    <w:rsid w:val="00B228FC"/>
    <w:rsid w:val="00B257E7"/>
    <w:rsid w:val="00B25BE0"/>
    <w:rsid w:val="00B270EE"/>
    <w:rsid w:val="00B270F5"/>
    <w:rsid w:val="00B275EE"/>
    <w:rsid w:val="00B3061F"/>
    <w:rsid w:val="00B31AA4"/>
    <w:rsid w:val="00B32888"/>
    <w:rsid w:val="00B3396A"/>
    <w:rsid w:val="00B346A9"/>
    <w:rsid w:val="00B34BDB"/>
    <w:rsid w:val="00B34CE4"/>
    <w:rsid w:val="00B35D6C"/>
    <w:rsid w:val="00B36462"/>
    <w:rsid w:val="00B36F3C"/>
    <w:rsid w:val="00B3703E"/>
    <w:rsid w:val="00B40E71"/>
    <w:rsid w:val="00B41270"/>
    <w:rsid w:val="00B421E9"/>
    <w:rsid w:val="00B434DD"/>
    <w:rsid w:val="00B43807"/>
    <w:rsid w:val="00B43824"/>
    <w:rsid w:val="00B439B0"/>
    <w:rsid w:val="00B445F5"/>
    <w:rsid w:val="00B45157"/>
    <w:rsid w:val="00B45711"/>
    <w:rsid w:val="00B45D6E"/>
    <w:rsid w:val="00B47180"/>
    <w:rsid w:val="00B47830"/>
    <w:rsid w:val="00B47A78"/>
    <w:rsid w:val="00B5001F"/>
    <w:rsid w:val="00B50ADA"/>
    <w:rsid w:val="00B50D44"/>
    <w:rsid w:val="00B50E81"/>
    <w:rsid w:val="00B518BA"/>
    <w:rsid w:val="00B522A3"/>
    <w:rsid w:val="00B55A34"/>
    <w:rsid w:val="00B56968"/>
    <w:rsid w:val="00B603FA"/>
    <w:rsid w:val="00B60A82"/>
    <w:rsid w:val="00B6149B"/>
    <w:rsid w:val="00B622F6"/>
    <w:rsid w:val="00B62367"/>
    <w:rsid w:val="00B62A90"/>
    <w:rsid w:val="00B63DEF"/>
    <w:rsid w:val="00B64054"/>
    <w:rsid w:val="00B64334"/>
    <w:rsid w:val="00B65FA6"/>
    <w:rsid w:val="00B66853"/>
    <w:rsid w:val="00B66C46"/>
    <w:rsid w:val="00B7082B"/>
    <w:rsid w:val="00B70910"/>
    <w:rsid w:val="00B70B4F"/>
    <w:rsid w:val="00B70F62"/>
    <w:rsid w:val="00B72277"/>
    <w:rsid w:val="00B72594"/>
    <w:rsid w:val="00B72C2E"/>
    <w:rsid w:val="00B73710"/>
    <w:rsid w:val="00B73993"/>
    <w:rsid w:val="00B73B78"/>
    <w:rsid w:val="00B74833"/>
    <w:rsid w:val="00B74ABC"/>
    <w:rsid w:val="00B7513E"/>
    <w:rsid w:val="00B75A46"/>
    <w:rsid w:val="00B760F4"/>
    <w:rsid w:val="00B7611A"/>
    <w:rsid w:val="00B76A9F"/>
    <w:rsid w:val="00B76B64"/>
    <w:rsid w:val="00B76DCF"/>
    <w:rsid w:val="00B772D7"/>
    <w:rsid w:val="00B81697"/>
    <w:rsid w:val="00B81BE1"/>
    <w:rsid w:val="00B82150"/>
    <w:rsid w:val="00B8231F"/>
    <w:rsid w:val="00B829CC"/>
    <w:rsid w:val="00B83298"/>
    <w:rsid w:val="00B834FD"/>
    <w:rsid w:val="00B8587B"/>
    <w:rsid w:val="00B85914"/>
    <w:rsid w:val="00B85B09"/>
    <w:rsid w:val="00B85B0C"/>
    <w:rsid w:val="00B862E1"/>
    <w:rsid w:val="00B86EAA"/>
    <w:rsid w:val="00B903E3"/>
    <w:rsid w:val="00B91633"/>
    <w:rsid w:val="00B9183C"/>
    <w:rsid w:val="00B9296F"/>
    <w:rsid w:val="00B92D30"/>
    <w:rsid w:val="00B94764"/>
    <w:rsid w:val="00B96806"/>
    <w:rsid w:val="00B96DA2"/>
    <w:rsid w:val="00B96DDD"/>
    <w:rsid w:val="00B97861"/>
    <w:rsid w:val="00B97962"/>
    <w:rsid w:val="00B97BE7"/>
    <w:rsid w:val="00BA0428"/>
    <w:rsid w:val="00BA126D"/>
    <w:rsid w:val="00BA18D5"/>
    <w:rsid w:val="00BA1EDB"/>
    <w:rsid w:val="00BA20A3"/>
    <w:rsid w:val="00BA2643"/>
    <w:rsid w:val="00BA4504"/>
    <w:rsid w:val="00BA4C1B"/>
    <w:rsid w:val="00BA4F97"/>
    <w:rsid w:val="00BA55D2"/>
    <w:rsid w:val="00BB0723"/>
    <w:rsid w:val="00BB147C"/>
    <w:rsid w:val="00BB2936"/>
    <w:rsid w:val="00BB294E"/>
    <w:rsid w:val="00BB2B6E"/>
    <w:rsid w:val="00BB31B7"/>
    <w:rsid w:val="00BB3875"/>
    <w:rsid w:val="00BB3DAC"/>
    <w:rsid w:val="00BB4682"/>
    <w:rsid w:val="00BB4858"/>
    <w:rsid w:val="00BB53A6"/>
    <w:rsid w:val="00BB56E5"/>
    <w:rsid w:val="00BB5DA1"/>
    <w:rsid w:val="00BB66D6"/>
    <w:rsid w:val="00BB6E04"/>
    <w:rsid w:val="00BB743F"/>
    <w:rsid w:val="00BB79F0"/>
    <w:rsid w:val="00BB7D57"/>
    <w:rsid w:val="00BC02FB"/>
    <w:rsid w:val="00BC0C2E"/>
    <w:rsid w:val="00BC15B1"/>
    <w:rsid w:val="00BC3853"/>
    <w:rsid w:val="00BC4EBA"/>
    <w:rsid w:val="00BC5020"/>
    <w:rsid w:val="00BC5783"/>
    <w:rsid w:val="00BC5989"/>
    <w:rsid w:val="00BC5D61"/>
    <w:rsid w:val="00BC6478"/>
    <w:rsid w:val="00BC66BC"/>
    <w:rsid w:val="00BC6B1B"/>
    <w:rsid w:val="00BC6EEE"/>
    <w:rsid w:val="00BD04B0"/>
    <w:rsid w:val="00BD0CEB"/>
    <w:rsid w:val="00BD1394"/>
    <w:rsid w:val="00BD2453"/>
    <w:rsid w:val="00BD24A9"/>
    <w:rsid w:val="00BD2D32"/>
    <w:rsid w:val="00BD3A30"/>
    <w:rsid w:val="00BD40A6"/>
    <w:rsid w:val="00BD4367"/>
    <w:rsid w:val="00BD4750"/>
    <w:rsid w:val="00BD4D37"/>
    <w:rsid w:val="00BD5172"/>
    <w:rsid w:val="00BD5AEA"/>
    <w:rsid w:val="00BD62D6"/>
    <w:rsid w:val="00BD64C4"/>
    <w:rsid w:val="00BE00E6"/>
    <w:rsid w:val="00BE23AE"/>
    <w:rsid w:val="00BE25FD"/>
    <w:rsid w:val="00BE537C"/>
    <w:rsid w:val="00BE61CA"/>
    <w:rsid w:val="00BE776B"/>
    <w:rsid w:val="00BE7B24"/>
    <w:rsid w:val="00BF0077"/>
    <w:rsid w:val="00BF0EFC"/>
    <w:rsid w:val="00BF2F83"/>
    <w:rsid w:val="00BF3C58"/>
    <w:rsid w:val="00BF3E9C"/>
    <w:rsid w:val="00BF4257"/>
    <w:rsid w:val="00BF4591"/>
    <w:rsid w:val="00BF4AF4"/>
    <w:rsid w:val="00BF4E06"/>
    <w:rsid w:val="00BF557E"/>
    <w:rsid w:val="00BF5A2D"/>
    <w:rsid w:val="00BF7991"/>
    <w:rsid w:val="00BF7C43"/>
    <w:rsid w:val="00C0108E"/>
    <w:rsid w:val="00C02CD0"/>
    <w:rsid w:val="00C0325C"/>
    <w:rsid w:val="00C03872"/>
    <w:rsid w:val="00C03EAC"/>
    <w:rsid w:val="00C04A71"/>
    <w:rsid w:val="00C04F10"/>
    <w:rsid w:val="00C07942"/>
    <w:rsid w:val="00C07B34"/>
    <w:rsid w:val="00C07E32"/>
    <w:rsid w:val="00C106E4"/>
    <w:rsid w:val="00C10CEE"/>
    <w:rsid w:val="00C11246"/>
    <w:rsid w:val="00C12290"/>
    <w:rsid w:val="00C1265C"/>
    <w:rsid w:val="00C127C4"/>
    <w:rsid w:val="00C12A0C"/>
    <w:rsid w:val="00C14CE4"/>
    <w:rsid w:val="00C14D07"/>
    <w:rsid w:val="00C15172"/>
    <w:rsid w:val="00C15B18"/>
    <w:rsid w:val="00C16762"/>
    <w:rsid w:val="00C17102"/>
    <w:rsid w:val="00C17B6E"/>
    <w:rsid w:val="00C17D57"/>
    <w:rsid w:val="00C17E93"/>
    <w:rsid w:val="00C21637"/>
    <w:rsid w:val="00C22658"/>
    <w:rsid w:val="00C22FA6"/>
    <w:rsid w:val="00C23242"/>
    <w:rsid w:val="00C2362D"/>
    <w:rsid w:val="00C23E69"/>
    <w:rsid w:val="00C2403E"/>
    <w:rsid w:val="00C24CB3"/>
    <w:rsid w:val="00C26288"/>
    <w:rsid w:val="00C26320"/>
    <w:rsid w:val="00C264B7"/>
    <w:rsid w:val="00C26A04"/>
    <w:rsid w:val="00C2768E"/>
    <w:rsid w:val="00C310B2"/>
    <w:rsid w:val="00C3347F"/>
    <w:rsid w:val="00C33C94"/>
    <w:rsid w:val="00C3440C"/>
    <w:rsid w:val="00C35A88"/>
    <w:rsid w:val="00C36872"/>
    <w:rsid w:val="00C36F70"/>
    <w:rsid w:val="00C37CCC"/>
    <w:rsid w:val="00C4206F"/>
    <w:rsid w:val="00C42321"/>
    <w:rsid w:val="00C4402A"/>
    <w:rsid w:val="00C45BB1"/>
    <w:rsid w:val="00C46719"/>
    <w:rsid w:val="00C471E2"/>
    <w:rsid w:val="00C47D7D"/>
    <w:rsid w:val="00C514FD"/>
    <w:rsid w:val="00C51E63"/>
    <w:rsid w:val="00C5237C"/>
    <w:rsid w:val="00C525E1"/>
    <w:rsid w:val="00C538D7"/>
    <w:rsid w:val="00C53904"/>
    <w:rsid w:val="00C55E38"/>
    <w:rsid w:val="00C55EEF"/>
    <w:rsid w:val="00C563A3"/>
    <w:rsid w:val="00C56B50"/>
    <w:rsid w:val="00C573FE"/>
    <w:rsid w:val="00C601A3"/>
    <w:rsid w:val="00C6141F"/>
    <w:rsid w:val="00C621E8"/>
    <w:rsid w:val="00C63847"/>
    <w:rsid w:val="00C63C74"/>
    <w:rsid w:val="00C644B8"/>
    <w:rsid w:val="00C659E0"/>
    <w:rsid w:val="00C65B4C"/>
    <w:rsid w:val="00C700EA"/>
    <w:rsid w:val="00C70B7E"/>
    <w:rsid w:val="00C7274A"/>
    <w:rsid w:val="00C72C9C"/>
    <w:rsid w:val="00C73158"/>
    <w:rsid w:val="00C731BD"/>
    <w:rsid w:val="00C74A29"/>
    <w:rsid w:val="00C76340"/>
    <w:rsid w:val="00C77F5A"/>
    <w:rsid w:val="00C818DA"/>
    <w:rsid w:val="00C81919"/>
    <w:rsid w:val="00C8289E"/>
    <w:rsid w:val="00C82D67"/>
    <w:rsid w:val="00C82E14"/>
    <w:rsid w:val="00C82FA1"/>
    <w:rsid w:val="00C845AD"/>
    <w:rsid w:val="00C84CE8"/>
    <w:rsid w:val="00C84F4A"/>
    <w:rsid w:val="00C8502B"/>
    <w:rsid w:val="00C855AB"/>
    <w:rsid w:val="00C86B40"/>
    <w:rsid w:val="00C87455"/>
    <w:rsid w:val="00C87688"/>
    <w:rsid w:val="00C90169"/>
    <w:rsid w:val="00C91047"/>
    <w:rsid w:val="00C91DAB"/>
    <w:rsid w:val="00C922C9"/>
    <w:rsid w:val="00C929A0"/>
    <w:rsid w:val="00C929B6"/>
    <w:rsid w:val="00C933F9"/>
    <w:rsid w:val="00C93640"/>
    <w:rsid w:val="00C93D31"/>
    <w:rsid w:val="00C93F3B"/>
    <w:rsid w:val="00C942AD"/>
    <w:rsid w:val="00C94422"/>
    <w:rsid w:val="00C95943"/>
    <w:rsid w:val="00C9610A"/>
    <w:rsid w:val="00C97C36"/>
    <w:rsid w:val="00C97EFE"/>
    <w:rsid w:val="00CA060D"/>
    <w:rsid w:val="00CA0E61"/>
    <w:rsid w:val="00CA19CE"/>
    <w:rsid w:val="00CA1C2C"/>
    <w:rsid w:val="00CA4312"/>
    <w:rsid w:val="00CA72D2"/>
    <w:rsid w:val="00CB060F"/>
    <w:rsid w:val="00CB22AA"/>
    <w:rsid w:val="00CB371E"/>
    <w:rsid w:val="00CB479F"/>
    <w:rsid w:val="00CB4909"/>
    <w:rsid w:val="00CB4B4E"/>
    <w:rsid w:val="00CB6AE0"/>
    <w:rsid w:val="00CB7724"/>
    <w:rsid w:val="00CB798F"/>
    <w:rsid w:val="00CB7B0C"/>
    <w:rsid w:val="00CC2AF7"/>
    <w:rsid w:val="00CC32BF"/>
    <w:rsid w:val="00CC36BC"/>
    <w:rsid w:val="00CC41D3"/>
    <w:rsid w:val="00CC422D"/>
    <w:rsid w:val="00CC4FC0"/>
    <w:rsid w:val="00CC5917"/>
    <w:rsid w:val="00CC5E31"/>
    <w:rsid w:val="00CD008E"/>
    <w:rsid w:val="00CD0744"/>
    <w:rsid w:val="00CD1146"/>
    <w:rsid w:val="00CD1213"/>
    <w:rsid w:val="00CD14AA"/>
    <w:rsid w:val="00CD1B39"/>
    <w:rsid w:val="00CD2C33"/>
    <w:rsid w:val="00CD302C"/>
    <w:rsid w:val="00CD5101"/>
    <w:rsid w:val="00CD5522"/>
    <w:rsid w:val="00CD5C85"/>
    <w:rsid w:val="00CD6BF7"/>
    <w:rsid w:val="00CD7370"/>
    <w:rsid w:val="00CD750E"/>
    <w:rsid w:val="00CD75BB"/>
    <w:rsid w:val="00CD7772"/>
    <w:rsid w:val="00CE0A5E"/>
    <w:rsid w:val="00CE0C94"/>
    <w:rsid w:val="00CE2524"/>
    <w:rsid w:val="00CE2D89"/>
    <w:rsid w:val="00CE460B"/>
    <w:rsid w:val="00CE4DCD"/>
    <w:rsid w:val="00CE5ADB"/>
    <w:rsid w:val="00CE5B25"/>
    <w:rsid w:val="00CE6C98"/>
    <w:rsid w:val="00CE6FD5"/>
    <w:rsid w:val="00CE76C2"/>
    <w:rsid w:val="00CF18EF"/>
    <w:rsid w:val="00CF20EB"/>
    <w:rsid w:val="00CF276C"/>
    <w:rsid w:val="00CF30FD"/>
    <w:rsid w:val="00CF343F"/>
    <w:rsid w:val="00CF3BBB"/>
    <w:rsid w:val="00CF3E5F"/>
    <w:rsid w:val="00CF4672"/>
    <w:rsid w:val="00CF6C6E"/>
    <w:rsid w:val="00CF7020"/>
    <w:rsid w:val="00CF7304"/>
    <w:rsid w:val="00CF73C2"/>
    <w:rsid w:val="00CF79D9"/>
    <w:rsid w:val="00CF7DC5"/>
    <w:rsid w:val="00D02519"/>
    <w:rsid w:val="00D02AE6"/>
    <w:rsid w:val="00D02CC1"/>
    <w:rsid w:val="00D02D40"/>
    <w:rsid w:val="00D02EE4"/>
    <w:rsid w:val="00D04333"/>
    <w:rsid w:val="00D049E6"/>
    <w:rsid w:val="00D0616B"/>
    <w:rsid w:val="00D07815"/>
    <w:rsid w:val="00D10B4A"/>
    <w:rsid w:val="00D1173D"/>
    <w:rsid w:val="00D11CFC"/>
    <w:rsid w:val="00D1286E"/>
    <w:rsid w:val="00D12AF5"/>
    <w:rsid w:val="00D12B54"/>
    <w:rsid w:val="00D14DD7"/>
    <w:rsid w:val="00D152DF"/>
    <w:rsid w:val="00D1542F"/>
    <w:rsid w:val="00D15481"/>
    <w:rsid w:val="00D15F32"/>
    <w:rsid w:val="00D15F54"/>
    <w:rsid w:val="00D16330"/>
    <w:rsid w:val="00D16A63"/>
    <w:rsid w:val="00D16AB7"/>
    <w:rsid w:val="00D17566"/>
    <w:rsid w:val="00D1769F"/>
    <w:rsid w:val="00D178F4"/>
    <w:rsid w:val="00D20487"/>
    <w:rsid w:val="00D20847"/>
    <w:rsid w:val="00D20E53"/>
    <w:rsid w:val="00D21454"/>
    <w:rsid w:val="00D2341A"/>
    <w:rsid w:val="00D2359F"/>
    <w:rsid w:val="00D23C7F"/>
    <w:rsid w:val="00D24436"/>
    <w:rsid w:val="00D245B7"/>
    <w:rsid w:val="00D272C0"/>
    <w:rsid w:val="00D273B3"/>
    <w:rsid w:val="00D27F5E"/>
    <w:rsid w:val="00D305F5"/>
    <w:rsid w:val="00D30B54"/>
    <w:rsid w:val="00D311B0"/>
    <w:rsid w:val="00D314C1"/>
    <w:rsid w:val="00D31D21"/>
    <w:rsid w:val="00D32D9B"/>
    <w:rsid w:val="00D337C5"/>
    <w:rsid w:val="00D33C1B"/>
    <w:rsid w:val="00D33C47"/>
    <w:rsid w:val="00D346E3"/>
    <w:rsid w:val="00D35062"/>
    <w:rsid w:val="00D3532D"/>
    <w:rsid w:val="00D3579A"/>
    <w:rsid w:val="00D365B7"/>
    <w:rsid w:val="00D366CF"/>
    <w:rsid w:val="00D409C3"/>
    <w:rsid w:val="00D40A9C"/>
    <w:rsid w:val="00D40DCE"/>
    <w:rsid w:val="00D42453"/>
    <w:rsid w:val="00D428B0"/>
    <w:rsid w:val="00D46FF1"/>
    <w:rsid w:val="00D47F2C"/>
    <w:rsid w:val="00D5080A"/>
    <w:rsid w:val="00D513D2"/>
    <w:rsid w:val="00D515DC"/>
    <w:rsid w:val="00D52AF9"/>
    <w:rsid w:val="00D534BE"/>
    <w:rsid w:val="00D541F7"/>
    <w:rsid w:val="00D5491C"/>
    <w:rsid w:val="00D54FA3"/>
    <w:rsid w:val="00D55404"/>
    <w:rsid w:val="00D556EC"/>
    <w:rsid w:val="00D5575D"/>
    <w:rsid w:val="00D56043"/>
    <w:rsid w:val="00D5638F"/>
    <w:rsid w:val="00D56CB1"/>
    <w:rsid w:val="00D57149"/>
    <w:rsid w:val="00D57F12"/>
    <w:rsid w:val="00D600C1"/>
    <w:rsid w:val="00D600F7"/>
    <w:rsid w:val="00D60237"/>
    <w:rsid w:val="00D612EF"/>
    <w:rsid w:val="00D61FCC"/>
    <w:rsid w:val="00D63A16"/>
    <w:rsid w:val="00D65351"/>
    <w:rsid w:val="00D6704A"/>
    <w:rsid w:val="00D70FC6"/>
    <w:rsid w:val="00D717A4"/>
    <w:rsid w:val="00D72C29"/>
    <w:rsid w:val="00D72CF1"/>
    <w:rsid w:val="00D74060"/>
    <w:rsid w:val="00D745BA"/>
    <w:rsid w:val="00D7676C"/>
    <w:rsid w:val="00D7700D"/>
    <w:rsid w:val="00D77405"/>
    <w:rsid w:val="00D774F9"/>
    <w:rsid w:val="00D77B84"/>
    <w:rsid w:val="00D810EB"/>
    <w:rsid w:val="00D82382"/>
    <w:rsid w:val="00D826C0"/>
    <w:rsid w:val="00D833C2"/>
    <w:rsid w:val="00D84025"/>
    <w:rsid w:val="00D844BD"/>
    <w:rsid w:val="00D84655"/>
    <w:rsid w:val="00D84DB0"/>
    <w:rsid w:val="00D8566D"/>
    <w:rsid w:val="00D90B14"/>
    <w:rsid w:val="00D90B3A"/>
    <w:rsid w:val="00D91D60"/>
    <w:rsid w:val="00D934DF"/>
    <w:rsid w:val="00D93BA5"/>
    <w:rsid w:val="00D94704"/>
    <w:rsid w:val="00D95267"/>
    <w:rsid w:val="00D95344"/>
    <w:rsid w:val="00D9568F"/>
    <w:rsid w:val="00D9595A"/>
    <w:rsid w:val="00D962C8"/>
    <w:rsid w:val="00D96AA4"/>
    <w:rsid w:val="00D97956"/>
    <w:rsid w:val="00D97BDA"/>
    <w:rsid w:val="00DA0678"/>
    <w:rsid w:val="00DA0748"/>
    <w:rsid w:val="00DA0BBA"/>
    <w:rsid w:val="00DA1372"/>
    <w:rsid w:val="00DA262A"/>
    <w:rsid w:val="00DA2931"/>
    <w:rsid w:val="00DA2B8E"/>
    <w:rsid w:val="00DA37EA"/>
    <w:rsid w:val="00DA3E14"/>
    <w:rsid w:val="00DA4340"/>
    <w:rsid w:val="00DA562F"/>
    <w:rsid w:val="00DA58A3"/>
    <w:rsid w:val="00DA5E3F"/>
    <w:rsid w:val="00DA5FC1"/>
    <w:rsid w:val="00DA6348"/>
    <w:rsid w:val="00DA6359"/>
    <w:rsid w:val="00DA65B7"/>
    <w:rsid w:val="00DA6E7F"/>
    <w:rsid w:val="00DA6ED6"/>
    <w:rsid w:val="00DB0B25"/>
    <w:rsid w:val="00DB0D51"/>
    <w:rsid w:val="00DB0F9B"/>
    <w:rsid w:val="00DB1019"/>
    <w:rsid w:val="00DB1339"/>
    <w:rsid w:val="00DB16A1"/>
    <w:rsid w:val="00DB269C"/>
    <w:rsid w:val="00DB2C29"/>
    <w:rsid w:val="00DB2E14"/>
    <w:rsid w:val="00DB4487"/>
    <w:rsid w:val="00DB527B"/>
    <w:rsid w:val="00DB55F5"/>
    <w:rsid w:val="00DB56A6"/>
    <w:rsid w:val="00DB6E2E"/>
    <w:rsid w:val="00DB7CBA"/>
    <w:rsid w:val="00DB7F6E"/>
    <w:rsid w:val="00DC0976"/>
    <w:rsid w:val="00DC2008"/>
    <w:rsid w:val="00DC297B"/>
    <w:rsid w:val="00DC4100"/>
    <w:rsid w:val="00DC453F"/>
    <w:rsid w:val="00DC537D"/>
    <w:rsid w:val="00DC5D21"/>
    <w:rsid w:val="00DC625A"/>
    <w:rsid w:val="00DC62C2"/>
    <w:rsid w:val="00DC6360"/>
    <w:rsid w:val="00DC7794"/>
    <w:rsid w:val="00DD0285"/>
    <w:rsid w:val="00DD0515"/>
    <w:rsid w:val="00DD1A1C"/>
    <w:rsid w:val="00DD1CA4"/>
    <w:rsid w:val="00DD2A6B"/>
    <w:rsid w:val="00DD2FCB"/>
    <w:rsid w:val="00DD4319"/>
    <w:rsid w:val="00DD5B64"/>
    <w:rsid w:val="00DD6A26"/>
    <w:rsid w:val="00DE02EB"/>
    <w:rsid w:val="00DE0FE7"/>
    <w:rsid w:val="00DE16C6"/>
    <w:rsid w:val="00DE22CE"/>
    <w:rsid w:val="00DE44F9"/>
    <w:rsid w:val="00DE4E14"/>
    <w:rsid w:val="00DE5454"/>
    <w:rsid w:val="00DE6122"/>
    <w:rsid w:val="00DE7044"/>
    <w:rsid w:val="00DF02F1"/>
    <w:rsid w:val="00DF04BB"/>
    <w:rsid w:val="00DF09D7"/>
    <w:rsid w:val="00DF1056"/>
    <w:rsid w:val="00DF113E"/>
    <w:rsid w:val="00DF1793"/>
    <w:rsid w:val="00DF1D8B"/>
    <w:rsid w:val="00DF1E22"/>
    <w:rsid w:val="00DF24C0"/>
    <w:rsid w:val="00DF3521"/>
    <w:rsid w:val="00DF3BA1"/>
    <w:rsid w:val="00DF3E86"/>
    <w:rsid w:val="00DF5B1A"/>
    <w:rsid w:val="00DF5E1F"/>
    <w:rsid w:val="00DF69BD"/>
    <w:rsid w:val="00DF6C43"/>
    <w:rsid w:val="00DF7E46"/>
    <w:rsid w:val="00E00A98"/>
    <w:rsid w:val="00E00E8F"/>
    <w:rsid w:val="00E00F1F"/>
    <w:rsid w:val="00E012CC"/>
    <w:rsid w:val="00E024DF"/>
    <w:rsid w:val="00E02790"/>
    <w:rsid w:val="00E02FA4"/>
    <w:rsid w:val="00E03265"/>
    <w:rsid w:val="00E03D50"/>
    <w:rsid w:val="00E03FC9"/>
    <w:rsid w:val="00E043F3"/>
    <w:rsid w:val="00E0505E"/>
    <w:rsid w:val="00E0538D"/>
    <w:rsid w:val="00E056C2"/>
    <w:rsid w:val="00E06724"/>
    <w:rsid w:val="00E075D1"/>
    <w:rsid w:val="00E07E25"/>
    <w:rsid w:val="00E10964"/>
    <w:rsid w:val="00E11CFA"/>
    <w:rsid w:val="00E128A4"/>
    <w:rsid w:val="00E129AC"/>
    <w:rsid w:val="00E13717"/>
    <w:rsid w:val="00E139EC"/>
    <w:rsid w:val="00E14448"/>
    <w:rsid w:val="00E157E4"/>
    <w:rsid w:val="00E15A00"/>
    <w:rsid w:val="00E16B9A"/>
    <w:rsid w:val="00E16EE9"/>
    <w:rsid w:val="00E17627"/>
    <w:rsid w:val="00E17C40"/>
    <w:rsid w:val="00E17C5F"/>
    <w:rsid w:val="00E200FF"/>
    <w:rsid w:val="00E23478"/>
    <w:rsid w:val="00E23657"/>
    <w:rsid w:val="00E23895"/>
    <w:rsid w:val="00E23AD7"/>
    <w:rsid w:val="00E26335"/>
    <w:rsid w:val="00E26413"/>
    <w:rsid w:val="00E27974"/>
    <w:rsid w:val="00E27EB5"/>
    <w:rsid w:val="00E27FBB"/>
    <w:rsid w:val="00E300AE"/>
    <w:rsid w:val="00E300FA"/>
    <w:rsid w:val="00E3022F"/>
    <w:rsid w:val="00E312A8"/>
    <w:rsid w:val="00E319FF"/>
    <w:rsid w:val="00E32B39"/>
    <w:rsid w:val="00E3403E"/>
    <w:rsid w:val="00E349EE"/>
    <w:rsid w:val="00E349FD"/>
    <w:rsid w:val="00E35230"/>
    <w:rsid w:val="00E35DEA"/>
    <w:rsid w:val="00E364CC"/>
    <w:rsid w:val="00E3749C"/>
    <w:rsid w:val="00E374D2"/>
    <w:rsid w:val="00E425AF"/>
    <w:rsid w:val="00E43333"/>
    <w:rsid w:val="00E43729"/>
    <w:rsid w:val="00E437E0"/>
    <w:rsid w:val="00E441D3"/>
    <w:rsid w:val="00E45387"/>
    <w:rsid w:val="00E4555A"/>
    <w:rsid w:val="00E45A8D"/>
    <w:rsid w:val="00E45E75"/>
    <w:rsid w:val="00E461EE"/>
    <w:rsid w:val="00E465DD"/>
    <w:rsid w:val="00E46E4D"/>
    <w:rsid w:val="00E4745D"/>
    <w:rsid w:val="00E47751"/>
    <w:rsid w:val="00E478C5"/>
    <w:rsid w:val="00E501C6"/>
    <w:rsid w:val="00E5053D"/>
    <w:rsid w:val="00E506B2"/>
    <w:rsid w:val="00E50800"/>
    <w:rsid w:val="00E52CD1"/>
    <w:rsid w:val="00E53085"/>
    <w:rsid w:val="00E53B66"/>
    <w:rsid w:val="00E53D3C"/>
    <w:rsid w:val="00E53DC4"/>
    <w:rsid w:val="00E547F9"/>
    <w:rsid w:val="00E56367"/>
    <w:rsid w:val="00E56C0A"/>
    <w:rsid w:val="00E57B31"/>
    <w:rsid w:val="00E57E49"/>
    <w:rsid w:val="00E610C3"/>
    <w:rsid w:val="00E6126B"/>
    <w:rsid w:val="00E6156D"/>
    <w:rsid w:val="00E6417F"/>
    <w:rsid w:val="00E64AD7"/>
    <w:rsid w:val="00E65BC0"/>
    <w:rsid w:val="00E7018D"/>
    <w:rsid w:val="00E7072F"/>
    <w:rsid w:val="00E70896"/>
    <w:rsid w:val="00E71368"/>
    <w:rsid w:val="00E71DBB"/>
    <w:rsid w:val="00E72FF0"/>
    <w:rsid w:val="00E73528"/>
    <w:rsid w:val="00E742CB"/>
    <w:rsid w:val="00E74DFA"/>
    <w:rsid w:val="00E7780D"/>
    <w:rsid w:val="00E80D28"/>
    <w:rsid w:val="00E810B7"/>
    <w:rsid w:val="00E81147"/>
    <w:rsid w:val="00E81808"/>
    <w:rsid w:val="00E81CC6"/>
    <w:rsid w:val="00E82128"/>
    <w:rsid w:val="00E8274C"/>
    <w:rsid w:val="00E8311E"/>
    <w:rsid w:val="00E8346A"/>
    <w:rsid w:val="00E84C30"/>
    <w:rsid w:val="00E85684"/>
    <w:rsid w:val="00E85CC2"/>
    <w:rsid w:val="00E87583"/>
    <w:rsid w:val="00E90114"/>
    <w:rsid w:val="00E90553"/>
    <w:rsid w:val="00E90D6B"/>
    <w:rsid w:val="00E91911"/>
    <w:rsid w:val="00E921BA"/>
    <w:rsid w:val="00E92277"/>
    <w:rsid w:val="00E92B5F"/>
    <w:rsid w:val="00E92DD6"/>
    <w:rsid w:val="00E92FDB"/>
    <w:rsid w:val="00E936EB"/>
    <w:rsid w:val="00E93ABA"/>
    <w:rsid w:val="00E93FCD"/>
    <w:rsid w:val="00E947C8"/>
    <w:rsid w:val="00E94901"/>
    <w:rsid w:val="00E962A4"/>
    <w:rsid w:val="00E973B7"/>
    <w:rsid w:val="00E97826"/>
    <w:rsid w:val="00E97C71"/>
    <w:rsid w:val="00EA002D"/>
    <w:rsid w:val="00EA0EBE"/>
    <w:rsid w:val="00EA1DC2"/>
    <w:rsid w:val="00EA315A"/>
    <w:rsid w:val="00EA4723"/>
    <w:rsid w:val="00EA4D94"/>
    <w:rsid w:val="00EA58A3"/>
    <w:rsid w:val="00EA5E5E"/>
    <w:rsid w:val="00EA5ED5"/>
    <w:rsid w:val="00EA5EF1"/>
    <w:rsid w:val="00EA605F"/>
    <w:rsid w:val="00EA6843"/>
    <w:rsid w:val="00EA75AA"/>
    <w:rsid w:val="00EA77B2"/>
    <w:rsid w:val="00EB0476"/>
    <w:rsid w:val="00EB0640"/>
    <w:rsid w:val="00EB0BDB"/>
    <w:rsid w:val="00EB250E"/>
    <w:rsid w:val="00EB26AC"/>
    <w:rsid w:val="00EB345E"/>
    <w:rsid w:val="00EB3802"/>
    <w:rsid w:val="00EB449E"/>
    <w:rsid w:val="00EB4A5C"/>
    <w:rsid w:val="00EB4C9E"/>
    <w:rsid w:val="00EB5085"/>
    <w:rsid w:val="00EB5B65"/>
    <w:rsid w:val="00EB6825"/>
    <w:rsid w:val="00EB6F6A"/>
    <w:rsid w:val="00EB7514"/>
    <w:rsid w:val="00EB764D"/>
    <w:rsid w:val="00EC0464"/>
    <w:rsid w:val="00EC0E2B"/>
    <w:rsid w:val="00EC0EE7"/>
    <w:rsid w:val="00EC1E29"/>
    <w:rsid w:val="00EC2C63"/>
    <w:rsid w:val="00EC3410"/>
    <w:rsid w:val="00EC37F2"/>
    <w:rsid w:val="00EC420A"/>
    <w:rsid w:val="00EC60BE"/>
    <w:rsid w:val="00EC7130"/>
    <w:rsid w:val="00ED0A1F"/>
    <w:rsid w:val="00ED1FCF"/>
    <w:rsid w:val="00ED2440"/>
    <w:rsid w:val="00ED27DA"/>
    <w:rsid w:val="00ED33FD"/>
    <w:rsid w:val="00ED3E4A"/>
    <w:rsid w:val="00ED4180"/>
    <w:rsid w:val="00ED5B75"/>
    <w:rsid w:val="00ED5D90"/>
    <w:rsid w:val="00ED6B04"/>
    <w:rsid w:val="00ED6BC0"/>
    <w:rsid w:val="00ED6C72"/>
    <w:rsid w:val="00ED75A1"/>
    <w:rsid w:val="00ED7C14"/>
    <w:rsid w:val="00EE0098"/>
    <w:rsid w:val="00EE12FA"/>
    <w:rsid w:val="00EE236C"/>
    <w:rsid w:val="00EE3606"/>
    <w:rsid w:val="00EE3B7C"/>
    <w:rsid w:val="00EE5FD8"/>
    <w:rsid w:val="00EE6152"/>
    <w:rsid w:val="00EE6BC1"/>
    <w:rsid w:val="00EE7675"/>
    <w:rsid w:val="00EF0613"/>
    <w:rsid w:val="00EF115C"/>
    <w:rsid w:val="00EF136C"/>
    <w:rsid w:val="00EF1989"/>
    <w:rsid w:val="00EF1C1A"/>
    <w:rsid w:val="00EF1E22"/>
    <w:rsid w:val="00EF29AB"/>
    <w:rsid w:val="00EF350A"/>
    <w:rsid w:val="00EF3AC1"/>
    <w:rsid w:val="00EF428E"/>
    <w:rsid w:val="00EF446E"/>
    <w:rsid w:val="00EF508F"/>
    <w:rsid w:val="00EF5BD3"/>
    <w:rsid w:val="00EF5FF2"/>
    <w:rsid w:val="00EF63F5"/>
    <w:rsid w:val="00EF6733"/>
    <w:rsid w:val="00EF77B7"/>
    <w:rsid w:val="00EF784D"/>
    <w:rsid w:val="00F01047"/>
    <w:rsid w:val="00F03892"/>
    <w:rsid w:val="00F03DA9"/>
    <w:rsid w:val="00F04420"/>
    <w:rsid w:val="00F04E1B"/>
    <w:rsid w:val="00F053EB"/>
    <w:rsid w:val="00F05501"/>
    <w:rsid w:val="00F0614F"/>
    <w:rsid w:val="00F06F31"/>
    <w:rsid w:val="00F074E4"/>
    <w:rsid w:val="00F0790E"/>
    <w:rsid w:val="00F110B2"/>
    <w:rsid w:val="00F11755"/>
    <w:rsid w:val="00F11D32"/>
    <w:rsid w:val="00F1274D"/>
    <w:rsid w:val="00F12866"/>
    <w:rsid w:val="00F146B4"/>
    <w:rsid w:val="00F14B36"/>
    <w:rsid w:val="00F14F9E"/>
    <w:rsid w:val="00F14FE0"/>
    <w:rsid w:val="00F15243"/>
    <w:rsid w:val="00F15741"/>
    <w:rsid w:val="00F17BB3"/>
    <w:rsid w:val="00F20A06"/>
    <w:rsid w:val="00F20EFB"/>
    <w:rsid w:val="00F21432"/>
    <w:rsid w:val="00F214C5"/>
    <w:rsid w:val="00F228F4"/>
    <w:rsid w:val="00F2369A"/>
    <w:rsid w:val="00F266A7"/>
    <w:rsid w:val="00F30448"/>
    <w:rsid w:val="00F304A2"/>
    <w:rsid w:val="00F30E04"/>
    <w:rsid w:val="00F30FA8"/>
    <w:rsid w:val="00F30FC2"/>
    <w:rsid w:val="00F31678"/>
    <w:rsid w:val="00F32257"/>
    <w:rsid w:val="00F33BE1"/>
    <w:rsid w:val="00F3429B"/>
    <w:rsid w:val="00F3473A"/>
    <w:rsid w:val="00F34D2A"/>
    <w:rsid w:val="00F34F2D"/>
    <w:rsid w:val="00F35164"/>
    <w:rsid w:val="00F352A6"/>
    <w:rsid w:val="00F358B0"/>
    <w:rsid w:val="00F35FEE"/>
    <w:rsid w:val="00F409D7"/>
    <w:rsid w:val="00F4173B"/>
    <w:rsid w:val="00F41C8C"/>
    <w:rsid w:val="00F43136"/>
    <w:rsid w:val="00F43241"/>
    <w:rsid w:val="00F44175"/>
    <w:rsid w:val="00F4423D"/>
    <w:rsid w:val="00F443AB"/>
    <w:rsid w:val="00F454BE"/>
    <w:rsid w:val="00F45A96"/>
    <w:rsid w:val="00F46BE9"/>
    <w:rsid w:val="00F46D0E"/>
    <w:rsid w:val="00F47933"/>
    <w:rsid w:val="00F47C3E"/>
    <w:rsid w:val="00F5071A"/>
    <w:rsid w:val="00F50B2C"/>
    <w:rsid w:val="00F50BD6"/>
    <w:rsid w:val="00F50E59"/>
    <w:rsid w:val="00F516D7"/>
    <w:rsid w:val="00F51C5D"/>
    <w:rsid w:val="00F52842"/>
    <w:rsid w:val="00F528F9"/>
    <w:rsid w:val="00F53BE3"/>
    <w:rsid w:val="00F53F2F"/>
    <w:rsid w:val="00F53FD5"/>
    <w:rsid w:val="00F54B78"/>
    <w:rsid w:val="00F55B09"/>
    <w:rsid w:val="00F55CD4"/>
    <w:rsid w:val="00F60AF3"/>
    <w:rsid w:val="00F61DC9"/>
    <w:rsid w:val="00F61F95"/>
    <w:rsid w:val="00F62942"/>
    <w:rsid w:val="00F637AE"/>
    <w:rsid w:val="00F638C4"/>
    <w:rsid w:val="00F63954"/>
    <w:rsid w:val="00F64411"/>
    <w:rsid w:val="00F6446F"/>
    <w:rsid w:val="00F67AE9"/>
    <w:rsid w:val="00F70C45"/>
    <w:rsid w:val="00F7139B"/>
    <w:rsid w:val="00F72808"/>
    <w:rsid w:val="00F73279"/>
    <w:rsid w:val="00F733F8"/>
    <w:rsid w:val="00F73477"/>
    <w:rsid w:val="00F73CDA"/>
    <w:rsid w:val="00F74530"/>
    <w:rsid w:val="00F74A78"/>
    <w:rsid w:val="00F75DAF"/>
    <w:rsid w:val="00F761BB"/>
    <w:rsid w:val="00F76E8C"/>
    <w:rsid w:val="00F76FB7"/>
    <w:rsid w:val="00F773DF"/>
    <w:rsid w:val="00F77EDF"/>
    <w:rsid w:val="00F8015D"/>
    <w:rsid w:val="00F83042"/>
    <w:rsid w:val="00F835B2"/>
    <w:rsid w:val="00F83E18"/>
    <w:rsid w:val="00F849E2"/>
    <w:rsid w:val="00F84A98"/>
    <w:rsid w:val="00F8564D"/>
    <w:rsid w:val="00F85B12"/>
    <w:rsid w:val="00F85F45"/>
    <w:rsid w:val="00F85FAB"/>
    <w:rsid w:val="00F86520"/>
    <w:rsid w:val="00F86A27"/>
    <w:rsid w:val="00F86FBF"/>
    <w:rsid w:val="00F8721D"/>
    <w:rsid w:val="00F87259"/>
    <w:rsid w:val="00F87487"/>
    <w:rsid w:val="00F87657"/>
    <w:rsid w:val="00F878FB"/>
    <w:rsid w:val="00F87B4C"/>
    <w:rsid w:val="00F87BB9"/>
    <w:rsid w:val="00F87F65"/>
    <w:rsid w:val="00F9044B"/>
    <w:rsid w:val="00F9093B"/>
    <w:rsid w:val="00F9234C"/>
    <w:rsid w:val="00F92B76"/>
    <w:rsid w:val="00F95E5E"/>
    <w:rsid w:val="00F964E7"/>
    <w:rsid w:val="00F9658C"/>
    <w:rsid w:val="00F965DD"/>
    <w:rsid w:val="00F96910"/>
    <w:rsid w:val="00F96C66"/>
    <w:rsid w:val="00F96D33"/>
    <w:rsid w:val="00FA04B0"/>
    <w:rsid w:val="00FA09A7"/>
    <w:rsid w:val="00FA1AFD"/>
    <w:rsid w:val="00FA1F1D"/>
    <w:rsid w:val="00FA2817"/>
    <w:rsid w:val="00FA2D12"/>
    <w:rsid w:val="00FA38B9"/>
    <w:rsid w:val="00FA40A6"/>
    <w:rsid w:val="00FA4679"/>
    <w:rsid w:val="00FA49C3"/>
    <w:rsid w:val="00FA5951"/>
    <w:rsid w:val="00FA6188"/>
    <w:rsid w:val="00FA79C9"/>
    <w:rsid w:val="00FA7AD2"/>
    <w:rsid w:val="00FB01E9"/>
    <w:rsid w:val="00FB0390"/>
    <w:rsid w:val="00FB1A7F"/>
    <w:rsid w:val="00FB1CA4"/>
    <w:rsid w:val="00FB259D"/>
    <w:rsid w:val="00FB331F"/>
    <w:rsid w:val="00FB3AED"/>
    <w:rsid w:val="00FB4D7B"/>
    <w:rsid w:val="00FB531D"/>
    <w:rsid w:val="00FB560E"/>
    <w:rsid w:val="00FB754D"/>
    <w:rsid w:val="00FB7F43"/>
    <w:rsid w:val="00FB7FE1"/>
    <w:rsid w:val="00FC076C"/>
    <w:rsid w:val="00FC15DC"/>
    <w:rsid w:val="00FC1915"/>
    <w:rsid w:val="00FC3387"/>
    <w:rsid w:val="00FC4695"/>
    <w:rsid w:val="00FC4F1D"/>
    <w:rsid w:val="00FC503F"/>
    <w:rsid w:val="00FC668C"/>
    <w:rsid w:val="00FC7FCF"/>
    <w:rsid w:val="00FD071A"/>
    <w:rsid w:val="00FD18F7"/>
    <w:rsid w:val="00FD3441"/>
    <w:rsid w:val="00FD35CE"/>
    <w:rsid w:val="00FD5888"/>
    <w:rsid w:val="00FD6F01"/>
    <w:rsid w:val="00FD7102"/>
    <w:rsid w:val="00FD71B7"/>
    <w:rsid w:val="00FD7240"/>
    <w:rsid w:val="00FD7C46"/>
    <w:rsid w:val="00FD7CB0"/>
    <w:rsid w:val="00FE007B"/>
    <w:rsid w:val="00FE016C"/>
    <w:rsid w:val="00FE029A"/>
    <w:rsid w:val="00FE0FAD"/>
    <w:rsid w:val="00FE174A"/>
    <w:rsid w:val="00FE18EB"/>
    <w:rsid w:val="00FE285E"/>
    <w:rsid w:val="00FE2E2E"/>
    <w:rsid w:val="00FE35F3"/>
    <w:rsid w:val="00FE3BA3"/>
    <w:rsid w:val="00FE4CC2"/>
    <w:rsid w:val="00FE4EA9"/>
    <w:rsid w:val="00FE62DB"/>
    <w:rsid w:val="00FE6B83"/>
    <w:rsid w:val="00FE6C3F"/>
    <w:rsid w:val="00FE757C"/>
    <w:rsid w:val="00FE7ACF"/>
    <w:rsid w:val="00FF1A0C"/>
    <w:rsid w:val="00FF38A4"/>
    <w:rsid w:val="00FF4E02"/>
    <w:rsid w:val="00FF54EF"/>
    <w:rsid w:val="00FF596A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5EACDD"/>
  <w15:docId w15:val="{CE9C83F4-A4B3-4AA0-A917-A0B9FA93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06F"/>
  </w:style>
  <w:style w:type="paragraph" w:styleId="berschrift1">
    <w:name w:val="heading 1"/>
    <w:basedOn w:val="Standard"/>
    <w:next w:val="Standard"/>
    <w:link w:val="berschrift1Zchn"/>
    <w:uiPriority w:val="9"/>
    <w:qFormat/>
    <w:rsid w:val="009E2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2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E20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206F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nhideWhenUsed/>
    <w:rsid w:val="004D56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56DF"/>
  </w:style>
  <w:style w:type="paragraph" w:styleId="Fuzeile">
    <w:name w:val="footer"/>
    <w:basedOn w:val="Standard"/>
    <w:link w:val="FuzeileZchn"/>
    <w:uiPriority w:val="99"/>
    <w:unhideWhenUsed/>
    <w:rsid w:val="004D56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6DF"/>
  </w:style>
  <w:style w:type="table" w:styleId="Tabellenraster">
    <w:name w:val="Table Grid"/>
    <w:basedOn w:val="NormaleTabelle"/>
    <w:uiPriority w:val="59"/>
    <w:rsid w:val="004D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7E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7E7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FD18F7"/>
  </w:style>
  <w:style w:type="character" w:styleId="Hyperlink">
    <w:name w:val="Hyperlink"/>
    <w:basedOn w:val="Absatz-Standardschriftart"/>
    <w:uiPriority w:val="99"/>
    <w:unhideWhenUsed/>
    <w:rsid w:val="004D5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jesus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bibelwissen.bibelthemen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elwissen.bibelthemen.eu/wiki/index.php/Gedanken" TargetMode="External"/><Relationship Id="rId20" Type="http://schemas.openxmlformats.org/officeDocument/2006/relationships/hyperlink" Target="http://www.gospel-forum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elwissen.bibelthemen.eu/wiki/index.php/Stil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vangelikal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D279FFC419341AAE8DD02E937EB76" ma:contentTypeVersion="13" ma:contentTypeDescription="Ein neues Dokument erstellen." ma:contentTypeScope="" ma:versionID="4a4f963ee55f95736d5e6f55cce75ab7">
  <xsd:schema xmlns:xsd="http://www.w3.org/2001/XMLSchema" xmlns:xs="http://www.w3.org/2001/XMLSchema" xmlns:p="http://schemas.microsoft.com/office/2006/metadata/properties" xmlns:ns2="f33119dc-ac51-488f-b3f4-3ed707f0eb4e" xmlns:ns3="ba7e3912-0221-4734-86b1-0ecf513f4552" targetNamespace="http://schemas.microsoft.com/office/2006/metadata/properties" ma:root="true" ma:fieldsID="ebc70475be89116e0a60f03eef2debd6" ns2:_="" ns3:_="">
    <xsd:import namespace="f33119dc-ac51-488f-b3f4-3ed707f0eb4e"/>
    <xsd:import namespace="ba7e3912-0221-4734-86b1-0ecf513f4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119dc-ac51-488f-b3f4-3ed707f0e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04bf65ed-6da3-4d32-a7a2-e9da1e636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3912-0221-4734-86b1-0ecf513f4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7baabb-6e12-4207-83a8-de107a906bfd}" ma:internalName="TaxCatchAll" ma:showField="CatchAllData" ma:web="ba7e3912-0221-4734-86b1-0ecf513f4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7e3912-0221-4734-86b1-0ecf513f4552" xsi:nil="true"/>
    <lcf76f155ced4ddcb4097134ff3c332f xmlns="f33119dc-ac51-488f-b3f4-3ed707f0eb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2FAFDF-57AE-47A3-9148-293BCE0E7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D0D04-4581-4BC3-98F6-15C910CB2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D8742-D49A-4092-99A6-0523E299E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119dc-ac51-488f-b3f4-3ed707f0eb4e"/>
    <ds:schemaRef ds:uri="ba7e3912-0221-4734-86b1-0ecf513f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FDD8D-55DC-4717-8C0E-88DDC061EF27}">
  <ds:schemaRefs>
    <ds:schemaRef ds:uri="http://schemas.microsoft.com/office/2006/metadata/properties"/>
    <ds:schemaRef ds:uri="http://schemas.microsoft.com/office/infopath/2007/PartnerControls"/>
    <ds:schemaRef ds:uri="ba7e3912-0221-4734-86b1-0ecf513f4552"/>
    <ds:schemaRef ds:uri="f33119dc-ac51-488f-b3f4-3ed707f0eb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Mirco Meier</cp:lastModifiedBy>
  <cp:revision>5</cp:revision>
  <cp:lastPrinted>2016-07-22T08:54:00Z</cp:lastPrinted>
  <dcterms:created xsi:type="dcterms:W3CDTF">2019-03-29T14:58:00Z</dcterms:created>
  <dcterms:modified xsi:type="dcterms:W3CDTF">2022-08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D279FFC419341AAE8DD02E937EB76</vt:lpwstr>
  </property>
</Properties>
</file>